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61" w:rsidRDefault="002C242B" w:rsidP="002C242B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060E226" wp14:editId="3FD08C51">
            <wp:extent cx="5942927" cy="932515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7" cy="93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0461" w:rsidRDefault="004F0461" w:rsidP="001B3DF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0461" w:rsidRDefault="004F0461" w:rsidP="001B3DF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0461" w:rsidRDefault="004F0461" w:rsidP="001B3DF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DF6" w:rsidRPr="00DA1E57" w:rsidRDefault="001B3DF6" w:rsidP="001B3DF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1E57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1B3DF6" w:rsidRPr="00DA1E57" w:rsidRDefault="001B3DF6" w:rsidP="001B3D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DF6" w:rsidRPr="00DA1E57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A1E57">
        <w:rPr>
          <w:rFonts w:ascii="Times New Roman" w:hAnsi="Times New Roman"/>
          <w:color w:val="000000"/>
          <w:sz w:val="28"/>
          <w:szCs w:val="28"/>
        </w:rPr>
        <w:t xml:space="preserve">Последние десятилетия XX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 </w:t>
      </w:r>
    </w:p>
    <w:p w:rsidR="001B3DF6" w:rsidRPr="00DA1E57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A1E57">
        <w:rPr>
          <w:rFonts w:ascii="Times New Roman" w:hAnsi="Times New Roman"/>
          <w:color w:val="000000"/>
          <w:sz w:val="28"/>
          <w:szCs w:val="28"/>
        </w:rPr>
        <w:t>Интеграция России в европейское общеобразовательное пространство,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, задач и содержания обучения иностранным языкам.</w:t>
      </w:r>
    </w:p>
    <w:p w:rsidR="001B3DF6" w:rsidRPr="00DA1E57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A1E57">
        <w:rPr>
          <w:rFonts w:ascii="Times New Roman" w:hAnsi="Times New Roman"/>
          <w:color w:val="000000"/>
          <w:sz w:val="28"/>
          <w:szCs w:val="28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</w:p>
    <w:p w:rsidR="00B66B83" w:rsidRDefault="001B3DF6" w:rsidP="001B3DF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1E57">
        <w:rPr>
          <w:rFonts w:ascii="Times New Roman" w:hAnsi="Times New Roman"/>
          <w:color w:val="000000"/>
          <w:sz w:val="28"/>
          <w:szCs w:val="28"/>
        </w:rPr>
        <w:t>Предлагаемая Рабочая программа предназначена для 2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1B3DF6" w:rsidRPr="00947893" w:rsidRDefault="001B3DF6" w:rsidP="002B355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БЩАЯ </w:t>
      </w:r>
      <w:r w:rsidRPr="002B427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ХАРАКТЕРИСТИКА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УЧЕБНОГО ПРЕДМЕТА</w:t>
      </w:r>
    </w:p>
    <w:p w:rsidR="001B3DF6" w:rsidRPr="00C22047" w:rsidRDefault="001B3DF6" w:rsidP="001B3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B3DF6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t>Учебно-методический комплект «Английский в фоку</w:t>
      </w:r>
      <w:r>
        <w:rPr>
          <w:rFonts w:ascii="Times New Roman" w:hAnsi="Times New Roman"/>
          <w:color w:val="000000"/>
          <w:sz w:val="28"/>
          <w:szCs w:val="28"/>
        </w:rPr>
        <w:t xml:space="preserve">се» предназначен для обучающихся </w:t>
      </w:r>
      <w:r w:rsidRPr="00C50B04">
        <w:rPr>
          <w:rFonts w:ascii="Times New Roman" w:hAnsi="Times New Roman"/>
          <w:color w:val="000000"/>
          <w:sz w:val="28"/>
          <w:szCs w:val="28"/>
        </w:rPr>
        <w:t>4 классов общеобразовательных учреждений и рассчитан на два час</w:t>
      </w:r>
      <w:r>
        <w:rPr>
          <w:rFonts w:ascii="Times New Roman" w:hAnsi="Times New Roman"/>
          <w:color w:val="000000"/>
          <w:sz w:val="28"/>
          <w:szCs w:val="28"/>
        </w:rPr>
        <w:t>а в неделю.</w:t>
      </w:r>
    </w:p>
    <w:p w:rsidR="001B3DF6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t xml:space="preserve">Комплект создан с учё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</w:t>
      </w:r>
      <w:r w:rsidRPr="00C50B04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50B04">
        <w:rPr>
          <w:rFonts w:ascii="Times New Roman" w:hAnsi="Times New Roman"/>
          <w:color w:val="000000"/>
          <w:sz w:val="28"/>
          <w:szCs w:val="28"/>
        </w:rPr>
        <w:t>щихся, работающих по УМК «Английский в фокусе», по окончании начальной школы соотносятся с общеевропейским уровнем А</w:t>
      </w:r>
      <w:proofErr w:type="gramStart"/>
      <w:r w:rsidRPr="00C50B04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C50B04">
        <w:rPr>
          <w:rFonts w:ascii="Times New Roman" w:hAnsi="Times New Roman"/>
          <w:color w:val="000000"/>
          <w:sz w:val="28"/>
          <w:szCs w:val="28"/>
        </w:rPr>
        <w:t xml:space="preserve"> в област</w:t>
      </w:r>
      <w:r>
        <w:rPr>
          <w:rFonts w:ascii="Times New Roman" w:hAnsi="Times New Roman"/>
          <w:color w:val="000000"/>
          <w:sz w:val="28"/>
          <w:szCs w:val="28"/>
        </w:rPr>
        <w:t>и изучения английского языка. Обуч</w:t>
      </w:r>
      <w:r w:rsidRPr="00C50B04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50B04">
        <w:rPr>
          <w:rFonts w:ascii="Times New Roman" w:hAnsi="Times New Roman"/>
          <w:color w:val="000000"/>
          <w:sz w:val="28"/>
          <w:szCs w:val="28"/>
        </w:rPr>
        <w:t>щиеся этого уровня понимают и могут употреблять в речи знакомые фразы и выражения, необходимые для выполнения конкретных задач. Они могут представиться, представить других, задавать/отвечать на вопросы в рамках известных им или интересующих их тем. Младшие школьники могут участвовать в несложном разговоре, если собеседник говорит медленно и отчётливо и готов оказать помощь. Они могут писать простые открытки (например, поздравление с праздником), заполнять формуляры, вносить в них свою фамилию, национальность, возраст и т. д.</w:t>
      </w:r>
    </w:p>
    <w:p w:rsidR="001B3DF6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t xml:space="preserve">УМК строится на принципах холистического [от греч. </w:t>
      </w:r>
      <w:proofErr w:type="spellStart"/>
      <w:r w:rsidRPr="00C50B04">
        <w:rPr>
          <w:rFonts w:ascii="Times New Roman" w:hAnsi="Times New Roman"/>
          <w:color w:val="000000"/>
          <w:sz w:val="28"/>
          <w:szCs w:val="28"/>
        </w:rPr>
        <w:t>holos</w:t>
      </w:r>
      <w:proofErr w:type="spellEnd"/>
      <w:r w:rsidRPr="00C50B04">
        <w:rPr>
          <w:rFonts w:ascii="Times New Roman" w:hAnsi="Times New Roman"/>
          <w:color w:val="000000"/>
          <w:sz w:val="28"/>
          <w:szCs w:val="28"/>
        </w:rPr>
        <w:t xml:space="preserve"> – «</w:t>
      </w:r>
      <w:proofErr w:type="gramStart"/>
      <w:r w:rsidRPr="00C50B04">
        <w:rPr>
          <w:rFonts w:ascii="Times New Roman" w:hAnsi="Times New Roman"/>
          <w:color w:val="000000"/>
          <w:sz w:val="28"/>
          <w:szCs w:val="28"/>
        </w:rPr>
        <w:t>целый</w:t>
      </w:r>
      <w:proofErr w:type="gramEnd"/>
      <w:r w:rsidRPr="00C50B04">
        <w:rPr>
          <w:rFonts w:ascii="Times New Roman" w:hAnsi="Times New Roman"/>
          <w:color w:val="000000"/>
          <w:sz w:val="28"/>
          <w:szCs w:val="28"/>
        </w:rPr>
        <w:t>» – глобальный, единый, целостный] и гуманистического подхода к преподаванию иностранных языков. Сущность холистического подхода состоит в выборе таких видов учебной деятельности, котор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B04">
        <w:rPr>
          <w:rFonts w:ascii="Times New Roman" w:hAnsi="Times New Roman"/>
          <w:color w:val="000000"/>
          <w:sz w:val="28"/>
          <w:szCs w:val="28"/>
        </w:rPr>
        <w:t>способствуют активной, сбалансированной работе обоих полушарий мозга и преодолению некоторых характерных трудностей в обучении.</w:t>
      </w:r>
    </w:p>
    <w:p w:rsidR="001B3DF6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t xml:space="preserve">УМК «Английский в фокусе» поможет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C50B04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50B04">
        <w:rPr>
          <w:rFonts w:ascii="Times New Roman" w:hAnsi="Times New Roman"/>
          <w:color w:val="000000"/>
          <w:sz w:val="28"/>
          <w:szCs w:val="28"/>
        </w:rPr>
        <w:t>щимся использовать английский язык эффективно и даст им возможность изучать его с удовольствием. УМК уделяет внимание развитию всех видов речевой деятельности (</w:t>
      </w:r>
      <w:proofErr w:type="spellStart"/>
      <w:r w:rsidRPr="00C50B04">
        <w:rPr>
          <w:rFonts w:ascii="Times New Roman" w:hAnsi="Times New Roman"/>
          <w:color w:val="000000"/>
          <w:sz w:val="28"/>
          <w:szCs w:val="28"/>
        </w:rPr>
        <w:t>аудированию</w:t>
      </w:r>
      <w:proofErr w:type="spellEnd"/>
      <w:r w:rsidRPr="00C50B04">
        <w:rPr>
          <w:rFonts w:ascii="Times New Roman" w:hAnsi="Times New Roman"/>
          <w:color w:val="000000"/>
          <w:sz w:val="28"/>
          <w:szCs w:val="28"/>
        </w:rPr>
        <w:t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</w:t>
      </w:r>
    </w:p>
    <w:p w:rsidR="001B3DF6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t xml:space="preserve">Модульный подход в УМК «Английский в фокусе» позволяет использовать различные виды и формы обучения, осуществлять всестороннее развитие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C50B04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50B04">
        <w:rPr>
          <w:rFonts w:ascii="Times New Roman" w:hAnsi="Times New Roman"/>
          <w:color w:val="000000"/>
          <w:sz w:val="28"/>
          <w:szCs w:val="28"/>
        </w:rPr>
        <w:t>щихся с учётом их индивидуальных способностей и возможностей восприятия и проработки учебного материала, развивать навыки самоконтроля и самооценки.</w:t>
      </w:r>
    </w:p>
    <w:p w:rsidR="001B3DF6" w:rsidRDefault="001B3DF6" w:rsidP="001B3DF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lastRenderedPageBreak/>
        <w:t>Для тех общеобразовательных учебных заведений, где английский язык преподается с первого класса, выпущен учебник для начинающих (</w:t>
      </w:r>
      <w:proofErr w:type="spellStart"/>
      <w:r w:rsidRPr="00C50B04">
        <w:rPr>
          <w:rFonts w:ascii="Times New Roman" w:hAnsi="Times New Roman"/>
          <w:i/>
          <w:color w:val="000000"/>
          <w:sz w:val="28"/>
          <w:szCs w:val="28"/>
        </w:rPr>
        <w:t>Spotlight</w:t>
      </w:r>
      <w:proofErr w:type="spellEnd"/>
      <w:r w:rsidRPr="00C50B0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50B04">
        <w:rPr>
          <w:rFonts w:ascii="Times New Roman" w:hAnsi="Times New Roman"/>
          <w:i/>
          <w:iCs/>
          <w:color w:val="000000"/>
          <w:sz w:val="28"/>
          <w:szCs w:val="28"/>
        </w:rPr>
        <w:t>Starter</w:t>
      </w:r>
      <w:proofErr w:type="spellEnd"/>
      <w:r w:rsidRPr="00C50B04">
        <w:rPr>
          <w:rFonts w:ascii="Times New Roman" w:hAnsi="Times New Roman"/>
          <w:i/>
          <w:iCs/>
          <w:color w:val="000000"/>
          <w:sz w:val="28"/>
          <w:szCs w:val="28"/>
        </w:rPr>
        <w:t>),</w:t>
      </w:r>
      <w:r w:rsidRPr="00C50B04">
        <w:rPr>
          <w:rFonts w:ascii="Times New Roman" w:hAnsi="Times New Roman"/>
          <w:color w:val="000000"/>
          <w:sz w:val="28"/>
          <w:szCs w:val="28"/>
        </w:rPr>
        <w:t xml:space="preserve"> в котором идёт опережающее развитие устных видов речевой деятельности – </w:t>
      </w:r>
      <w:proofErr w:type="spellStart"/>
      <w:r w:rsidRPr="00C50B04"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 w:rsidRPr="00C50B04">
        <w:rPr>
          <w:rFonts w:ascii="Times New Roman" w:hAnsi="Times New Roman"/>
          <w:color w:val="000000"/>
          <w:sz w:val="28"/>
          <w:szCs w:val="28"/>
        </w:rPr>
        <w:t xml:space="preserve"> и говорения.</w:t>
      </w:r>
    </w:p>
    <w:p w:rsidR="00395A04" w:rsidRDefault="00395A04" w:rsidP="00395A04">
      <w:pPr>
        <w:pStyle w:val="10"/>
        <w:keepNext/>
        <w:keepLines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9017D3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9017D3">
        <w:rPr>
          <w:rFonts w:ascii="Times New Roman" w:hAnsi="Times New Roman" w:cs="Times New Roman"/>
          <w:b/>
          <w:sz w:val="28"/>
          <w:szCs w:val="28"/>
        </w:rPr>
        <w:t>АНЕ</w:t>
      </w:r>
      <w:bookmarkEnd w:id="1"/>
    </w:p>
    <w:p w:rsidR="00E842E2" w:rsidRDefault="00E842E2" w:rsidP="00E842E2">
      <w:pPr>
        <w:widowControl w:val="0"/>
        <w:autoSpaceDE w:val="0"/>
        <w:autoSpaceDN w:val="0"/>
        <w:adjustRightInd w:val="0"/>
        <w:spacing w:after="0" w:line="481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 xml:space="preserve">На изучение английского языка в начальной школе отводится 204 </w:t>
      </w:r>
      <w:proofErr w:type="gramStart"/>
      <w:r w:rsidRPr="00500580">
        <w:rPr>
          <w:rFonts w:ascii="Times New Roman" w:hAnsi="Times New Roman"/>
          <w:color w:val="000000"/>
          <w:sz w:val="28"/>
          <w:szCs w:val="28"/>
        </w:rPr>
        <w:t>учебных</w:t>
      </w:r>
      <w:proofErr w:type="gramEnd"/>
      <w:r w:rsidRPr="00500580">
        <w:rPr>
          <w:rFonts w:ascii="Times New Roman" w:hAnsi="Times New Roman"/>
          <w:color w:val="000000"/>
          <w:sz w:val="28"/>
          <w:szCs w:val="28"/>
        </w:rPr>
        <w:t xml:space="preserve"> час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842E2" w:rsidRDefault="00E842E2" w:rsidP="00E842E2">
      <w:pPr>
        <w:widowControl w:val="0"/>
        <w:autoSpaceDE w:val="0"/>
        <w:autoSpaceDN w:val="0"/>
        <w:adjustRightInd w:val="0"/>
        <w:spacing w:after="0" w:line="481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68 часов во 2 классе</w:t>
      </w:r>
      <w:r w:rsidRPr="00500580">
        <w:rPr>
          <w:rFonts w:ascii="Times New Roman" w:hAnsi="Times New Roman"/>
          <w:color w:val="000000"/>
          <w:sz w:val="28"/>
          <w:szCs w:val="28"/>
        </w:rPr>
        <w:t>,</w:t>
      </w:r>
    </w:p>
    <w:p w:rsidR="00E842E2" w:rsidRDefault="00E842E2" w:rsidP="00E842E2">
      <w:pPr>
        <w:widowControl w:val="0"/>
        <w:autoSpaceDE w:val="0"/>
        <w:autoSpaceDN w:val="0"/>
        <w:adjustRightInd w:val="0"/>
        <w:spacing w:after="0" w:line="481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68 часов в 3 классе,</w:t>
      </w:r>
    </w:p>
    <w:p w:rsidR="00E842E2" w:rsidRDefault="00E842E2" w:rsidP="00E842E2">
      <w:pPr>
        <w:widowControl w:val="0"/>
        <w:autoSpaceDE w:val="0"/>
        <w:autoSpaceDN w:val="0"/>
        <w:adjustRightInd w:val="0"/>
        <w:spacing w:after="0" w:line="481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68 часов в 4 классе.</w:t>
      </w:r>
    </w:p>
    <w:p w:rsidR="00E842E2" w:rsidRPr="00500580" w:rsidRDefault="00E842E2" w:rsidP="00E842E2">
      <w:pPr>
        <w:widowControl w:val="0"/>
        <w:autoSpaceDE w:val="0"/>
        <w:autoSpaceDN w:val="0"/>
        <w:adjustRightInd w:val="0"/>
        <w:spacing w:after="0" w:line="481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Данная программа обеспечивает реализацию следующих</w:t>
      </w:r>
      <w:r w:rsidRPr="00500580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ей: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 xml:space="preserve">формирование представлений </w:t>
      </w:r>
      <w:r w:rsidRPr="00500580">
        <w:rPr>
          <w:rFonts w:ascii="Times New Roman" w:hAnsi="Times New Roman"/>
          <w:iCs/>
          <w:color w:val="000000"/>
          <w:sz w:val="28"/>
          <w:szCs w:val="28"/>
        </w:rPr>
        <w:t>об английском языке как средстве общения, позволяющих добиваться взаимопонимания с людьми,</w:t>
      </w: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00580">
        <w:rPr>
          <w:rFonts w:ascii="Times New Roman" w:hAnsi="Times New Roman"/>
          <w:iCs/>
          <w:color w:val="000000"/>
          <w:sz w:val="28"/>
          <w:szCs w:val="28"/>
        </w:rPr>
        <w:t>говорящими/пишущими на английском языке, узнавать новое через звучащие и письменные тексты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формирование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умения общаться на английском </w:t>
      </w:r>
      <w:proofErr w:type="gramStart"/>
      <w:r w:rsidRPr="00500580">
        <w:rPr>
          <w:rFonts w:ascii="Times New Roman" w:hAnsi="Times New Roman"/>
          <w:color w:val="000000"/>
          <w:sz w:val="28"/>
          <w:szCs w:val="28"/>
        </w:rPr>
        <w:t>языке</w:t>
      </w:r>
      <w:proofErr w:type="gramEnd"/>
      <w:r w:rsidRPr="00500580">
        <w:rPr>
          <w:rFonts w:ascii="Times New Roman" w:hAnsi="Times New Roman"/>
          <w:color w:val="000000"/>
          <w:sz w:val="28"/>
          <w:szCs w:val="28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t>аудирование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и говорение) и письменной (чтение и письмо) формах;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8514080</wp:posOffset>
                </wp:positionV>
                <wp:extent cx="5568950" cy="318770"/>
                <wp:effectExtent l="13970" t="8255" r="8255" b="15875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8770"/>
                        </a:xfrm>
                        <a:custGeom>
                          <a:avLst/>
                          <a:gdLst>
                            <a:gd name="T0" fmla="*/ 0 w 8770"/>
                            <a:gd name="T1" fmla="*/ 503 h 502"/>
                            <a:gd name="T2" fmla="*/ 8771 w 8770"/>
                            <a:gd name="T3" fmla="*/ 503 h 502"/>
                            <a:gd name="T4" fmla="*/ 8771 w 8770"/>
                            <a:gd name="T5" fmla="*/ 0 h 502"/>
                            <a:gd name="T6" fmla="*/ 0 w 8770"/>
                            <a:gd name="T7" fmla="*/ 0 h 502"/>
                            <a:gd name="T8" fmla="*/ 0 w 8770"/>
                            <a:gd name="T9" fmla="*/ 503 h 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2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101.6pt;margin-top:670.4pt;width:438.5pt;height:25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расширение лингвистического кругозора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развитие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t>общеучебных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умений; развитие мотивации к дальнейшему овладению английским языком; 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развитие познавательных способностей,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овладение умением координированной работы с разными компонентами учебн</w:t>
      </w:r>
      <w:proofErr w:type="gramStart"/>
      <w:r w:rsidRPr="0050058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00580">
        <w:rPr>
          <w:rFonts w:ascii="Times New Roman" w:hAnsi="Times New Roman"/>
          <w:color w:val="000000"/>
          <w:sz w:val="28"/>
          <w:szCs w:val="28"/>
        </w:rPr>
        <w:t xml:space="preserve"> методического комплекта (учебником, рабочей тетрадью, </w:t>
      </w: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lastRenderedPageBreak/>
        <w:t>аудиоприложением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>, мультимедийным приложением и т. д.), умением работать в паре, в группе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приобщение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обеспечение коммуникативно-психологической адаптации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воспитание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и разностороннее развитие младшего школьника средствами английского языка; 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развитие личностных качеств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развитие эмоциональной сферы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детей в процессе обучающих игр, учебных спектаклей с использованием английского языка;</w:t>
      </w: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приобщение младших школьников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  <w:r w:rsidRPr="00500580">
        <w:rPr>
          <w:rFonts w:ascii="Symbol" w:hAnsi="Symbol" w:cs="Symbol"/>
          <w:color w:val="000000"/>
          <w:sz w:val="28"/>
          <w:szCs w:val="28"/>
        </w:rPr>
        <w:t>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духовно-нравственное воспитание школьника,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понимание и соблюдение им таких нравственных устоев семьи, как любовь к близким, взаимопомощь, уважение к родителям, забота о младших</w:t>
      </w:r>
      <w:r w:rsidRPr="000A1B3C">
        <w:rPr>
          <w:rFonts w:ascii="Times New Roman" w:hAnsi="Times New Roman"/>
          <w:color w:val="000000"/>
          <w:sz w:val="28"/>
          <w:szCs w:val="28"/>
        </w:rPr>
        <w:t>.</w:t>
      </w:r>
      <w:r w:rsidRPr="00500580">
        <w:rPr>
          <w:rFonts w:ascii="Symbol" w:hAnsi="Symbol" w:cs="Symbol"/>
          <w:color w:val="000000"/>
          <w:sz w:val="28"/>
          <w:szCs w:val="28"/>
        </w:rPr>
        <w:t></w:t>
      </w:r>
      <w:proofErr w:type="gramEnd"/>
    </w:p>
    <w:p w:rsidR="00E842E2" w:rsidRPr="00500580" w:rsidRDefault="00E842E2" w:rsidP="00E842E2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</w:t>
      </w:r>
      <w:r w:rsidRPr="00500580">
        <w:rPr>
          <w:rFonts w:ascii="Times New Roman" w:hAnsi="Times New Roman"/>
          <w:color w:val="000000"/>
          <w:sz w:val="28"/>
          <w:szCs w:val="28"/>
        </w:rPr>
        <w:lastRenderedPageBreak/>
        <w:t xml:space="preserve">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t>межпредметные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t>общеучебные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умения и навыки. </w:t>
      </w:r>
    </w:p>
    <w:p w:rsidR="00E842E2" w:rsidRPr="00500580" w:rsidRDefault="00E842E2" w:rsidP="00E842E2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 xml:space="preserve">С помощью английского языка формируются ценностные ориентиры и закладываются основы нравственного поведения. </w:t>
      </w:r>
      <w:proofErr w:type="gramStart"/>
      <w:r w:rsidRPr="00500580">
        <w:rPr>
          <w:rFonts w:ascii="Times New Roman" w:hAnsi="Times New Roman"/>
          <w:color w:val="000000"/>
          <w:sz w:val="28"/>
          <w:szCs w:val="28"/>
        </w:rPr>
        <w:t>В процессе общения на уроке, чтения и обсуждения текстов соответствующего содержания,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</w:t>
      </w:r>
      <w:proofErr w:type="gramEnd"/>
      <w:r w:rsidRPr="00500580">
        <w:rPr>
          <w:rFonts w:ascii="Times New Roman" w:hAnsi="Times New Roman"/>
          <w:color w:val="000000"/>
          <w:sz w:val="28"/>
          <w:szCs w:val="28"/>
        </w:rPr>
        <w:t xml:space="preserve">- личностные позиции </w:t>
      </w:r>
      <w:proofErr w:type="gramStart"/>
      <w:r w:rsidRPr="0050058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00580">
        <w:rPr>
          <w:rFonts w:ascii="Times New Roman" w:hAnsi="Times New Roman"/>
          <w:color w:val="000000"/>
          <w:sz w:val="28"/>
          <w:szCs w:val="28"/>
        </w:rPr>
        <w:t>, социальные компетенции.</w:t>
      </w:r>
    </w:p>
    <w:p w:rsidR="00E842E2" w:rsidRPr="00500580" w:rsidRDefault="00E842E2" w:rsidP="00E842E2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540385</wp:posOffset>
                </wp:positionV>
                <wp:extent cx="5568950" cy="319405"/>
                <wp:effectExtent l="13970" t="6985" r="8255" b="698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101.6pt;margin-top:42.55pt;width:438.5pt;height:2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859790</wp:posOffset>
                </wp:positionV>
                <wp:extent cx="5568950" cy="306705"/>
                <wp:effectExtent l="13970" t="12065" r="8255" b="1460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101.6pt;margin-top:67.7pt;width:438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473200</wp:posOffset>
                </wp:positionV>
                <wp:extent cx="5568950" cy="320040"/>
                <wp:effectExtent l="13970" t="6350" r="8255" b="6985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20040"/>
                        </a:xfrm>
                        <a:custGeom>
                          <a:avLst/>
                          <a:gdLst>
                            <a:gd name="T0" fmla="*/ 0 w 8770"/>
                            <a:gd name="T1" fmla="*/ 504 h 504"/>
                            <a:gd name="T2" fmla="*/ 8771 w 8770"/>
                            <a:gd name="T3" fmla="*/ 504 h 504"/>
                            <a:gd name="T4" fmla="*/ 8771 w 8770"/>
                            <a:gd name="T5" fmla="*/ 0 h 504"/>
                            <a:gd name="T6" fmla="*/ 0 w 8770"/>
                            <a:gd name="T7" fmla="*/ 0 h 504"/>
                            <a:gd name="T8" fmla="*/ 0 w 8770"/>
                            <a:gd name="T9" fmla="*/ 504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4">
                              <a:moveTo>
                                <a:pt x="0" y="504"/>
                              </a:moveTo>
                              <a:lnTo>
                                <a:pt x="8771" y="50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101.6pt;margin-top:116pt;width:438.5pt;height:25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zqEwMAAMI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" path="m,504r8771,l8771,,,,,504xe" strokecolor="white" strokeweight="1pt">
                <v:path arrowok="t" o:connecttype="custom" o:connectlocs="0,320040;5569585,320040;5569585,0;0,0;0,3200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793240</wp:posOffset>
                </wp:positionV>
                <wp:extent cx="5568950" cy="306070"/>
                <wp:effectExtent l="13970" t="12065" r="8255" b="1524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101.6pt;margin-top:141.2pt;width:438.5pt;height:24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2405380</wp:posOffset>
                </wp:positionV>
                <wp:extent cx="5568950" cy="320040"/>
                <wp:effectExtent l="13970" t="14605" r="8255" b="825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20040"/>
                        </a:xfrm>
                        <a:custGeom>
                          <a:avLst/>
                          <a:gdLst>
                            <a:gd name="T0" fmla="*/ 0 w 8770"/>
                            <a:gd name="T1" fmla="*/ 504 h 504"/>
                            <a:gd name="T2" fmla="*/ 8771 w 8770"/>
                            <a:gd name="T3" fmla="*/ 504 h 504"/>
                            <a:gd name="T4" fmla="*/ 8771 w 8770"/>
                            <a:gd name="T5" fmla="*/ 0 h 504"/>
                            <a:gd name="T6" fmla="*/ 0 w 8770"/>
                            <a:gd name="T7" fmla="*/ 0 h 504"/>
                            <a:gd name="T8" fmla="*/ 0 w 8770"/>
                            <a:gd name="T9" fmla="*/ 504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4">
                              <a:moveTo>
                                <a:pt x="0" y="504"/>
                              </a:moveTo>
                              <a:lnTo>
                                <a:pt x="8771" y="50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101.6pt;margin-top:189.4pt;width:438.5pt;height:25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jAEgMAAMI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" path="m,504r8771,l8771,,,,,504xe" strokecolor="white" strokeweight="1pt">
                <v:path arrowok="t" o:connecttype="custom" o:connectlocs="0,320040;5569585,320040;5569585,0;0,0;0,3200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2725420</wp:posOffset>
                </wp:positionV>
                <wp:extent cx="5568950" cy="306705"/>
                <wp:effectExtent l="13970" t="10795" r="8255" b="635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101.6pt;margin-top:214.6pt;width:438.5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338830</wp:posOffset>
                </wp:positionV>
                <wp:extent cx="5568950" cy="306705"/>
                <wp:effectExtent l="13970" t="14605" r="8255" b="12065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101.6pt;margin-top:262.9pt;width:438.5pt;height:2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645535</wp:posOffset>
                </wp:positionV>
                <wp:extent cx="5568950" cy="306705"/>
                <wp:effectExtent l="13970" t="6985" r="8255" b="1016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101.6pt;margin-top:287.05pt;width:438.5pt;height:2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UrFgMAAMI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6405245</wp:posOffset>
                </wp:positionV>
                <wp:extent cx="5797550" cy="307340"/>
                <wp:effectExtent l="13970" t="13970" r="8255" b="1206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83.6pt;margin-top:504.35pt;width:456.5pt;height:24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61EwMAAMI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6712585</wp:posOffset>
                </wp:positionV>
                <wp:extent cx="5797550" cy="306070"/>
                <wp:effectExtent l="13970" t="6985" r="8255" b="1079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83.6pt;margin-top:528.55pt;width:456.5pt;height:24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018655</wp:posOffset>
                </wp:positionV>
                <wp:extent cx="5797550" cy="307340"/>
                <wp:effectExtent l="13970" t="8255" r="8255" b="825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83.6pt;margin-top:552.65pt;width:456.5pt;height:24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u6EAMAAMA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325995</wp:posOffset>
                </wp:positionV>
                <wp:extent cx="5797550" cy="306070"/>
                <wp:effectExtent l="13970" t="10795" r="8255" b="698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83.6pt;margin-top:576.85pt;width:456.5pt;height:24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632065</wp:posOffset>
                </wp:positionV>
                <wp:extent cx="5797550" cy="307340"/>
                <wp:effectExtent l="13970" t="12065" r="8255" b="1397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83.6pt;margin-top:600.95pt;width:456.5pt;height:2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STEgMAAMA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8858885</wp:posOffset>
                </wp:positionV>
                <wp:extent cx="5797550" cy="306705"/>
                <wp:effectExtent l="13970" t="10160" r="8255" b="698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83.6pt;margin-top:697.55pt;width:456.5pt;height:24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9165590</wp:posOffset>
                </wp:positionV>
                <wp:extent cx="5797550" cy="306705"/>
                <wp:effectExtent l="13970" t="12065" r="8255" b="1460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83.6pt;margin-top:721.7pt;width:456.5pt;height:24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00580">
        <w:rPr>
          <w:rFonts w:ascii="Times New Roman" w:hAnsi="Times New Roman"/>
          <w:color w:val="000000"/>
          <w:sz w:val="28"/>
          <w:szCs w:val="28"/>
        </w:rPr>
        <w:t>Основными</w:t>
      </w:r>
      <w:r w:rsidRPr="005005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дачами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реализации содержания обучения являются: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95A04" w:rsidRDefault="00395A04" w:rsidP="00E842E2">
      <w:pPr>
        <w:pStyle w:val="2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bookmarkStart w:id="2" w:name="bookmark6"/>
      <w:r w:rsidRPr="00395A04">
        <w:rPr>
          <w:rStyle w:val="11"/>
          <w:rFonts w:ascii="Times New Roman" w:hAnsi="Times New Roman" w:cs="Times New Roman"/>
          <w:sz w:val="28"/>
          <w:szCs w:val="28"/>
        </w:rPr>
        <w:t>ЛИЧНОСТНЫЕ, МЕТАПРЕДМЕТНЫЕ, ПРЕДМЕТНЫЕ РЕЗУЛЬТАТЫ УЧЕБНОЙ ПРОГРАММЫ</w:t>
      </w:r>
      <w:bookmarkEnd w:id="2"/>
    </w:p>
    <w:p w:rsidR="00395A04" w:rsidRPr="00500580" w:rsidRDefault="00395A04" w:rsidP="00395A04">
      <w:pPr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изучения иностранного языка в начальной школе являются: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общее представление о мире как многоязычном и поликультурном сообществе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осознание себя гражданином своей страны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lastRenderedPageBreak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395A04" w:rsidRPr="00500580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00580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результатами являются: 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расширение общего лингвистического кругозора младшего школьника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9242425</wp:posOffset>
                </wp:positionV>
                <wp:extent cx="5568950" cy="306070"/>
                <wp:effectExtent l="13970" t="12700" r="8255" b="1460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101.6pt;margin-top:727.75pt;width:438.5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Pr="00500580">
        <w:rPr>
          <w:rFonts w:ascii="Times New Roman" w:hAnsi="Times New Roman"/>
          <w:color w:val="000000"/>
          <w:sz w:val="28"/>
          <w:szCs w:val="28"/>
        </w:rPr>
        <w:t>развитие познавательной, эмоциональной и волевой сфер младшего школьника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формирование мотивации к изучению иностранного языка;</w:t>
      </w:r>
    </w:p>
    <w:p w:rsidR="00395A04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395A04" w:rsidRPr="00500580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5A04" w:rsidRPr="00500580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b/>
          <w:i/>
          <w:color w:val="000000"/>
          <w:sz w:val="28"/>
          <w:szCs w:val="28"/>
        </w:rPr>
        <w:t>А.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В коммуникативной сфере, т.е. во владении английским языком как средством общения.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E72A5">
        <w:rPr>
          <w:rFonts w:ascii="Times New Roman" w:hAnsi="Times New Roman"/>
          <w:bCs/>
          <w:color w:val="000000"/>
          <w:sz w:val="28"/>
          <w:szCs w:val="28"/>
          <w:u w:val="single"/>
        </w:rPr>
        <w:t>Речевая  компетенция в следующих видах речевой деятельности</w:t>
      </w:r>
    </w:p>
    <w:p w:rsidR="00395A04" w:rsidRPr="000E72A5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567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>В говорении:</w:t>
      </w:r>
    </w:p>
    <w:p w:rsidR="00395A04" w:rsidRPr="000E72A5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E72A5">
        <w:rPr>
          <w:rFonts w:ascii="Times New Roman" w:hAnsi="Times New Roman"/>
          <w:color w:val="000000"/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395A04" w:rsidRPr="000E72A5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395A04" w:rsidRPr="000E72A5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 xml:space="preserve">В </w:t>
      </w:r>
      <w:proofErr w:type="spellStart"/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>аудировании</w:t>
      </w:r>
      <w:proofErr w:type="spellEnd"/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 xml:space="preserve">понимать на слух речь учителя и одноклассников, основное содержание небольших доступных текстов в аудиозаписи, построенных на </w:t>
      </w:r>
      <w:r w:rsidRPr="000E72A5">
        <w:rPr>
          <w:rFonts w:ascii="Times New Roman" w:hAnsi="Times New Roman"/>
          <w:color w:val="000000"/>
          <w:sz w:val="28"/>
          <w:szCs w:val="28"/>
        </w:rPr>
        <w:lastRenderedPageBreak/>
        <w:t>изученном языковом материале.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>В чтении: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 xml:space="preserve">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859790</wp:posOffset>
                </wp:positionV>
                <wp:extent cx="5568950" cy="306705"/>
                <wp:effectExtent l="13970" t="12065" r="8255" b="1460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101.6pt;margin-top:67.7pt;width:438.5pt;height:2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7670165</wp:posOffset>
                </wp:positionV>
                <wp:extent cx="5568950" cy="307340"/>
                <wp:effectExtent l="13970" t="12065" r="8255" b="1397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7340"/>
                        </a:xfrm>
                        <a:custGeom>
                          <a:avLst/>
                          <a:gdLst>
                            <a:gd name="T0" fmla="*/ 0 w 8770"/>
                            <a:gd name="T1" fmla="*/ 484 h 484"/>
                            <a:gd name="T2" fmla="*/ 8771 w 8770"/>
                            <a:gd name="T3" fmla="*/ 484 h 484"/>
                            <a:gd name="T4" fmla="*/ 8771 w 8770"/>
                            <a:gd name="T5" fmla="*/ 0 h 484"/>
                            <a:gd name="T6" fmla="*/ 0 w 8770"/>
                            <a:gd name="T7" fmla="*/ 0 h 484"/>
                            <a:gd name="T8" fmla="*/ 0 w 877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4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101.6pt;margin-top:603.95pt;width:438.5pt;height:2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>В письменной речи: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 xml:space="preserve">владеть техникой письма; </w:t>
      </w:r>
    </w:p>
    <w:p w:rsidR="00395A04" w:rsidRPr="00BB7686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B7686">
        <w:rPr>
          <w:rFonts w:ascii="Times New Roman" w:hAnsi="Times New Roman"/>
          <w:color w:val="000000"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395A04" w:rsidRPr="00BB7686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Pr="00BB7686">
        <w:rPr>
          <w:rFonts w:ascii="Times New Roman" w:hAnsi="Times New Roman"/>
          <w:color w:val="000000"/>
          <w:sz w:val="28"/>
          <w:szCs w:val="28"/>
          <w:u w:val="single"/>
        </w:rPr>
        <w:t>зыковая компетенция (владение языковыми средствами)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соблюдение особенностей интонации основных типов предложений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применение основных правил чтения и орфографии, изученных в курсе начальной школы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5A04" w:rsidRPr="00F10F02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10F02">
        <w:rPr>
          <w:rFonts w:ascii="Times New Roman" w:hAnsi="Times New Roman"/>
          <w:color w:val="000000"/>
          <w:sz w:val="28"/>
          <w:szCs w:val="28"/>
          <w:u w:val="single"/>
        </w:rPr>
        <w:t>Социокультурная осведомлённость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.</w:t>
      </w:r>
      <w:r w:rsidRPr="000E72A5">
        <w:rPr>
          <w:rFonts w:ascii="Times New Roman" w:hAnsi="Times New Roman"/>
          <w:color w:val="000000"/>
          <w:sz w:val="28"/>
          <w:szCs w:val="28"/>
        </w:rPr>
        <w:t xml:space="preserve"> В познавательной сфере: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 xml:space="preserve">умение сравнивать языковые явления родного и английского языков на уровне отдельных звуков, букв, слов, словосочетаний, простых </w:t>
      </w:r>
      <w:r w:rsidRPr="000E72A5">
        <w:rPr>
          <w:rFonts w:ascii="Times New Roman" w:hAnsi="Times New Roman"/>
          <w:color w:val="000000"/>
          <w:sz w:val="28"/>
          <w:szCs w:val="28"/>
        </w:rPr>
        <w:lastRenderedPageBreak/>
        <w:t>предложений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10F02">
        <w:rPr>
          <w:rFonts w:ascii="Times New Roman" w:hAnsi="Times New Roman"/>
          <w:color w:val="000000"/>
          <w:sz w:val="28"/>
          <w:szCs w:val="28"/>
        </w:rPr>
        <w:t>совершенствование приёмов работы с текстом с опорой на умения, приобретённые на урок</w:t>
      </w:r>
      <w:r>
        <w:rPr>
          <w:rFonts w:ascii="Times New Roman" w:hAnsi="Times New Roman"/>
          <w:color w:val="000000"/>
          <w:sz w:val="28"/>
          <w:szCs w:val="28"/>
        </w:rPr>
        <w:t>ах родного языка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10F02">
        <w:rPr>
          <w:rFonts w:ascii="Times New Roman" w:hAnsi="Times New Roman"/>
          <w:color w:val="000000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10F02">
        <w:rPr>
          <w:rFonts w:ascii="Times New Roman" w:hAnsi="Times New Roman"/>
          <w:color w:val="000000"/>
          <w:sz w:val="28"/>
          <w:szCs w:val="28"/>
        </w:rPr>
        <w:t xml:space="preserve">умение пользоваться справочным материалом, представленным в </w:t>
      </w:r>
      <w:r>
        <w:rPr>
          <w:rFonts w:ascii="Times New Roman" w:hAnsi="Times New Roman"/>
          <w:color w:val="000000"/>
          <w:sz w:val="28"/>
          <w:szCs w:val="28"/>
        </w:rPr>
        <w:t>доступном этому возрасту виде (правила, таблицы);</w:t>
      </w:r>
    </w:p>
    <w:p w:rsidR="00395A04" w:rsidRPr="004F7186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395A04" w:rsidRDefault="00395A04" w:rsidP="00395A04">
      <w:pPr>
        <w:widowControl w:val="0"/>
        <w:autoSpaceDE w:val="0"/>
        <w:autoSpaceDN w:val="0"/>
        <w:adjustRightInd w:val="0"/>
        <w:spacing w:after="0" w:line="504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.</w:t>
      </w:r>
      <w:r w:rsidRPr="000E72A5">
        <w:rPr>
          <w:rFonts w:ascii="Times New Roman" w:hAnsi="Times New Roman"/>
          <w:color w:val="000000"/>
          <w:sz w:val="28"/>
          <w:szCs w:val="28"/>
        </w:rPr>
        <w:t xml:space="preserve"> В ценностно-ориентационной сфере:</w:t>
      </w:r>
    </w:p>
    <w:p w:rsidR="00395A04" w:rsidRDefault="00395A04" w:rsidP="00395A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представление об английском языке как средстве выражения мыслей, чувств, эмоций;</w:t>
      </w:r>
    </w:p>
    <w:p w:rsidR="00395A04" w:rsidRDefault="00395A04" w:rsidP="00395A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395A04" w:rsidRPr="004F7186" w:rsidRDefault="00395A04" w:rsidP="00395A04">
      <w:pPr>
        <w:widowControl w:val="0"/>
        <w:autoSpaceDE w:val="0"/>
        <w:autoSpaceDN w:val="0"/>
        <w:adjustRightInd w:val="0"/>
        <w:spacing w:after="0" w:line="504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.</w:t>
      </w:r>
      <w:r w:rsidRPr="004F7186">
        <w:rPr>
          <w:rFonts w:ascii="Times New Roman" w:hAnsi="Times New Roman"/>
          <w:color w:val="000000"/>
          <w:sz w:val="28"/>
          <w:szCs w:val="28"/>
        </w:rPr>
        <w:t xml:space="preserve"> В эстетической сфере:</w:t>
      </w:r>
    </w:p>
    <w:p w:rsidR="00395A04" w:rsidRDefault="00395A04" w:rsidP="00395A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 xml:space="preserve"> владение элементарными средствами выражения чувств и эмоций на иностранном языке;</w:t>
      </w:r>
    </w:p>
    <w:p w:rsidR="00395A04" w:rsidRDefault="00395A04" w:rsidP="00395A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.</w:t>
      </w:r>
      <w:r w:rsidRPr="004F7186">
        <w:rPr>
          <w:rFonts w:ascii="Times New Roman" w:hAnsi="Times New Roman"/>
          <w:color w:val="000000"/>
          <w:sz w:val="28"/>
          <w:szCs w:val="28"/>
        </w:rPr>
        <w:t xml:space="preserve"> В трудовой сфере:</w:t>
      </w:r>
    </w:p>
    <w:p w:rsidR="00415CAD" w:rsidRDefault="00395A04" w:rsidP="00395A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 xml:space="preserve"> умение следовать намеченному плану в своём учебном труд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5CAD" w:rsidRDefault="00415CAD" w:rsidP="00415CAD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61A" w:rsidRPr="00AE361A" w:rsidRDefault="00AE361A" w:rsidP="00AE361A">
      <w:pPr>
        <w:widowControl w:val="0"/>
        <w:autoSpaceDE w:val="0"/>
        <w:autoSpaceDN w:val="0"/>
        <w:adjustRightInd w:val="0"/>
        <w:spacing w:after="0" w:line="504" w:lineRule="exact"/>
        <w:ind w:left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программы во 2 классе</w:t>
      </w:r>
    </w:p>
    <w:p w:rsidR="00AE361A" w:rsidRPr="00AE361A" w:rsidRDefault="00AE361A" w:rsidP="00AE361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 w:rsidRPr="00AE36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2 класса научится:</w:t>
      </w:r>
    </w:p>
    <w:p w:rsidR="00AE361A" w:rsidRPr="00AE361A" w:rsidRDefault="00AE361A" w:rsidP="00E635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;</w:t>
      </w:r>
    </w:p>
    <w:p w:rsidR="00AE361A" w:rsidRPr="00AE361A" w:rsidRDefault="00AE361A" w:rsidP="00E635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кратко описывать и хар</w:t>
      </w:r>
      <w:r w:rsidR="00C85B8B">
        <w:rPr>
          <w:rFonts w:ascii="Times New Roman" w:hAnsi="Times New Roman"/>
          <w:color w:val="000000"/>
          <w:sz w:val="28"/>
          <w:szCs w:val="28"/>
        </w:rPr>
        <w:t xml:space="preserve">актеризовать предмет, </w:t>
      </w:r>
      <w:r w:rsidRPr="00AE361A">
        <w:rPr>
          <w:rFonts w:ascii="Times New Roman" w:hAnsi="Times New Roman"/>
          <w:color w:val="000000"/>
          <w:sz w:val="28"/>
          <w:szCs w:val="28"/>
        </w:rPr>
        <w:t>персонаж;</w:t>
      </w:r>
    </w:p>
    <w:p w:rsidR="00AE361A" w:rsidRPr="00AE361A" w:rsidRDefault="00AE361A" w:rsidP="00E635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lastRenderedPageBreak/>
        <w:t>рассказывать о себе, своей семье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пределах тематики начальной школы);</w:t>
      </w:r>
    </w:p>
    <w:p w:rsidR="00AE361A" w:rsidRPr="00AE361A" w:rsidRDefault="00AE361A" w:rsidP="00E635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воспроизводить наизусть небольшие произведения детского фоль</w:t>
      </w:r>
      <w:r w:rsidR="00C85B8B">
        <w:rPr>
          <w:rFonts w:ascii="Times New Roman" w:hAnsi="Times New Roman"/>
          <w:color w:val="000000"/>
          <w:sz w:val="28"/>
          <w:szCs w:val="28"/>
        </w:rPr>
        <w:t>клора: рифмовки, стихотворения</w:t>
      </w:r>
      <w:r w:rsidRPr="00AE361A">
        <w:rPr>
          <w:rFonts w:ascii="Times New Roman" w:hAnsi="Times New Roman"/>
          <w:color w:val="000000"/>
          <w:sz w:val="28"/>
          <w:szCs w:val="28"/>
        </w:rPr>
        <w:t>;</w:t>
      </w:r>
    </w:p>
    <w:p w:rsidR="00AE361A" w:rsidRPr="00AE361A" w:rsidRDefault="00AE361A" w:rsidP="00E635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 xml:space="preserve">выражать отношение к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прочитанному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>/услышанному.</w:t>
      </w:r>
    </w:p>
    <w:p w:rsidR="00AE361A" w:rsidRPr="00AE361A" w:rsidRDefault="00AE361A" w:rsidP="00E63538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AE361A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AE36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2 класса научится:</w:t>
      </w:r>
    </w:p>
    <w:p w:rsidR="00AE361A" w:rsidRPr="00AE361A" w:rsidRDefault="00AE361A" w:rsidP="00E6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понимать на слух речь учителя по ведению урока; связные высказывания учителя, по</w:t>
      </w:r>
      <w:r w:rsidR="00C85B8B">
        <w:rPr>
          <w:rFonts w:ascii="Times New Roman" w:hAnsi="Times New Roman"/>
          <w:color w:val="000000"/>
          <w:sz w:val="28"/>
          <w:szCs w:val="28"/>
        </w:rPr>
        <w:t xml:space="preserve">строенные на знакомом материале, </w:t>
      </w:r>
      <w:r w:rsidRPr="00AE361A">
        <w:rPr>
          <w:rFonts w:ascii="Times New Roman" w:hAnsi="Times New Roman"/>
          <w:color w:val="000000"/>
          <w:sz w:val="28"/>
          <w:szCs w:val="28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  <w:proofErr w:type="gramEnd"/>
    </w:p>
    <w:p w:rsidR="00AE361A" w:rsidRPr="00AE361A" w:rsidRDefault="00AE361A" w:rsidP="00E6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услышанного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>;</w:t>
      </w:r>
    </w:p>
    <w:p w:rsidR="00AE361A" w:rsidRPr="00AE361A" w:rsidRDefault="00AE361A" w:rsidP="00E6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 xml:space="preserve">вербально или </w:t>
      </w:r>
      <w:proofErr w:type="spellStart"/>
      <w:r w:rsidRPr="00AE361A">
        <w:rPr>
          <w:rFonts w:ascii="Times New Roman" w:hAnsi="Times New Roman"/>
          <w:color w:val="000000"/>
          <w:sz w:val="28"/>
          <w:szCs w:val="28"/>
        </w:rPr>
        <w:t>невербально</w:t>
      </w:r>
      <w:proofErr w:type="spellEnd"/>
      <w:r w:rsidRPr="00AE361A">
        <w:rPr>
          <w:rFonts w:ascii="Times New Roman" w:hAnsi="Times New Roman"/>
          <w:color w:val="000000"/>
          <w:sz w:val="28"/>
          <w:szCs w:val="28"/>
        </w:rPr>
        <w:t xml:space="preserve"> реагировать на услышанное;</w:t>
      </w:r>
    </w:p>
    <w:p w:rsidR="00AE361A" w:rsidRPr="00AE361A" w:rsidRDefault="00AE361A" w:rsidP="00E6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понимать на слух разные типы текста (краткие диалоги, описания, рифмовки, песни);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чтении</w:t>
      </w:r>
      <w:r w:rsidR="00C85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36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85B8B"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="00C85B8B" w:rsidRPr="00AE361A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Pr="00AE361A">
        <w:rPr>
          <w:rFonts w:ascii="Times New Roman" w:hAnsi="Times New Roman"/>
          <w:color w:val="000000"/>
          <w:sz w:val="28"/>
          <w:szCs w:val="28"/>
        </w:rPr>
        <w:t>овладеет техникой чтения, т. е. научится читать: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AE361A" w:rsidRPr="00AE361A" w:rsidRDefault="00AE361A" w:rsidP="00E63538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небольшие тексты с разными стратегиями, обеспечивающими понимание основной идеи текста.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AE36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2 класса научится:</w:t>
      </w:r>
    </w:p>
    <w:p w:rsidR="00AE361A" w:rsidRPr="00AE361A" w:rsidRDefault="00AE361A" w:rsidP="00E635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правильно списывать;</w:t>
      </w:r>
    </w:p>
    <w:p w:rsidR="00AE361A" w:rsidRPr="00AE361A" w:rsidRDefault="00AE361A" w:rsidP="00E635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выполнять лексико-грамматические упражнения;</w:t>
      </w:r>
    </w:p>
    <w:p w:rsidR="00AE361A" w:rsidRPr="00AE361A" w:rsidRDefault="00AE361A" w:rsidP="00E635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делать подписи к рисункам;</w:t>
      </w:r>
    </w:p>
    <w:p w:rsidR="00AE361A" w:rsidRPr="00AE361A" w:rsidRDefault="00AE361A" w:rsidP="00E635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писать открытки-поздравления с праздником и днём рождения;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00EA" w:rsidRDefault="002300EA" w:rsidP="002300EA">
      <w:pPr>
        <w:pStyle w:val="a3"/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F11A55">
        <w:rPr>
          <w:rFonts w:ascii="Times New Roman" w:hAnsi="Times New Roman"/>
          <w:b/>
          <w:sz w:val="28"/>
          <w:szCs w:val="28"/>
        </w:rPr>
        <w:lastRenderedPageBreak/>
        <w:t>СПЕЦИАЛЬНЫЕ УЧЕБНЫЕ УМЕНИЯ</w:t>
      </w:r>
    </w:p>
    <w:p w:rsidR="00AE361A" w:rsidRPr="00AE361A" w:rsidRDefault="00AE361A" w:rsidP="00E63538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 w:rsidRPr="00AE36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2 класса получит возможность научиться:</w:t>
      </w:r>
    </w:p>
    <w:p w:rsidR="00AE361A" w:rsidRPr="00AE361A" w:rsidRDefault="00AE361A" w:rsidP="00E635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361A">
        <w:rPr>
          <w:rFonts w:ascii="Times New Roman" w:hAnsi="Times New Roman"/>
          <w:sz w:val="28"/>
          <w:szCs w:val="28"/>
        </w:rPr>
        <w:t>- делать краткое сообщение на заданную тему;</w:t>
      </w:r>
    </w:p>
    <w:p w:rsidR="00AE361A" w:rsidRPr="00AE361A" w:rsidRDefault="00AE361A" w:rsidP="00E635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361A">
        <w:rPr>
          <w:rFonts w:ascii="Times New Roman" w:hAnsi="Times New Roman"/>
          <w:sz w:val="28"/>
          <w:szCs w:val="28"/>
        </w:rPr>
        <w:t>- при ведении беседы переспрашивать и уточнять при необходимости;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lang w:eastAsia="en-US"/>
        </w:rPr>
        <w:t xml:space="preserve">В </w:t>
      </w:r>
      <w:proofErr w:type="spellStart"/>
      <w:r w:rsidRPr="00AE361A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lang w:eastAsia="en-US"/>
        </w:rPr>
        <w:t>аудировании</w:t>
      </w:r>
      <w:proofErr w:type="spellEnd"/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proofErr w:type="gramStart"/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бучающийся</w:t>
      </w:r>
      <w:proofErr w:type="gramEnd"/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2 класса получит возможность научиться:</w:t>
      </w:r>
    </w:p>
    <w:p w:rsidR="00AE361A" w:rsidRPr="00AE361A" w:rsidRDefault="00AE361A" w:rsidP="00E6353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использовать переспрос, просьбу повторить;</w:t>
      </w:r>
    </w:p>
    <w:p w:rsidR="00AE361A" w:rsidRPr="00AE361A" w:rsidRDefault="00AE361A" w:rsidP="00AE361A">
      <w:pPr>
        <w:widowControl w:val="0"/>
        <w:autoSpaceDE w:val="0"/>
        <w:autoSpaceDN w:val="0"/>
        <w:adjustRightInd w:val="0"/>
        <w:spacing w:after="0" w:line="240" w:lineRule="auto"/>
        <w:ind w:left="100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E361A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lang w:eastAsia="en-US"/>
        </w:rPr>
        <w:t xml:space="preserve">В чтении </w:t>
      </w:r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proofErr w:type="gramStart"/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бучающийся</w:t>
      </w:r>
      <w:proofErr w:type="gramEnd"/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2 класса получит возможность научиться: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значения и отвечать на вопросы по содержанию текста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определять значения незнакомых слов по известным составляющим элементам сложных слов, аналогии с родным языком, контексту, иллюстративной наглядности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понимать внутреннюю организацию текста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смысла и соотносить события в тексте с личным опытом.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AE361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2 класса получит возможность научиться:</w:t>
      </w:r>
    </w:p>
    <w:p w:rsidR="00AE361A" w:rsidRPr="00AE361A" w:rsidRDefault="00AE361A" w:rsidP="00E635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E361A">
        <w:rPr>
          <w:rFonts w:ascii="Times New Roman" w:eastAsia="Calibri" w:hAnsi="Times New Roman"/>
          <w:sz w:val="28"/>
          <w:szCs w:val="28"/>
        </w:rPr>
        <w:t>кратко отвечать на вопросы к тексту в письменной форме;</w:t>
      </w:r>
    </w:p>
    <w:p w:rsidR="00AE361A" w:rsidRPr="00AE361A" w:rsidRDefault="00AE361A" w:rsidP="00E635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E361A">
        <w:rPr>
          <w:rFonts w:ascii="Times New Roman" w:hAnsi="Times New Roman"/>
          <w:i/>
          <w:sz w:val="28"/>
          <w:szCs w:val="28"/>
        </w:rPr>
        <w:t>придумывать и записывать собственные предложения;</w:t>
      </w:r>
    </w:p>
    <w:p w:rsidR="00AE361A" w:rsidRPr="00AE361A" w:rsidRDefault="00AE361A" w:rsidP="00E635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E361A">
        <w:rPr>
          <w:rFonts w:ascii="Times New Roman" w:hAnsi="Times New Roman"/>
          <w:i/>
          <w:sz w:val="28"/>
          <w:szCs w:val="28"/>
        </w:rPr>
        <w:t>составлять план устного высказывания.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AE361A" w:rsidRDefault="00AE361A" w:rsidP="00AE361A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79EC">
        <w:rPr>
          <w:rFonts w:ascii="Times New Roman" w:hAnsi="Times New Roman"/>
          <w:b/>
          <w:color w:val="000000"/>
          <w:sz w:val="28"/>
          <w:szCs w:val="28"/>
        </w:rPr>
        <w:t>Планируемые ре</w:t>
      </w:r>
      <w:r>
        <w:rPr>
          <w:rFonts w:ascii="Times New Roman" w:hAnsi="Times New Roman"/>
          <w:b/>
          <w:color w:val="000000"/>
          <w:sz w:val="28"/>
          <w:szCs w:val="28"/>
        </w:rPr>
        <w:t>зультаты освоения программы в 3</w:t>
      </w:r>
      <w:r w:rsidRPr="006979EC">
        <w:rPr>
          <w:rFonts w:ascii="Times New Roman" w:hAnsi="Times New Roman"/>
          <w:b/>
          <w:color w:val="000000"/>
          <w:sz w:val="28"/>
          <w:szCs w:val="28"/>
        </w:rPr>
        <w:t xml:space="preserve"> классе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научится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кратко описывать и характеризовать предмет, картинку, персонаж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рассказывать о себе, своей с</w:t>
      </w:r>
      <w:r>
        <w:rPr>
          <w:rFonts w:ascii="Times New Roman" w:hAnsi="Times New Roman"/>
          <w:color w:val="000000"/>
          <w:sz w:val="28"/>
          <w:szCs w:val="28"/>
        </w:rPr>
        <w:t xml:space="preserve">емье, друге, 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стране и т. п. (в пределах тематики начальной школы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оспроизводить наизусть небольшие произведения дет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фольклора: </w:t>
      </w:r>
      <w:r w:rsidRPr="00F51F25">
        <w:rPr>
          <w:rFonts w:ascii="Times New Roman" w:hAnsi="Times New Roman"/>
          <w:color w:val="000000"/>
          <w:sz w:val="28"/>
          <w:szCs w:val="28"/>
        </w:rPr>
        <w:t>стихотворения, песни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AE361A" w:rsidRP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20384D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384D">
        <w:rPr>
          <w:rFonts w:ascii="Times New Roman" w:hAnsi="Times New Roman"/>
          <w:color w:val="000000"/>
          <w:sz w:val="28"/>
          <w:szCs w:val="28"/>
        </w:rPr>
        <w:t xml:space="preserve">понимать на слух речь учителя по ведению урока; </w:t>
      </w:r>
    </w:p>
    <w:p w:rsidR="00AE361A" w:rsidRPr="002300EA" w:rsidRDefault="00AE361A" w:rsidP="0020384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384D">
        <w:rPr>
          <w:rFonts w:ascii="Times New Roman" w:hAnsi="Times New Roman"/>
          <w:color w:val="000000"/>
          <w:sz w:val="28"/>
          <w:szCs w:val="28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20384D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20384D">
        <w:rPr>
          <w:rFonts w:ascii="Times New Roman" w:hAnsi="Times New Roman"/>
          <w:color w:val="000000"/>
          <w:sz w:val="28"/>
          <w:szCs w:val="28"/>
        </w:rPr>
        <w:t>диозаписи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ербально или </w:t>
      </w:r>
      <w:proofErr w:type="spellStart"/>
      <w:r w:rsidRPr="00F51F25">
        <w:rPr>
          <w:rFonts w:ascii="Times New Roman" w:hAnsi="Times New Roman"/>
          <w:color w:val="000000"/>
          <w:sz w:val="28"/>
          <w:szCs w:val="28"/>
        </w:rPr>
        <w:t>невербально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реагировать на услышанное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на слух разные типы тек</w:t>
      </w:r>
      <w:r w:rsidR="0020384D">
        <w:rPr>
          <w:rFonts w:ascii="Times New Roman" w:hAnsi="Times New Roman"/>
          <w:color w:val="000000"/>
          <w:sz w:val="28"/>
          <w:szCs w:val="28"/>
        </w:rPr>
        <w:t xml:space="preserve">ста (краткие диалоги, </w:t>
      </w:r>
      <w:r w:rsidRPr="00F51F25">
        <w:rPr>
          <w:rFonts w:ascii="Times New Roman" w:hAnsi="Times New Roman"/>
          <w:color w:val="000000"/>
          <w:sz w:val="28"/>
          <w:szCs w:val="28"/>
        </w:rPr>
        <w:t>рифмовки, песни);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чтении</w:t>
      </w:r>
      <w:r w:rsidR="002038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0384D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="0020384D"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овладеет техникой чтения, т. е. научится читать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ние основной идеи текста, полное понимание текста и понимание необходимой информации.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63538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="00E63538"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научится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авильно списывать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ыполнять лексико-грамматические упражнения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делать подписи к рисункам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исать открытки-поздравления с праздником и днём рождения;</w:t>
      </w:r>
    </w:p>
    <w:p w:rsidR="00AE361A" w:rsidRPr="00C51441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правильно оформлять конверт (с опорой на образец).</w:t>
      </w:r>
    </w:p>
    <w:p w:rsidR="00455DFA" w:rsidRDefault="00455DFA" w:rsidP="002300E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55DFA" w:rsidRDefault="00455DFA" w:rsidP="00455DFA">
      <w:pPr>
        <w:pStyle w:val="a3"/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F11A55"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455DFA" w:rsidRDefault="00455DFA" w:rsidP="002300E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2300EA" w:rsidRPr="008633F6" w:rsidRDefault="002300EA" w:rsidP="002300E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633F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2300EA" w:rsidRPr="003C5B22" w:rsidRDefault="002300EA" w:rsidP="002300E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>- делать краткое сообщение на заданную тему</w:t>
      </w:r>
      <w:r>
        <w:rPr>
          <w:rFonts w:ascii="Times New Roman" w:hAnsi="Times New Roman"/>
          <w:sz w:val="28"/>
          <w:szCs w:val="28"/>
        </w:rPr>
        <w:t>;</w:t>
      </w:r>
    </w:p>
    <w:p w:rsidR="002300EA" w:rsidRPr="003C5B22" w:rsidRDefault="002300EA" w:rsidP="002300E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 ведении беседы переспрашивать и уточнять при необходимости;</w:t>
      </w:r>
    </w:p>
    <w:p w:rsidR="002300EA" w:rsidRDefault="002300EA" w:rsidP="002300EA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2300EA" w:rsidRPr="00BF71BD" w:rsidRDefault="002300EA" w:rsidP="002300E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>использовать переспрос, просьбу повторить;</w:t>
      </w:r>
    </w:p>
    <w:p w:rsidR="002300EA" w:rsidRPr="00BF71BD" w:rsidRDefault="002300EA" w:rsidP="002300E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 xml:space="preserve">понимать развернутые аутентичные тексты </w:t>
      </w:r>
      <w:r w:rsidRPr="00BF71BD">
        <w:rPr>
          <w:rFonts w:ascii="Times New Roman" w:hAnsi="Times New Roman"/>
          <w:sz w:val="28"/>
          <w:szCs w:val="28"/>
        </w:rPr>
        <w:t>объемом 6-10 фраз.</w:t>
      </w:r>
    </w:p>
    <w:p w:rsidR="002300EA" w:rsidRPr="004831BF" w:rsidRDefault="002300EA" w:rsidP="002300EA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831BF">
        <w:rPr>
          <w:rFonts w:ascii="Times New Roman" w:hAnsi="Times New Roman"/>
          <w:b/>
          <w:i/>
          <w:color w:val="000000"/>
          <w:sz w:val="28"/>
          <w:szCs w:val="28"/>
        </w:rPr>
        <w:t xml:space="preserve">В чтен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4831BF">
        <w:rPr>
          <w:rFonts w:ascii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2300EA" w:rsidRPr="00F51F25" w:rsidRDefault="002300EA" w:rsidP="002300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значения и отвечать на вопросы по содержанию текста;</w:t>
      </w:r>
    </w:p>
    <w:p w:rsidR="002300EA" w:rsidRPr="00F51F25" w:rsidRDefault="002300EA" w:rsidP="002300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пределять значения незнакомых слов по известным составляющим элементам сложных слов, анало</w:t>
      </w:r>
      <w:r>
        <w:rPr>
          <w:rFonts w:ascii="Times New Roman" w:hAnsi="Times New Roman"/>
          <w:color w:val="000000"/>
          <w:sz w:val="28"/>
          <w:szCs w:val="28"/>
        </w:rPr>
        <w:t xml:space="preserve">гии с родным языком, </w:t>
      </w:r>
      <w:r w:rsidRPr="00F51F25">
        <w:rPr>
          <w:rFonts w:ascii="Times New Roman" w:hAnsi="Times New Roman"/>
          <w:color w:val="000000"/>
          <w:sz w:val="28"/>
          <w:szCs w:val="28"/>
        </w:rPr>
        <w:t>контексту, иллюстративной наглядности;</w:t>
      </w:r>
    </w:p>
    <w:p w:rsidR="002300EA" w:rsidRPr="00F51F25" w:rsidRDefault="002300EA" w:rsidP="002300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льзоваться справочными материа</w:t>
      </w:r>
      <w:r>
        <w:rPr>
          <w:rFonts w:ascii="Times New Roman" w:hAnsi="Times New Roman"/>
          <w:color w:val="000000"/>
          <w:sz w:val="28"/>
          <w:szCs w:val="28"/>
        </w:rPr>
        <w:t>лами (англо-русским словарём</w:t>
      </w:r>
      <w:r w:rsidRPr="00F51F25">
        <w:rPr>
          <w:rFonts w:ascii="Times New Roman" w:hAnsi="Times New Roman"/>
          <w:color w:val="000000"/>
          <w:sz w:val="28"/>
          <w:szCs w:val="28"/>
        </w:rPr>
        <w:t>) с применением знаний алфавита и транскрипции;</w:t>
      </w:r>
    </w:p>
    <w:p w:rsidR="002300EA" w:rsidRPr="00F51F25" w:rsidRDefault="002300EA" w:rsidP="002300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2300EA" w:rsidRPr="004831BF" w:rsidRDefault="002300EA" w:rsidP="002300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смысла и соотносить события в тексте с личным опытом.</w:t>
      </w:r>
    </w:p>
    <w:p w:rsidR="002300EA" w:rsidRDefault="002300EA" w:rsidP="002300E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2300EA" w:rsidRPr="003C5B22" w:rsidRDefault="002300EA" w:rsidP="002300E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C5B22">
        <w:rPr>
          <w:rFonts w:ascii="Times New Roman" w:hAnsi="Times New Roman"/>
          <w:bCs/>
          <w:iCs/>
          <w:color w:val="000000"/>
          <w:sz w:val="28"/>
          <w:szCs w:val="28"/>
        </w:rPr>
        <w:t>выполнять письменные проекты (индивидуально и в группе);</w:t>
      </w:r>
    </w:p>
    <w:p w:rsidR="002300EA" w:rsidRPr="00BF71BD" w:rsidRDefault="002300EA" w:rsidP="002300E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eastAsia="Calibri" w:hAnsi="Times New Roman"/>
          <w:sz w:val="28"/>
          <w:szCs w:val="28"/>
        </w:rPr>
        <w:t>кратко отвечать на вопросы к тексту в письменной форме;</w:t>
      </w:r>
    </w:p>
    <w:p w:rsidR="002300EA" w:rsidRPr="00BF71BD" w:rsidRDefault="002300EA" w:rsidP="002300E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hAnsi="Times New Roman"/>
          <w:i/>
          <w:sz w:val="28"/>
          <w:szCs w:val="28"/>
        </w:rPr>
        <w:t>придумывать и записывать собственные предложения;</w:t>
      </w:r>
    </w:p>
    <w:p w:rsidR="002300EA" w:rsidRDefault="002300EA" w:rsidP="002300E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AE361A" w:rsidRPr="003C5B22" w:rsidRDefault="00AE361A" w:rsidP="00AE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61A" w:rsidRPr="00AE361A" w:rsidRDefault="00AE361A" w:rsidP="00AE361A">
      <w:pPr>
        <w:widowControl w:val="0"/>
        <w:autoSpaceDE w:val="0"/>
        <w:autoSpaceDN w:val="0"/>
        <w:adjustRightInd w:val="0"/>
        <w:spacing w:after="0" w:line="504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программы в 4 классе</w:t>
      </w:r>
    </w:p>
    <w:p w:rsidR="00AE361A" w:rsidRPr="00AE361A" w:rsidRDefault="00AE361A" w:rsidP="00AE361A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вести и поддерживать элементарный диалог: этикетный, диалог-расспрос, диалог-побуждение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AE361A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ыражать отношение к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прочитанному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/услышанному.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диозаписи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услышанного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ербально или </w:t>
      </w:r>
      <w:proofErr w:type="spellStart"/>
      <w:r w:rsidRPr="00F51F25">
        <w:rPr>
          <w:rFonts w:ascii="Times New Roman" w:hAnsi="Times New Roman"/>
          <w:color w:val="000000"/>
          <w:sz w:val="28"/>
          <w:szCs w:val="28"/>
        </w:rPr>
        <w:t>невербально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реагировать на услышанное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на слух разные типы текста (краткие диалоги, описания, рифмовки, песни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использовать контекстуальную или языковую догадку;</w:t>
      </w:r>
    </w:p>
    <w:p w:rsidR="00AE361A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чтении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овладеет техникой чтения, т. е. научится читать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основные коммуникативные типы предложений (повествовательные, </w:t>
      </w: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вопросительные, побудительные, восклицательные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авильно списывать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ыполнять лексико-грамматические упражнения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делать подписи к рисункам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твечать письменно на вопросы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исать открытки-поздравления с праздником и днём рождения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исать личные письма в рамках изучаемой тематики с опорой на образец;</w:t>
      </w:r>
    </w:p>
    <w:p w:rsidR="00AE361A" w:rsidRPr="00C51441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авильно оформлять конверт (с опорой на образец).</w:t>
      </w:r>
    </w:p>
    <w:p w:rsid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55DFA" w:rsidRDefault="00455DFA" w:rsidP="00455DFA">
      <w:pPr>
        <w:pStyle w:val="a3"/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F11A55"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455DFA" w:rsidRPr="008633F6" w:rsidRDefault="00455DFA" w:rsidP="00455DF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633F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55DFA" w:rsidRPr="003C5B22" w:rsidRDefault="00455DFA" w:rsidP="00455DF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>- делать краткое сообщение на заданную тему</w:t>
      </w:r>
      <w:r>
        <w:rPr>
          <w:rFonts w:ascii="Times New Roman" w:hAnsi="Times New Roman"/>
          <w:sz w:val="28"/>
          <w:szCs w:val="28"/>
        </w:rPr>
        <w:t>;</w:t>
      </w:r>
    </w:p>
    <w:p w:rsidR="00455DFA" w:rsidRPr="003C5B22" w:rsidRDefault="00455DFA" w:rsidP="00455DF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 ведении беседы переспрашивать и уточнять при необходимости;</w:t>
      </w:r>
    </w:p>
    <w:p w:rsidR="00455DFA" w:rsidRPr="003C5B22" w:rsidRDefault="00455DFA" w:rsidP="00455DF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>- выражать свое мнение (в пределах тематики начальной школы).</w:t>
      </w:r>
    </w:p>
    <w:p w:rsidR="00455DFA" w:rsidRDefault="00455DFA" w:rsidP="00455DFA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55DFA" w:rsidRPr="00BF71BD" w:rsidRDefault="00455DFA" w:rsidP="00455DF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>использовать переспрос, просьбу повторить;</w:t>
      </w:r>
    </w:p>
    <w:p w:rsidR="00455DFA" w:rsidRPr="00BF71BD" w:rsidRDefault="00455DFA" w:rsidP="00455DF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 xml:space="preserve">понимать развернутые аутентичные тексты </w:t>
      </w:r>
      <w:r w:rsidRPr="00BF71BD">
        <w:rPr>
          <w:rFonts w:ascii="Times New Roman" w:hAnsi="Times New Roman"/>
          <w:sz w:val="28"/>
          <w:szCs w:val="28"/>
        </w:rPr>
        <w:t>объемом 6-10 фраз.</w:t>
      </w:r>
    </w:p>
    <w:p w:rsidR="00455DFA" w:rsidRPr="004831BF" w:rsidRDefault="00455DFA" w:rsidP="00455DFA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831BF">
        <w:rPr>
          <w:rFonts w:ascii="Times New Roman" w:hAnsi="Times New Roman"/>
          <w:b/>
          <w:i/>
          <w:color w:val="000000"/>
          <w:sz w:val="28"/>
          <w:szCs w:val="28"/>
        </w:rPr>
        <w:t xml:space="preserve">В чтении </w:t>
      </w:r>
      <w:r w:rsidRPr="004831BF">
        <w:rPr>
          <w:rFonts w:ascii="Times New Roman" w:hAnsi="Times New Roman"/>
          <w:color w:val="000000"/>
          <w:sz w:val="28"/>
          <w:szCs w:val="28"/>
        </w:rPr>
        <w:t>выпускник получит возможность научиться: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значения и отвечать на вопросы по содержанию текста;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пользоваться справочными материалами (англо-русским словарём, </w:t>
      </w: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лингвострановедческим справочником) с применением знаний алфавита и транскрипции;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внутреннюю организацию текста;</w:t>
      </w:r>
    </w:p>
    <w:p w:rsidR="00455DFA" w:rsidRPr="004831BF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смысла и соотносить события в тексте с личным опытом.</w:t>
      </w:r>
    </w:p>
    <w:p w:rsid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55DFA" w:rsidRDefault="00455DFA" w:rsidP="00455DF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55DFA" w:rsidRPr="003C5B22" w:rsidRDefault="00455DFA" w:rsidP="00455D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C5B22">
        <w:rPr>
          <w:rFonts w:ascii="Times New Roman" w:hAnsi="Times New Roman"/>
          <w:bCs/>
          <w:iCs/>
          <w:color w:val="000000"/>
          <w:sz w:val="28"/>
          <w:szCs w:val="28"/>
        </w:rPr>
        <w:t>выполнять письменные проекты (индивидуально и в группе);</w:t>
      </w:r>
    </w:p>
    <w:p w:rsidR="00455DFA" w:rsidRPr="00BF71BD" w:rsidRDefault="00455DFA" w:rsidP="00455D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eastAsia="Calibri" w:hAnsi="Times New Roman"/>
          <w:sz w:val="28"/>
          <w:szCs w:val="28"/>
        </w:rPr>
        <w:t>кратко отвечать на вопросы к тексту в письменной форме;</w:t>
      </w:r>
    </w:p>
    <w:p w:rsidR="00455DFA" w:rsidRPr="00BF71BD" w:rsidRDefault="00455DFA" w:rsidP="00455D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hAnsi="Times New Roman"/>
          <w:i/>
          <w:sz w:val="28"/>
          <w:szCs w:val="28"/>
        </w:rPr>
        <w:t>придумывать и записывать собственные предложения;</w:t>
      </w:r>
    </w:p>
    <w:p w:rsidR="00455DFA" w:rsidRPr="00BF71BD" w:rsidRDefault="00455DFA" w:rsidP="00455D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hAnsi="Times New Roman"/>
          <w:i/>
          <w:sz w:val="28"/>
          <w:szCs w:val="28"/>
        </w:rPr>
        <w:t>составлять план устного высказывания.</w:t>
      </w:r>
    </w:p>
    <w:p w:rsid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5CAD" w:rsidRPr="00C22047" w:rsidRDefault="00455DFA" w:rsidP="00455DFA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415CAD">
        <w:rPr>
          <w:rFonts w:ascii="Times New Roman" w:hAnsi="Times New Roman"/>
          <w:b/>
          <w:bCs/>
          <w:color w:val="000000"/>
          <w:sz w:val="28"/>
          <w:szCs w:val="28"/>
        </w:rPr>
        <w:t>ОСНОВНЫЕ СОДЕРЖАТЕЛЬНЫЕ ЛИНИИ</w:t>
      </w:r>
      <w:r w:rsidR="002A09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15CAD" w:rsidRPr="00C22047" w:rsidRDefault="00415CAD" w:rsidP="00415CAD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5CAD" w:rsidRDefault="00415CAD" w:rsidP="00415CAD">
      <w:pPr>
        <w:spacing w:after="0"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415CAD" w:rsidRPr="004F7186" w:rsidRDefault="00415CAD" w:rsidP="00415CAD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 xml:space="preserve">коммуникативные умения в основных видах речевой деятельности: </w:t>
      </w:r>
      <w:proofErr w:type="spellStart"/>
      <w:r w:rsidRPr="004F7186">
        <w:rPr>
          <w:rFonts w:ascii="Times New Roman" w:hAnsi="Times New Roman"/>
          <w:color w:val="000000"/>
          <w:sz w:val="28"/>
          <w:szCs w:val="28"/>
        </w:rPr>
        <w:t>аудирование</w:t>
      </w:r>
      <w:proofErr w:type="spellEnd"/>
      <w:r w:rsidRPr="004F7186">
        <w:rPr>
          <w:rFonts w:ascii="Times New Roman" w:hAnsi="Times New Roman"/>
          <w:color w:val="000000"/>
          <w:sz w:val="28"/>
          <w:szCs w:val="28"/>
        </w:rPr>
        <w:t>, говорение, чтение и письмо;</w:t>
      </w:r>
    </w:p>
    <w:p w:rsidR="00415CAD" w:rsidRPr="004F7186" w:rsidRDefault="00415CAD" w:rsidP="00415CAD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языковые средства и навыки пользования ими;</w:t>
      </w:r>
    </w:p>
    <w:p w:rsidR="00415CAD" w:rsidRPr="004F7186" w:rsidRDefault="00415CAD" w:rsidP="00415CAD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социокультурная осведомлённость;</w:t>
      </w:r>
    </w:p>
    <w:p w:rsidR="00415CAD" w:rsidRPr="004F7186" w:rsidRDefault="00415CAD" w:rsidP="00415CAD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7186">
        <w:rPr>
          <w:rFonts w:ascii="Times New Roman" w:hAnsi="Times New Roman"/>
          <w:color w:val="000000"/>
          <w:sz w:val="28"/>
          <w:szCs w:val="28"/>
        </w:rPr>
        <w:t>общеучебные</w:t>
      </w:r>
      <w:proofErr w:type="spellEnd"/>
      <w:r w:rsidRPr="004F7186">
        <w:rPr>
          <w:rFonts w:ascii="Times New Roman" w:hAnsi="Times New Roman"/>
          <w:color w:val="000000"/>
          <w:sz w:val="28"/>
          <w:szCs w:val="28"/>
        </w:rPr>
        <w:t xml:space="preserve"> умения.</w:t>
      </w:r>
    </w:p>
    <w:p w:rsidR="00415CAD" w:rsidRDefault="00415CAD" w:rsidP="00415CAD">
      <w:pPr>
        <w:pStyle w:val="a3"/>
        <w:spacing w:after="0"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</w:t>
      </w:r>
    </w:p>
    <w:p w:rsidR="00415CAD" w:rsidRDefault="00415CAD" w:rsidP="00415CAD">
      <w:pPr>
        <w:pStyle w:val="a3"/>
        <w:spacing w:after="0"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lastRenderedPageBreak/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415CAD" w:rsidRPr="00A53A5B" w:rsidRDefault="00415CAD" w:rsidP="00415CAD">
      <w:pPr>
        <w:pStyle w:val="a3"/>
        <w:spacing w:after="0"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395A04" w:rsidRDefault="00415CAD" w:rsidP="00415CAD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567"/>
        <w:jc w:val="center"/>
        <w:rPr>
          <w:noProof/>
        </w:rPr>
      </w:pPr>
      <w:r w:rsidRPr="00A53A5B">
        <w:rPr>
          <w:rFonts w:ascii="Times New Roman" w:hAnsi="Times New Roman"/>
          <w:b/>
          <w:sz w:val="28"/>
          <w:szCs w:val="28"/>
        </w:rPr>
        <w:t>СОДЕРЖАНИЕ КУРСА</w:t>
      </w:r>
      <w:r>
        <w:rPr>
          <w:noProof/>
        </w:rPr>
        <w:t xml:space="preserve"> </w:t>
      </w:r>
      <w:r w:rsidR="00395A0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9505AF" wp14:editId="7207FC59">
                <wp:simplePos x="0" y="0"/>
                <wp:positionH relativeFrom="page">
                  <wp:posOffset>1290320</wp:posOffset>
                </wp:positionH>
                <wp:positionV relativeFrom="page">
                  <wp:posOffset>3044825</wp:posOffset>
                </wp:positionV>
                <wp:extent cx="5568950" cy="306705"/>
                <wp:effectExtent l="13970" t="6350" r="8255" b="1079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101.6pt;margin-top:239.75pt;width:438.5pt;height:2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</w:p>
    <w:p w:rsidR="00415CAD" w:rsidRDefault="00415CAD" w:rsidP="00415CAD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AD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0B04">
        <w:rPr>
          <w:rFonts w:ascii="Times New Roman" w:hAnsi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415CAD" w:rsidRPr="00C50B04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852" w:type="dxa"/>
        <w:tblLook w:val="04A0" w:firstRow="1" w:lastRow="0" w:firstColumn="1" w:lastColumn="0" w:noHBand="0" w:noVBand="1"/>
      </w:tblPr>
      <w:tblGrid>
        <w:gridCol w:w="2518"/>
        <w:gridCol w:w="1559"/>
        <w:gridCol w:w="1559"/>
        <w:gridCol w:w="1418"/>
        <w:gridCol w:w="1380"/>
        <w:gridCol w:w="1418"/>
      </w:tblGrid>
      <w:tr w:rsidR="00415CAD" w:rsidRPr="00804B73" w:rsidTr="00BF3487">
        <w:tc>
          <w:tcPr>
            <w:tcW w:w="2518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Тема/ кол-во часов по классам</w:t>
            </w:r>
          </w:p>
        </w:tc>
        <w:tc>
          <w:tcPr>
            <w:tcW w:w="1559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1559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1418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4 класс</w:t>
            </w:r>
          </w:p>
        </w:tc>
        <w:tc>
          <w:tcPr>
            <w:tcW w:w="1380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ФГОС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комство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 и моя семья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р моих увлечений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 и мои друзья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я школа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р вокруг меня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а/страны изучаемого языка и родная страна</w:t>
            </w:r>
          </w:p>
        </w:tc>
        <w:tc>
          <w:tcPr>
            <w:tcW w:w="1559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380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380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1418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</w:t>
            </w:r>
          </w:p>
        </w:tc>
      </w:tr>
    </w:tbl>
    <w:p w:rsidR="002A09C9" w:rsidRPr="00B4554D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4554D">
        <w:rPr>
          <w:rFonts w:ascii="Times New Roman" w:hAnsi="Times New Roman" w:cs="Times New Roman"/>
          <w:b/>
          <w:bCs/>
          <w:szCs w:val="28"/>
        </w:rPr>
        <w:t>Основное содержание</w:t>
      </w:r>
    </w:p>
    <w:p w:rsidR="002A09C9" w:rsidRPr="002A09C9" w:rsidRDefault="002A09C9" w:rsidP="002A09C9">
      <w:pPr>
        <w:pStyle w:val="a6"/>
        <w:spacing w:after="240"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 класс (</w:t>
      </w:r>
      <w:r w:rsidRPr="00B4554D">
        <w:rPr>
          <w:rFonts w:ascii="Times New Roman" w:hAnsi="Times New Roman" w:cs="Times New Roman"/>
          <w:b/>
          <w:bCs/>
          <w:szCs w:val="28"/>
        </w:rPr>
        <w:t>68 ч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742"/>
        <w:gridCol w:w="4434"/>
      </w:tblGrid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звание разде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одержание</w:t>
            </w: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sz w:val="28"/>
                <w:szCs w:val="28"/>
              </w:rPr>
              <w:t>Знакомство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1)Знакомство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2) Учимся различать звук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3)Повторение звуков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4)Кто это?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5)День рождения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6)Возрас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личать на слух произносить изучаемые звуки. Понимать речь 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учителя,одноклассников</w:t>
            </w:r>
            <w:proofErr w:type="spell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небольшие 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диалоги</w:t>
            </w:r>
            <w:proofErr w:type="gram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.О</w:t>
            </w:r>
            <w:proofErr w:type="gram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тработать</w:t>
            </w:r>
            <w:proofErr w:type="spell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онструкции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am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..,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My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ame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is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..,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am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from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..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 включать их в диалоги-представления. Познакомить учащихся с 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аудиокурсом</w:t>
            </w:r>
            <w:proofErr w:type="spell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научить их работать с ним.</w:t>
            </w: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Я и моя семья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) Моя семья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)Продукты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3)Я не люблю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4)Моя любимая еда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5)Лицо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)Внешность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7)Чт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8) Повтор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9)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9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работать произношение слов по теме «Семья». Называть членов семьи и близких родственников. Отрабатывать конструкции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’</w:t>
            </w:r>
            <w:proofErr w:type="spellStart"/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ve</w:t>
            </w:r>
            <w:proofErr w:type="spellEnd"/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got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..,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Have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you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got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..?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вершенствовать нормы диалогов-расспросов. Составлять рассказ о членах семьи. Воспринимать на слух и понимать речь учителя. Слова по теме «Еда»: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hicken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ater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izza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vegetables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 xml:space="preserve">Построение фраз с использованием лексики по теме «Еда».  </w:t>
            </w:r>
            <w:r w:rsidRPr="00DA1E57">
              <w:rPr>
                <w:rFonts w:ascii="Times New Roman" w:hAnsi="Times New Roman"/>
                <w:bCs/>
                <w:sz w:val="28"/>
                <w:szCs w:val="28"/>
              </w:rPr>
              <w:t xml:space="preserve">Употребление глагола </w:t>
            </w:r>
            <w:proofErr w:type="spellStart"/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like</w:t>
            </w:r>
            <w:proofErr w:type="spell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.Чтение сказок, извлечение информации из прочитанного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текста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 Мир моих увлечений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)В цирк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)Выражения согласия/несогласия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3)Игрушк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4)Где твои игрушки?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5) Мои каникулы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)Повтор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7)Контроль техники чтения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8) 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8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Отработать произношение слов по теме игрушки, каникулы.  Притяжательный падеж имен существительных, образование множественного числа.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Я и мои друзья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)Привет друзья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)Цвета, краск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3)Поделки с другом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4)Животны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5) Диалогическая речь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)Я умею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7)Ты умеешь?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8)Чт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9)Замечательный Тедд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0)Игры с друзьям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1)Выполнение упражнений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2)Повтор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3) 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3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Научить задавать вопрос :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Are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you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….? Знакомство с цветами. Познакомить с числительными  1-10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накомство с модальным глаголом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an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утвердительной, вопросительной и отрицательной формах. Употребление указательных местоимений. Знать вопросы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an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you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..? Чтение сказок, извлечение информации из прочитанного текста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Выполнение заданий по прочтении текстов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 Моя школа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)Весело в школ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)Опыты в шко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9" w:rsidRPr="00DA1E57" w:rsidRDefault="002A09C9" w:rsidP="006979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Учебные занятия на уроках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2C242B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ир вокруг меня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)Мой дом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)Диалогическая речь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)Где 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Чаклз</w:t>
            </w:r>
            <w:proofErr w:type="spell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4) Вопросно-ответная работа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5)В ванной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)В дом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7) Языковой портфель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8)Чт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9)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Погода</w:t>
            </w:r>
            <w:proofErr w:type="gram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.О</w:t>
            </w:r>
            <w:proofErr w:type="gram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дежда</w:t>
            </w:r>
            <w:proofErr w:type="spellEnd"/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0))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Ветренно</w:t>
            </w:r>
            <w:proofErr w:type="spellEnd"/>
            <w:proofErr w:type="gramEnd"/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1)Составление диалогов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2)Времена года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3)Давай оденем Ларр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4)Сегодня жарко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5)Работа с текстом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6)Повтор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7)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7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Научить называть и описывать  предметы мебели и части дома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по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: house, bedroom, kitchen,  fridge, cupboard.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Предлоги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места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: on, in, under, next to, in front of, behind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отребление вопроса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here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s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t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? Повторение предлогов места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on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n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ear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under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Письменное задание, в котором учащиеся пишут о себе с помощью текста-опоры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A1E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Выполнение заданий по прочтении текстов.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 xml:space="preserve"> Научить говорить о погоде и временах года. Научить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What is the weather like today?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фраз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t is rainy, sunny, windy….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рана/страны изучаемого языка и родная страна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)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 xml:space="preserve"> Английские звуки, буквы- 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-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2) Английские звуки, буквы -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-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 xml:space="preserve">3) Английские звуки,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lastRenderedPageBreak/>
              <w:t>буквы-</w:t>
            </w:r>
            <w:proofErr w:type="gramStart"/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gramEnd"/>
            <w:r w:rsidRPr="00DA1E57">
              <w:rPr>
                <w:rFonts w:ascii="Times New Roman" w:hAnsi="Times New Roman"/>
                <w:sz w:val="28"/>
                <w:szCs w:val="28"/>
              </w:rPr>
              <w:t>-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4) Английский алфави</w:t>
            </w:r>
            <w:proofErr w:type="gram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т(</w:t>
            </w:r>
            <w:proofErr w:type="gram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заглавные и строчные буквы)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5)Сады Великобритании/Росси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)Блюда британской/русской кухн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7)Чт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8) Любимые домашние животные в Великобритании/Росси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9)Британские/Российские игрушк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0) Места отдыха Великобритании/Росси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1)Работа с текстом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2) Закрепление пройденного материала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3) 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3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 xml:space="preserve">Знакомство  с культурой Великобритании. 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 сказок, извлечение информации из прочитанного текста. Выполнение заданий по прочтении текстов.</w:t>
            </w:r>
          </w:p>
        </w:tc>
      </w:tr>
    </w:tbl>
    <w:p w:rsidR="002A09C9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A09C9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A09C9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A09C9" w:rsidRPr="00B4554D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4554D">
        <w:rPr>
          <w:rFonts w:ascii="Times New Roman" w:hAnsi="Times New Roman" w:cs="Times New Roman"/>
          <w:b/>
          <w:bCs/>
          <w:szCs w:val="28"/>
        </w:rPr>
        <w:t>Основное содержание</w:t>
      </w:r>
    </w:p>
    <w:p w:rsidR="002A09C9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3 класс (</w:t>
      </w:r>
      <w:r w:rsidRPr="00B4554D">
        <w:rPr>
          <w:rFonts w:ascii="Times New Roman" w:hAnsi="Times New Roman" w:cs="Times New Roman"/>
          <w:b/>
          <w:bCs/>
          <w:szCs w:val="28"/>
        </w:rPr>
        <w:t>68 ч)</w:t>
      </w:r>
    </w:p>
    <w:tbl>
      <w:tblPr>
        <w:tblpPr w:leftFromText="180" w:rightFromText="180" w:vertAnchor="text" w:horzAnchor="margin" w:tblpXSpec="center" w:tblpY="-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5559"/>
      </w:tblGrid>
      <w:tr w:rsidR="002A09C9" w:rsidRPr="00121815" w:rsidTr="006979EC">
        <w:trPr>
          <w:trHeight w:val="71"/>
        </w:trPr>
        <w:tc>
          <w:tcPr>
            <w:tcW w:w="3261" w:type="dxa"/>
            <w:shd w:val="clear" w:color="auto" w:fill="auto"/>
          </w:tcPr>
          <w:p w:rsidR="002A09C9" w:rsidRPr="00121815" w:rsidRDefault="002A09C9" w:rsidP="002A09C9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Название раздела</w:t>
            </w: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одержание</w:t>
            </w: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комство:</w:t>
            </w:r>
          </w:p>
          <w:p w:rsidR="002A09C9" w:rsidRPr="00121815" w:rsidRDefault="002A09C9" w:rsidP="002A09C9">
            <w:pPr>
              <w:numPr>
                <w:ilvl w:val="0"/>
                <w:numId w:val="38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о</w:t>
            </w:r>
          </w:p>
          <w:p w:rsidR="002A09C9" w:rsidRPr="00121815" w:rsidRDefault="002A09C9" w:rsidP="002A09C9">
            <w:pPr>
              <w:numPr>
                <w:ilvl w:val="0"/>
                <w:numId w:val="38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Цвета</w:t>
            </w:r>
          </w:p>
          <w:p w:rsidR="002A09C9" w:rsidRPr="00121815" w:rsidRDefault="002A09C9" w:rsidP="006979EC">
            <w:pPr>
              <w:spacing w:line="360" w:lineRule="auto"/>
              <w:ind w:lef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2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пройденного в прошлом году материала. 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Ведение этикетного диалога в ситуации бытового общения (приветствуют, прощаются, узнают, как дела, знакомятся, расспрашивают о возрасте, номере телефона). Повторение названий цветов. Повторение пройденных правил чтения. 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Я и моя семья: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о с членами семьи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Притяжательные местоимения. Правила чтения: буква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Аа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Моя счастливая семья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Множественное число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 существительных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 для удовольствия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Семья из Британии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Грамматический тест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родукты питания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«Я люблю... Он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(она) любит...» Правила чтения: буква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Моё меню. Неопределенные местоимения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om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/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an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Моя любимая еда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Чтение для удовольствия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ление языкового материала. Словарный диктант по теме «Еда»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верочная работа по </w:t>
            </w:r>
            <w:proofErr w:type="spellStart"/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аудированию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Герб моей семьи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Дни недели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Распорядок дня. Правила чтения: сочетания 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ck</w:t>
            </w:r>
            <w:proofErr w:type="spellEnd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ch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роверочная работа по чтению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 по грамматике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емейные праздники</w:t>
            </w:r>
          </w:p>
          <w:p w:rsidR="002A09C9" w:rsidRPr="00121815" w:rsidRDefault="002A09C9" w:rsidP="006979EC">
            <w:pPr>
              <w:spacing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2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Слова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о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теме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: grandma, grandpa, mum, dad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Задавать и отвечать на вопросы по теме «Семья». Составлять монологическое высказывание о своей семье, отвечать на вопросы о семье своего друга.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мматические навыки: личные местоимения, притяжательные местоимения,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образование множественного числа существительных, у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потребление глагола-связки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to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be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 в  предложениях в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Present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Simple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тение небольшого текста, понимая общий смысл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Повторение и дальнейшее изучение правил чтения: гласная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Aa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лова по теме «Еда»: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hicken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ater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izza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vegetables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Построение фраз с использованием лексики по теме «Еда». Грамматические навыки и навыки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Употребление глагола 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like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 в 3-ем лице, единственном числе в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твердительной, отрицательной и вопросительной форме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Различия между местоимениями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om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/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an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и случаи их использования. Умение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составить небольшой рассказ с опорой на образец. Употребление диалогической речи.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Повторение и дальнейшее изучение правил чтения: гласная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Слова по теме: «Дни недели»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Frida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aturda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unda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Изучение предлогов времени: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</w:rPr>
              <w:t>at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</w:rPr>
              <w:t>on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Написание небольшого текста с опорой на образец. Совершенствовать нормы диалогов-расспросов. Использование в речи выражений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drink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milk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ea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vegetables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pla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ennis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Мир моих увлечений: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и любимые занятия.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Настоящее длительное время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Закрепление грамматического материала. Звуки [n], [ŋ]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В парке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Как мы проводим выходные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Мы хорошо проводим время! Работа с текстом.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роверочная работа по грамматике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Мой выходной день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Любимые мультфильмы. Повторение лексики по теме «Мои увлечения»</w:t>
            </w:r>
          </w:p>
          <w:p w:rsidR="002A09C9" w:rsidRPr="00121815" w:rsidRDefault="002A09C9" w:rsidP="006979EC">
            <w:pPr>
              <w:spacing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9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Грамматические навыки и навыки чтения. Настоящее длительно время (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Progressi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ens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) в утвердительных, вопросительных и отрицательных предложениях. Повторение и дальнейшее изучение правил чтения: звуки [n], [ŋ]. Уметь оперировать активной лексикой по теме в процессе общения. Написание небольшого текста с опорой на образец. Совершенствовать нормы диалогов-расспросов.</w:t>
            </w:r>
            <w:r w:rsidRPr="00121815">
              <w:rPr>
                <w:rFonts w:ascii="Times New Roman" w:hAnsi="Times New Roman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Тренировка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структур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с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указанием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времени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in the morning, in the afternoon, in the evening, at night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Использование в речи выражений, обозначающих каждодневные действия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e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up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o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chool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watch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V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o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bed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Я и мои друзья: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Каникулы моих друзей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Игрушки для маленькой Бетси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Неопределённый артикль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a(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an</w:t>
            </w:r>
            <w:proofErr w:type="spellEnd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).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Правила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чтения: буква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Оо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Чтение для удовольствия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Закрепление языкового материала, самостоятельная работа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Повторение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Части тела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Глагол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 (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has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) 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got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. Множественное число (слова-исключения)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чтения: гласная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Yy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. Глагол </w:t>
            </w:r>
            <w:r w:rsidRPr="00121815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can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Числительные 20-50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Чтение для удовольствия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диалогов. Самостоятельная работа.</w:t>
            </w:r>
          </w:p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4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пройденных лексических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диниц (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nny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ndy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ot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ining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oliday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) для составления небольшого монологического высказывания «Каникулы моих друзей».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Слова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о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теме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«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Игрушки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»: musical box, tea set, rocking horse.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мматические навыки, навыки чтения. Верное использование неопределенного артикля 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a(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an</w:t>
            </w:r>
            <w:proofErr w:type="spellEnd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).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Повторение и дальнейшее изучение правил чтения: гласная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Oo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  <w:r w:rsidRPr="0012181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ься основными коммуникативными типами речи (описанием, сообщением, рассказом). Вести диалог-расспрос, использование изученных лексических единиц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Слова по теме «Части тела»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nos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eyes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ail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  <w:r w:rsidRPr="0012181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Построение предложений с использованием глагола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o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/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s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o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спользование выражения «Я могу» с глаголами действия в утвердительных, вопросительных и отрицательных предложениях. Множественное число существительных (исключения):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n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en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heep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heep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foot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feet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Навыки счета с использованием числительных 20-50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Повторение и дальнейшее изучение правил чтения: гласная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Yy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>. Совершенствовать нормы диалогов-расспросов.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Моя школа: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о со школьными принадлежностями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Числительные 11-20. Правила чтения: гласная Ее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Школьные предметы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Учимся считать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Чтение для удовольствия. Закрепление языкового материала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  <w:p w:rsidR="002A09C9" w:rsidRPr="00121815" w:rsidRDefault="002A09C9" w:rsidP="006979EC">
            <w:pPr>
              <w:spacing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6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 xml:space="preserve">Слова по теме «Школьные принадлежности»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chool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bag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pencil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cas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rubber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ruler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 Учимся применять навыки счета с использованием числительных. Повторение и дальнейшее изучение правил чтения: гласная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Ee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Слова по теме «Школьные предметы»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Maths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eograph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. Использование фраз «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don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’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ир вокруг меня: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В моей комнате. Указательные местоимения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Мой дом (название комнат)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Предлоги места. Правила чтения: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ласная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Uu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Предметы мебели, посуда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Речевые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обороты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here is/there are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Закрепление языкового материала. Повторение.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  <w:p w:rsidR="002A09C9" w:rsidRPr="00121815" w:rsidRDefault="002A09C9" w:rsidP="006979EC">
            <w:pPr>
              <w:spacing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7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казательные местоимения: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his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hese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hat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hose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Слова по теме «Моя комната»: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armchair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lamp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esk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bed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Слова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по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: house, bedroom, kitchen, garden, fridge, cupboard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Предлоги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места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on, in, under, next to, in front of, behind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Речевые обороты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/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в утвердительных, отрицательных и вопросительных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ях. Повторение множественного числа существительных.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Вести диалог-расспрос, использование изученных лексических единиц.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Повторение и дальнейшее изучение правил чтения: гласная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Uu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Страна/страны изучаемого языка и родная страна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Школы Великобритании. Самостоятельная работа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Любимые английские сказки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Магазины Великобритании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Животный мир Австралии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Британские дома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Любимые развлечения детей в Британии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Я живу в России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азвлечения в России. Повторение</w:t>
            </w: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8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Знакомство со школами Великобритании, знание новых лексических единиц по теме и использование их в диалоге.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Использование фраз «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don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’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». Знакомство с популярными английскими сказками и их персонажами с введением новых лексических единиц. Совершенствование навыков чтения и изучение новой лексики по темам «Животный мир Австралии», «Британские дома». Чтение текстов по теме «Россия» с использованием просмотрового и поискового видов чтения. </w:t>
            </w:r>
          </w:p>
        </w:tc>
      </w:tr>
    </w:tbl>
    <w:p w:rsidR="00415CAD" w:rsidRPr="00804B73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5CAD" w:rsidRPr="00B4554D" w:rsidRDefault="00415CAD" w:rsidP="00415CA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4554D">
        <w:rPr>
          <w:rFonts w:ascii="Times New Roman" w:hAnsi="Times New Roman" w:cs="Times New Roman"/>
          <w:b/>
          <w:bCs/>
          <w:szCs w:val="28"/>
        </w:rPr>
        <w:t>Основное содержание</w:t>
      </w:r>
    </w:p>
    <w:p w:rsidR="00415CAD" w:rsidRPr="00B4554D" w:rsidRDefault="00415CAD" w:rsidP="00415CA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1A3872">
        <w:rPr>
          <w:rFonts w:ascii="Times New Roman" w:hAnsi="Times New Roman" w:cs="Times New Roman"/>
          <w:b/>
          <w:bCs/>
          <w:szCs w:val="28"/>
        </w:rPr>
        <w:t>4</w:t>
      </w:r>
      <w:r>
        <w:rPr>
          <w:rFonts w:ascii="Times New Roman" w:hAnsi="Times New Roman" w:cs="Times New Roman"/>
          <w:b/>
          <w:bCs/>
          <w:szCs w:val="28"/>
        </w:rPr>
        <w:t xml:space="preserve"> класс (</w:t>
      </w:r>
      <w:r w:rsidRPr="00B4554D">
        <w:rPr>
          <w:rFonts w:ascii="Times New Roman" w:hAnsi="Times New Roman" w:cs="Times New Roman"/>
          <w:b/>
          <w:bCs/>
          <w:szCs w:val="28"/>
        </w:rPr>
        <w:t>68 ч)</w:t>
      </w:r>
    </w:p>
    <w:p w:rsidR="00415CAD" w:rsidRPr="002B355D" w:rsidRDefault="00415CAD" w:rsidP="002B355D">
      <w:pPr>
        <w:pStyle w:val="a6"/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Cs w:val="28"/>
        </w:rPr>
      </w:pPr>
      <w:r w:rsidRPr="00B4554D">
        <w:rPr>
          <w:rFonts w:ascii="Times New Roman" w:hAnsi="Times New Roman" w:cs="Times New Roman"/>
          <w:b/>
          <w:bCs/>
          <w:iCs/>
          <w:szCs w:val="28"/>
        </w:rPr>
        <w:t>Предметное содержание реч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4961"/>
      </w:tblGrid>
      <w:tr w:rsidR="00415CAD" w:rsidRPr="00B4554D" w:rsidTr="00BF3487">
        <w:trPr>
          <w:trHeight w:val="71"/>
        </w:trPr>
        <w:tc>
          <w:tcPr>
            <w:tcW w:w="3403" w:type="dxa"/>
            <w:shd w:val="clear" w:color="auto" w:fill="auto"/>
          </w:tcPr>
          <w:p w:rsidR="00415CAD" w:rsidRPr="00B4554D" w:rsidRDefault="00415CAD" w:rsidP="00BF3487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4554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звание раздела</w:t>
            </w:r>
          </w:p>
        </w:tc>
        <w:tc>
          <w:tcPr>
            <w:tcW w:w="1843" w:type="dxa"/>
            <w:shd w:val="clear" w:color="auto" w:fill="auto"/>
          </w:tcPr>
          <w:p w:rsidR="00415CAD" w:rsidRPr="00B4554D" w:rsidRDefault="00415CAD" w:rsidP="00BF3487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4554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4961" w:type="dxa"/>
            <w:shd w:val="clear" w:color="auto" w:fill="auto"/>
          </w:tcPr>
          <w:p w:rsidR="00415CAD" w:rsidRPr="00B4554D" w:rsidRDefault="00415CAD" w:rsidP="00BF3487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4554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одержание</w:t>
            </w:r>
          </w:p>
        </w:tc>
      </w:tr>
      <w:tr w:rsidR="00415CAD" w:rsidRPr="00B4554D" w:rsidTr="00BF3487">
        <w:tc>
          <w:tcPr>
            <w:tcW w:w="3403" w:type="dxa"/>
            <w:shd w:val="clear" w:color="auto" w:fill="auto"/>
          </w:tcPr>
          <w:p w:rsidR="00415CAD" w:rsidRPr="00B4554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A387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1. </w:t>
            </w:r>
            <w:r w:rsidRPr="00B4554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комство:</w:t>
            </w:r>
          </w:p>
          <w:p w:rsidR="00415CAD" w:rsidRPr="005A3426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иветствие</w:t>
            </w:r>
          </w:p>
        </w:tc>
        <w:tc>
          <w:tcPr>
            <w:tcW w:w="1843" w:type="dxa"/>
            <w:shd w:val="clear" w:color="auto" w:fill="auto"/>
          </w:tcPr>
          <w:p w:rsidR="00415CAD" w:rsidRPr="00B4554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4961" w:type="dxa"/>
            <w:shd w:val="clear" w:color="auto" w:fill="auto"/>
          </w:tcPr>
          <w:p w:rsidR="00415CAD" w:rsidRPr="00D23A9A" w:rsidRDefault="00415CAD" w:rsidP="00BF3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A9A">
              <w:rPr>
                <w:rFonts w:ascii="Times New Roman" w:hAnsi="Times New Roman"/>
                <w:bCs/>
                <w:sz w:val="28"/>
                <w:szCs w:val="28"/>
              </w:rPr>
              <w:t>Повторение пройденного материала. Использование клише и лексики, адекватной ситуации общения (приветствуют, прощают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, узнают, как дела, знакомятся</w:t>
            </w:r>
            <w:r w:rsidRPr="00D23A9A">
              <w:rPr>
                <w:rFonts w:ascii="Times New Roman" w:hAnsi="Times New Roman"/>
                <w:bCs/>
                <w:sz w:val="28"/>
                <w:szCs w:val="28"/>
              </w:rPr>
              <w:t xml:space="preserve">). Ведение </w:t>
            </w:r>
            <w:proofErr w:type="gramStart"/>
            <w:r w:rsidRPr="00D23A9A">
              <w:rPr>
                <w:rFonts w:ascii="Times New Roman" w:hAnsi="Times New Roman"/>
                <w:bCs/>
                <w:sz w:val="28"/>
                <w:szCs w:val="28"/>
              </w:rPr>
              <w:t>небольшого</w:t>
            </w:r>
            <w:proofErr w:type="gramEnd"/>
            <w:r w:rsidRPr="00D23A9A">
              <w:rPr>
                <w:rFonts w:ascii="Times New Roman" w:hAnsi="Times New Roman"/>
                <w:bCs/>
                <w:sz w:val="28"/>
                <w:szCs w:val="28"/>
              </w:rPr>
              <w:t xml:space="preserve"> диалог на заданную тему. Различение на слух и адекватное произношение звуков английского алфавита.</w:t>
            </w:r>
          </w:p>
        </w:tc>
      </w:tr>
      <w:tr w:rsidR="00415CAD" w:rsidRPr="00427BF5" w:rsidTr="00BF3487">
        <w:tc>
          <w:tcPr>
            <w:tcW w:w="340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A387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Я и моя семья: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Знакомство с членами семьи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Увлечения моей семьи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Числительные (круглые числа)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Чтение для удовольствия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репление языкового материала. </w:t>
            </w:r>
            <w:proofErr w:type="spellStart"/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С.р</w:t>
            </w:r>
            <w:proofErr w:type="spellEnd"/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Контрольная работа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Один день в моей жизни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Продукты питания</w:t>
            </w:r>
          </w:p>
          <w:p w:rsidR="00415CAD" w:rsidRPr="0052619B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Наречие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uch</w:t>
            </w: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>/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ny</w:t>
            </w: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>/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lot</w:t>
            </w: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-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Правила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чтения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Идём в магазин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- Модальный глагол </w:t>
            </w:r>
            <w:proofErr w:type="spellStart"/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may</w:t>
            </w:r>
            <w:proofErr w:type="spellEnd"/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Чтение для удовольствия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Работа с текстом «</w:t>
            </w:r>
            <w:proofErr w:type="spellStart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What's</w:t>
            </w:r>
            <w:proofErr w:type="spellEnd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for</w:t>
            </w:r>
            <w:proofErr w:type="spellEnd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pudding</w:t>
            </w:r>
            <w:proofErr w:type="spellEnd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?»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Закрепление языкового материала модуля. </w:t>
            </w:r>
            <w:proofErr w:type="spellStart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С.р</w:t>
            </w:r>
            <w:proofErr w:type="spellEnd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Контрольная работа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Числительные: порядковое значение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Глагол</w:t>
            </w:r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be</w:t>
            </w:r>
            <w:proofErr w:type="spellEnd"/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в прошедшем времени. Правила чтения.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Работа с текстом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Чтение для удовольствия</w:t>
            </w:r>
          </w:p>
        </w:tc>
        <w:tc>
          <w:tcPr>
            <w:tcW w:w="1843" w:type="dxa"/>
            <w:shd w:val="clear" w:color="auto" w:fill="auto"/>
          </w:tcPr>
          <w:p w:rsidR="00415CAD" w:rsidRPr="00BF0D09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9 ч</w:t>
            </w:r>
          </w:p>
        </w:tc>
        <w:tc>
          <w:tcPr>
            <w:tcW w:w="4961" w:type="dxa"/>
            <w:shd w:val="clear" w:color="auto" w:fill="auto"/>
          </w:tcPr>
          <w:p w:rsidR="00415CAD" w:rsidRPr="00B17182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пройденного материала. Ведение диалога-расспроса о членах семьи, их увлечениях, чертах характера и внешности. Слова</w:t>
            </w:r>
            <w:r w:rsidRPr="00D23A9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</w:t>
            </w:r>
            <w:r w:rsidRPr="00D23A9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е</w:t>
            </w:r>
            <w:r w:rsidRPr="00D23A9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short, tall, blond hair, blue eyes, friendly, clever, What does he/she look like?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правил чтения и круглых чисел. 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глагол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resent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ontinuous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рицательные и вопросительные предложения), предлогов места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on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n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under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behind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lastRenderedPageBreak/>
              <w:t>near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>).</w:t>
            </w:r>
          </w:p>
          <w:p w:rsidR="00415CAD" w:rsidRPr="008A2E4B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накомство с лексикой по теме </w:t>
            </w:r>
            <w:r>
              <w:rPr>
                <w:rFonts w:ascii="Times New Roman" w:hAnsi="Times New Roman"/>
                <w:sz w:val="28"/>
                <w:szCs w:val="28"/>
              </w:rPr>
              <w:t>«Продукты питания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»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lemon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butter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ugar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alt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epper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Задавать и от</w:t>
            </w:r>
            <w:r>
              <w:rPr>
                <w:rFonts w:ascii="Times New Roman" w:hAnsi="Times New Roman"/>
                <w:sz w:val="28"/>
                <w:szCs w:val="28"/>
              </w:rPr>
              <w:t>вечать на вопросы по теме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15CAD" w:rsidRPr="0052619B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>Грамматические навыки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нать различие между наречиям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uch</w:t>
            </w:r>
            <w:r w:rsidRPr="008A2E4B">
              <w:rPr>
                <w:rFonts w:ascii="Times New Roman" w:hAnsi="Times New Roman"/>
                <w:bCs/>
                <w:i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ny</w:t>
            </w:r>
            <w:r w:rsidRPr="008A2E4B">
              <w:rPr>
                <w:rFonts w:ascii="Times New Roman" w:hAnsi="Times New Roman"/>
                <w:bCs/>
                <w:i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a</w:t>
            </w:r>
            <w:r w:rsidRPr="008A2E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lot</w:t>
            </w:r>
            <w:r w:rsidRPr="008A2E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of</w:t>
            </w:r>
            <w:r w:rsidRPr="008A2E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троить отрицания и задавать вопросы с этими наречиями. Значение и правила употребления глагол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y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нать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ксику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значения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кретного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щества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ttle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ton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r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r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a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>.”</w:t>
            </w:r>
          </w:p>
        </w:tc>
      </w:tr>
      <w:tr w:rsidR="00415CAD" w:rsidRPr="00C65152" w:rsidTr="00BF3487">
        <w:tc>
          <w:tcPr>
            <w:tcW w:w="340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Мир моих увлечений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6476DA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ии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</w:t>
            </w:r>
            <w:r w:rsidRPr="006476DA">
              <w:rPr>
                <w:rFonts w:ascii="Times New Roman" w:hAnsi="Times New Roman"/>
                <w:bCs/>
                <w:iCs/>
                <w:sz w:val="28"/>
                <w:szCs w:val="28"/>
              </w:rPr>
              <w:t>хобби)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D212C">
              <w:rPr>
                <w:rFonts w:ascii="Times New Roman" w:hAnsi="Times New Roman"/>
                <w:bCs/>
                <w:sz w:val="28"/>
                <w:szCs w:val="28"/>
              </w:rPr>
              <w:t>Забавные животные</w:t>
            </w:r>
          </w:p>
          <w:p w:rsidR="00415CAD" w:rsidRPr="003D212C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D212C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ное </w:t>
            </w:r>
            <w:proofErr w:type="spellStart"/>
            <w:r w:rsidRPr="003D212C">
              <w:rPr>
                <w:rFonts w:ascii="Times New Roman" w:hAnsi="Times New Roman"/>
                <w:bCs/>
                <w:sz w:val="28"/>
                <w:szCs w:val="28"/>
              </w:rPr>
              <w:t>аудирование</w:t>
            </w:r>
            <w:proofErr w:type="spellEnd"/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Сравнение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времён: настоящего простого и настоящего длительного.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Степени сравнения имён прилагательных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- Модальный глагол </w:t>
            </w:r>
            <w:proofErr w:type="spellStart"/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must</w:t>
            </w:r>
            <w:proofErr w:type="spellEnd"/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Закрепление языкового материала модуля. </w:t>
            </w:r>
            <w:proofErr w:type="spellStart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С.р</w:t>
            </w:r>
            <w:proofErr w:type="spellEnd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415CAD" w:rsidRPr="007F61FE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16CD1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lastRenderedPageBreak/>
              <w:t>8</w:t>
            </w:r>
            <w:r w:rsidRPr="00116CD1">
              <w:rPr>
                <w:rFonts w:ascii="Times New Roman" w:hAnsi="Times New Roman"/>
                <w:bCs/>
                <w:iCs/>
                <w:sz w:val="28"/>
                <w:szCs w:val="28"/>
              </w:rPr>
              <w:t> ч</w:t>
            </w:r>
          </w:p>
        </w:tc>
        <w:tc>
          <w:tcPr>
            <w:tcW w:w="4961" w:type="dxa"/>
            <w:shd w:val="clear" w:color="auto" w:fill="auto"/>
          </w:tcPr>
          <w:p w:rsidR="00415CAD" w:rsidRPr="001045EC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нь на работе - профессии и обязанности. Составление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алогов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боте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resent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imple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(always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usually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ometimes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ever)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</w:t>
            </w:r>
          </w:p>
          <w:p w:rsidR="00415CAD" w:rsidRPr="00B370A9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нь в зоопарке. </w:t>
            </w: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>Слова по теме «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ивотные</w:t>
            </w: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giraffe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onkey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lizard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eal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hippo</w:t>
            </w: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то делают животные всегда, а что сейчас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ляем мини-диалог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10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10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10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правил чтения: чтение буквосочетан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oo</w:t>
            </w:r>
            <w:proofErr w:type="spellEnd"/>
            <w:r w:rsidRPr="00B339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к</w:t>
            </w:r>
            <w:r w:rsidRPr="00B339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u</w:t>
            </w:r>
            <w:r w:rsidRPr="00B33948">
              <w:rPr>
                <w:rFonts w:ascii="Times New Roman" w:hAnsi="Times New Roman"/>
                <w:bCs/>
                <w:iCs/>
                <w:sz w:val="28"/>
                <w:szCs w:val="28"/>
              </w:rPr>
              <w:t>:]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ли </w:t>
            </w:r>
            <w:r w:rsidRPr="00B33948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[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u</w:t>
            </w:r>
            <w:r w:rsidRPr="00B33948">
              <w:rPr>
                <w:rFonts w:ascii="Times New Roman" w:hAnsi="Times New Roman"/>
                <w:bCs/>
                <w:iCs/>
                <w:sz w:val="28"/>
                <w:szCs w:val="28"/>
              </w:rPr>
              <w:t>]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мся описывать животных: образование степеней сравнения имен прилагательных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les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ражаем запрет и разрешение глагол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t</w:t>
            </w:r>
            <w:r w:rsidRPr="00A71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ustn</w:t>
            </w:r>
            <w:proofErr w:type="spellEnd"/>
            <w:r w:rsidRPr="00A71546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A715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5CAD" w:rsidRPr="00C65152" w:rsidTr="00BF3487">
        <w:tc>
          <w:tcPr>
            <w:tcW w:w="340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Я и мои друзья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Увлечения моего лучшего друга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Развлечения с другом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Что тебе запомнилось?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Волшебные моменты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Неправильные глаголы. Вместе веселее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 для удовольствия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Обобщающий урок по теме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 ч</w:t>
            </w:r>
          </w:p>
        </w:tc>
        <w:tc>
          <w:tcPr>
            <w:tcW w:w="4961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ем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влечениях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рузей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fing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ing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ving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ating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ailing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Развлечения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 »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eum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cert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fair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кажи, что ты делал вчера в прошедшем времени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F72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F72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ьных и неправильных глаголов. Рассказываем о том, чем мы занимались в лучший день года. Чтение текста о посещении парк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ton</w:t>
            </w:r>
            <w:r w:rsidRPr="001C7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wer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C7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ответы на вопросы</w:t>
            </w:r>
            <w:r w:rsidRPr="001C78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торение правил чтения: варианты почтения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y</w:t>
            </w:r>
            <w:proofErr w:type="spellEnd"/>
            <w:r w:rsidRPr="001C78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5CAD" w:rsidRPr="00C65152" w:rsidTr="00BF3487">
        <w:tc>
          <w:tcPr>
            <w:tcW w:w="340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оя школа</w:t>
            </w:r>
          </w:p>
          <w:p w:rsidR="00415CAD" w:rsidRPr="00804B73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Поход в библиотеку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- Лучшие моменты в году</w:t>
            </w:r>
          </w:p>
        </w:tc>
        <w:tc>
          <w:tcPr>
            <w:tcW w:w="184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ч</w:t>
            </w:r>
          </w:p>
        </w:tc>
        <w:tc>
          <w:tcPr>
            <w:tcW w:w="4961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то в твоем рюкзаке? Составляем предложения с глаголом «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have</w:t>
            </w:r>
            <w:r w:rsidRPr="00A23A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got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  <w:r w:rsidRPr="00A23A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полняем абонемент в библиотеку: имя, возраст, класс, телефонный номер. </w:t>
            </w:r>
          </w:p>
          <w:p w:rsidR="00415CAD" w:rsidRPr="00A23ADA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сказываем в школе о лучших моментах в году, использу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st</w:t>
            </w:r>
            <w:r w:rsidRPr="00A23A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imple</w:t>
            </w:r>
            <w:r w:rsidRPr="00A23ADA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15CAD" w:rsidRPr="00B4554D" w:rsidTr="00BF3487">
        <w:tc>
          <w:tcPr>
            <w:tcW w:w="3403" w:type="dxa"/>
            <w:shd w:val="clear" w:color="auto" w:fill="auto"/>
          </w:tcPr>
          <w:p w:rsidR="00415CAD" w:rsidRPr="00A23ADA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ир вокруг мен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Мир вокруг мен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Часы. Сколько времени?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- Глагол 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o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have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(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has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) 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got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- Чтение для удовольстви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Закрепление языкового материала модуля. </w:t>
            </w:r>
            <w:proofErr w:type="spellStart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С.р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Контрольная работа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Чтение для удовольстви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Прогулка по парку</w:t>
            </w:r>
          </w:p>
        </w:tc>
        <w:tc>
          <w:tcPr>
            <w:tcW w:w="1843" w:type="dxa"/>
            <w:shd w:val="clear" w:color="auto" w:fill="auto"/>
          </w:tcPr>
          <w:p w:rsidR="00415CAD" w:rsidRPr="00B4554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lastRenderedPageBreak/>
              <w:t>8</w:t>
            </w: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4961" w:type="dxa"/>
            <w:shd w:val="clear" w:color="auto" w:fill="auto"/>
          </w:tcPr>
          <w:p w:rsidR="00415CAD" w:rsidRPr="00C57287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ксических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eengrocer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ker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man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aiter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spital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eengrocer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цент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игра в теннис, хоккей, бейсбол. Как сказать время по-английски: ка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с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в какое время ты играеш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цент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ительные, вопросительные и отрицательные предложения), как можно прочесть время по часам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rter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lf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rter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ock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язанности на работе: знакомство с оборо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n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5CAD" w:rsidRPr="00DD410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CAD" w:rsidRPr="00B4554D" w:rsidTr="00BF3487">
        <w:tc>
          <w:tcPr>
            <w:tcW w:w="3403" w:type="dxa"/>
            <w:shd w:val="clear" w:color="auto" w:fill="auto"/>
          </w:tcPr>
          <w:p w:rsidR="00415CAD" w:rsidRPr="005A3426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34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Страна/страны изучаемого языка и родная страна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Англоязычные страны мира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- Как празднуют День рождения в Британии?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Закрепление языкового материала модуля. </w:t>
            </w:r>
            <w:proofErr w:type="spellStart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С.р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Контрольная работа</w:t>
            </w:r>
          </w:p>
          <w:p w:rsidR="00415CAD" w:rsidRPr="0052619B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текстом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804B7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are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nd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rtoise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Прошедшее время правильных глаголов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Прошедшее время (отрицательная и вопросительная форма)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Что ты делал вчера?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- </w:t>
            </w: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 для удовольстви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Мир волшебных сказок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Закрепление языкового материала модуля. С. р.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Работа с текстом «</w:t>
            </w:r>
            <w:proofErr w:type="spellStart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Alton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Towers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Названия стран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Временная конструкция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be</w:t>
            </w:r>
            <w:proofErr w:type="spellEnd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going</w:t>
            </w:r>
            <w:proofErr w:type="spellEnd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Собираемся в отпуск. Будущее время 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Работа с текстом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Контрольное чтение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Чтение для удовольстви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Закрепление языкового материала модуля. </w:t>
            </w:r>
            <w:proofErr w:type="spellStart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С.р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Закрепление правил чтения. Обобщение изученного материала</w:t>
            </w:r>
          </w:p>
        </w:tc>
        <w:tc>
          <w:tcPr>
            <w:tcW w:w="184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2 ч</w:t>
            </w:r>
          </w:p>
        </w:tc>
        <w:tc>
          <w:tcPr>
            <w:tcW w:w="4961" w:type="dxa"/>
            <w:shd w:val="clear" w:color="auto" w:fill="auto"/>
          </w:tcPr>
          <w:p w:rsidR="00415CAD" w:rsidRPr="0094789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ем названия стран с их столицами. Активная</w:t>
            </w:r>
            <w:r w:rsidRPr="001C78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ксика</w:t>
            </w:r>
            <w:r w:rsidRPr="001C78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o camping, go to the seaside, go to the lake, Portugal, Spain, Italy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ая погода в этих странах и как нужно одеваться, пополняем словарный запас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eans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nt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ippers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ts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wimsuit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leeping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g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Грамматические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навыки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отребление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рота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ing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дущее врем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 xml:space="preserve"> в утвердительных, вопросительных и отрицательных предложения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ение</w:t>
            </w:r>
            <w:r w:rsidRPr="00947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Pr="00947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ения</w:t>
            </w:r>
            <w:r w:rsidRPr="0094789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lent</w:t>
            </w:r>
            <w:r w:rsidRPr="00947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ters</w:t>
            </w:r>
            <w:r w:rsidRPr="009478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5CAD" w:rsidRPr="001C7875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образования порядковых числительных. </w:t>
            </w:r>
            <w:r w:rsidRPr="00225726">
              <w:rPr>
                <w:rFonts w:ascii="Times New Roman" w:hAnsi="Times New Roman"/>
                <w:bCs/>
                <w:sz w:val="28"/>
                <w:szCs w:val="28"/>
              </w:rPr>
              <w:t>Глагол</w:t>
            </w:r>
            <w:r w:rsidRPr="0022572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2572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22572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2572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be</w:t>
            </w:r>
            <w:proofErr w:type="spellEnd"/>
            <w:r w:rsidRPr="0022572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прошедшем времени, составление предложений, диалогов с эти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лаголом</w:t>
            </w:r>
            <w:r w:rsidRPr="00F15D2C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ere</w:t>
            </w:r>
            <w:r w:rsidRPr="00F15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as</w:t>
            </w:r>
            <w:r w:rsidRPr="00F15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F15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esterday</w:t>
            </w:r>
            <w:r w:rsidRPr="00F15D2C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Pr="006B4B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ou were in the park</w:t>
            </w:r>
            <w:r w:rsidRPr="006B4BA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ыражение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моций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и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мощи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лагола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6B4BA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to</w:t>
            </w:r>
            <w:r w:rsidRPr="001C7875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6B4BA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be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ired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ored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ad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ungry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ngry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</w:p>
          <w:p w:rsidR="00415CAD" w:rsidRPr="006B4BA2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ение текста о праздновании Дня Рождения в Британии.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 правил чтения: чтение гласно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a</w:t>
            </w:r>
            <w:proofErr w:type="spellEnd"/>
            <w:r w:rsidRPr="00293D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сочетаниях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ss</w:t>
            </w:r>
            <w:r w:rsidRPr="00293DBF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l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0213D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ботка прошедшего времен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F72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F72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ьных глаголов, варианты чтения 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</w:t>
            </w:r>
            <w:proofErr w:type="spellEnd"/>
            <w:r w:rsidRPr="000213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енировка форм посредством чте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составления диалогов.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текст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e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rida</w:t>
            </w:r>
            <w:r>
              <w:rPr>
                <w:rFonts w:ascii="Times New Roman" w:hAnsi="Times New Roman"/>
                <w:sz w:val="28"/>
                <w:szCs w:val="28"/>
              </w:rPr>
              <w:t>», составление диалогов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ксикой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liday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tem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CAD" w:rsidRDefault="00415CAD" w:rsidP="00415CAD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AD" w:rsidRPr="00415CAD" w:rsidRDefault="00415CAD" w:rsidP="00415C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E80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415CAD" w:rsidRPr="00F51F25" w:rsidRDefault="00415CAD" w:rsidP="00415C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1F25">
        <w:rPr>
          <w:rFonts w:ascii="Times New Roman" w:hAnsi="Times New Roman"/>
          <w:sz w:val="28"/>
          <w:szCs w:val="28"/>
        </w:rPr>
        <w:t>В процессе воспитания у выпускника начальной школы будут достигнуты определенные личностные результаты освоения учебного предмета «Иностранный язык». У выпускника начальной школы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</w:t>
      </w: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многонационального российского общества; гуманистические и демократические ценностные ориентации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ет сформировано уважительное отношение к иному мнению, истории и культуре других народов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сформированы начальные навыки адаптации в динамично изменяющемся и развивающемся мире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развиты мотивы учебной деятельности и сформирован личностный смысл учения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сформированы эстетические потребности, ценности и чувства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будут развиты навыки сотрудничества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proofErr w:type="spellStart"/>
      <w:r w:rsidRPr="00F51F25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результаты. Выпускники начальной школы</w:t>
      </w:r>
      <w:r w:rsidR="00557FC7">
        <w:rPr>
          <w:rFonts w:ascii="Times New Roman" w:hAnsi="Times New Roman"/>
          <w:color w:val="000000"/>
          <w:sz w:val="28"/>
          <w:szCs w:val="28"/>
        </w:rPr>
        <w:t>: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владеют способностью принимать и сохранять цели и задачи учебной деятельности, поиска средств её осуществления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формируют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С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своят начальные формы познавательной и личностной рефлексии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15CAD" w:rsidRPr="00F51F25" w:rsidRDefault="00557FC7" w:rsidP="00415C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будут готовы конструктивно разрешать конфликты посредством учета </w:t>
      </w: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интересов сторон и сотрудничества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овладеют базовыми предметными и </w:t>
      </w:r>
      <w:proofErr w:type="spellStart"/>
      <w:r w:rsidRPr="00F51F25">
        <w:rPr>
          <w:rFonts w:ascii="Times New Roman" w:hAnsi="Times New Roman"/>
          <w:color w:val="000000"/>
          <w:sz w:val="28"/>
          <w:szCs w:val="28"/>
        </w:rPr>
        <w:t>межпредметными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F51F25">
        <w:rPr>
          <w:rFonts w:ascii="Times New Roman" w:hAnsi="Times New Roman"/>
          <w:b/>
          <w:bCs/>
          <w:color w:val="000000"/>
          <w:sz w:val="28"/>
          <w:szCs w:val="28"/>
        </w:rPr>
        <w:t>предметные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результаты. Выпускники начальной школы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иобретут начальные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освоят начальные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расширяя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 xml:space="preserve"> таким образом лингвистический кругозор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 процессе овладения английским языком 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r w:rsidRPr="00F51F25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F51F25">
        <w:rPr>
          <w:rFonts w:ascii="Times New Roman" w:hAnsi="Times New Roman"/>
          <w:color w:val="000000"/>
          <w:sz w:val="28"/>
          <w:szCs w:val="28"/>
        </w:rPr>
        <w:t>щихся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 xml:space="preserve"> будут развиты</w:t>
      </w:r>
      <w:r w:rsidRPr="008C2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1F25">
        <w:rPr>
          <w:rFonts w:ascii="Times New Roman" w:hAnsi="Times New Roman"/>
          <w:color w:val="000000"/>
          <w:sz w:val="28"/>
          <w:szCs w:val="28"/>
        </w:rPr>
        <w:t>коммуникативные умения по видам речевой деятельности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415CAD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ыражать отношение к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прочитанному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/услышанному.</w:t>
      </w:r>
    </w:p>
    <w:p w:rsidR="00415CAD" w:rsidRPr="008633F6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633F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15CAD" w:rsidRPr="003C5B22" w:rsidRDefault="00415CAD" w:rsidP="00415CA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lastRenderedPageBreak/>
        <w:t>- делать краткое сообщение на заданную тему</w:t>
      </w:r>
      <w:r>
        <w:rPr>
          <w:rFonts w:ascii="Times New Roman" w:hAnsi="Times New Roman"/>
          <w:sz w:val="28"/>
          <w:szCs w:val="28"/>
        </w:rPr>
        <w:t>;</w:t>
      </w:r>
    </w:p>
    <w:p w:rsidR="00415CAD" w:rsidRPr="003C5B22" w:rsidRDefault="00415CAD" w:rsidP="00415CA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 ведении беседы переспрашивать и уточнять при необходимости;</w:t>
      </w:r>
    </w:p>
    <w:p w:rsidR="00415CAD" w:rsidRPr="003C5B22" w:rsidRDefault="00415CAD" w:rsidP="00415CA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>- выражать свое мнение (в пределах тематики начальной школы)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диозаписи)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услышанного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ербально или </w:t>
      </w:r>
      <w:proofErr w:type="spellStart"/>
      <w:r w:rsidRPr="00F51F25">
        <w:rPr>
          <w:rFonts w:ascii="Times New Roman" w:hAnsi="Times New Roman"/>
          <w:color w:val="000000"/>
          <w:sz w:val="28"/>
          <w:szCs w:val="28"/>
        </w:rPr>
        <w:t>невербально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реагировать на услышанное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на слух разные типы текста (краткие диалоги, описания, рифмовки, песни)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использовать контекстуальную или языковую догадку;</w:t>
      </w:r>
    </w:p>
    <w:p w:rsidR="00415CAD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415CAD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15CAD" w:rsidRPr="00BF71BD" w:rsidRDefault="00415CAD" w:rsidP="00415CA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>использовать переспрос, просьбу повторить;</w:t>
      </w:r>
    </w:p>
    <w:p w:rsidR="00415CAD" w:rsidRPr="00BF71BD" w:rsidRDefault="00415CAD" w:rsidP="00415CA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 xml:space="preserve">понимать развернутые аутентичные тексты </w:t>
      </w:r>
      <w:r w:rsidRPr="00BF71BD">
        <w:rPr>
          <w:rFonts w:ascii="Times New Roman" w:hAnsi="Times New Roman"/>
          <w:sz w:val="28"/>
          <w:szCs w:val="28"/>
        </w:rPr>
        <w:t>объемом 6-10 фраз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чтении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овладеет техникой чтения, т. е. научится читать: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небольшие тексты с разными стратегиями, обеспечивающими понимание основной идеи текста, полное понимание текста и понимание </w:t>
      </w: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необходимой информации.</w:t>
      </w:r>
    </w:p>
    <w:p w:rsidR="00415CAD" w:rsidRPr="004831BF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831BF">
        <w:rPr>
          <w:rFonts w:ascii="Times New Roman" w:hAnsi="Times New Roman"/>
          <w:b/>
          <w:i/>
          <w:color w:val="000000"/>
          <w:sz w:val="28"/>
          <w:szCs w:val="28"/>
        </w:rPr>
        <w:t xml:space="preserve">В чтении </w:t>
      </w:r>
      <w:r w:rsidRPr="004831BF">
        <w:rPr>
          <w:rFonts w:ascii="Times New Roman" w:hAnsi="Times New Roman"/>
          <w:color w:val="000000"/>
          <w:sz w:val="28"/>
          <w:szCs w:val="28"/>
        </w:rPr>
        <w:t>выпускник получит возможность научиться: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значения и отвечать на вопросы по содержанию текста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внутреннюю организацию текста;</w:t>
      </w:r>
    </w:p>
    <w:p w:rsidR="00415CAD" w:rsidRPr="004831BF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смысла и соотносить события в тексте с личным опытом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авильно списывать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ыполнять лексико-грамматические упражнения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делать подписи к рисункам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твечать письменно на вопросы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исать открытки-поздравления с праздником и днём рождения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исать личные письма в рамках изучаемой тематики с опорой на образец;</w:t>
      </w:r>
    </w:p>
    <w:p w:rsidR="00415CAD" w:rsidRPr="00C51441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авильно оформлять конверт (с опорой на образец).</w:t>
      </w:r>
    </w:p>
    <w:p w:rsidR="00415CAD" w:rsidRDefault="00415CAD" w:rsidP="00415CA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15CAD" w:rsidRPr="003C5B22" w:rsidRDefault="00415CAD" w:rsidP="00415C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C5B22">
        <w:rPr>
          <w:rFonts w:ascii="Times New Roman" w:hAnsi="Times New Roman"/>
          <w:bCs/>
          <w:iCs/>
          <w:color w:val="000000"/>
          <w:sz w:val="28"/>
          <w:szCs w:val="28"/>
        </w:rPr>
        <w:t>выполнять письменные проекты (индивидуально и в группе);</w:t>
      </w:r>
    </w:p>
    <w:p w:rsidR="00415CAD" w:rsidRPr="00BF71BD" w:rsidRDefault="00415CAD" w:rsidP="00415C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eastAsia="Calibri" w:hAnsi="Times New Roman"/>
          <w:sz w:val="28"/>
          <w:szCs w:val="28"/>
        </w:rPr>
        <w:t>кратко отвечать на вопросы к тексту в письменной форме;</w:t>
      </w:r>
    </w:p>
    <w:p w:rsidR="00415CAD" w:rsidRPr="00415CAD" w:rsidRDefault="00415CAD" w:rsidP="00415C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hAnsi="Times New Roman"/>
          <w:i/>
          <w:sz w:val="28"/>
          <w:szCs w:val="28"/>
        </w:rPr>
        <w:t>придумывать и записывать собственные предложения;</w:t>
      </w:r>
    </w:p>
    <w:p w:rsidR="00415CAD" w:rsidRPr="00415CAD" w:rsidRDefault="00415CAD" w:rsidP="00415C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15CAD">
        <w:rPr>
          <w:rFonts w:ascii="Times New Roman" w:hAnsi="Times New Roman"/>
          <w:i/>
          <w:sz w:val="28"/>
          <w:szCs w:val="28"/>
        </w:rPr>
        <w:lastRenderedPageBreak/>
        <w:t>сост</w:t>
      </w:r>
      <w:r>
        <w:rPr>
          <w:rFonts w:ascii="Times New Roman" w:hAnsi="Times New Roman"/>
          <w:i/>
          <w:sz w:val="28"/>
          <w:szCs w:val="28"/>
        </w:rPr>
        <w:t>авлять план устного высказывания.</w:t>
      </w:r>
    </w:p>
    <w:p w:rsidR="00395A04" w:rsidRDefault="00415CAD" w:rsidP="00415CAD">
      <w:pPr>
        <w:pStyle w:val="22"/>
        <w:shd w:val="clear" w:color="auto" w:fill="auto"/>
        <w:spacing w:after="53" w:line="360" w:lineRule="auto"/>
        <w:ind w:right="680"/>
        <w:rPr>
          <w:sz w:val="28"/>
          <w:szCs w:val="28"/>
        </w:rPr>
      </w:pPr>
      <w:r w:rsidRPr="00471CE0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ОБРАЗОВАТЕЛЬНОГО ПРОЦЕССА</w:t>
      </w:r>
    </w:p>
    <w:p w:rsidR="00415CAD" w:rsidRDefault="00415CA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едеральный государственный стандарт начального общего образования // Вестник образования. - 2010. - №3.</w:t>
      </w:r>
    </w:p>
    <w:p w:rsidR="00415CAD" w:rsidRDefault="00415CA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мерные программы по учебным предметам. Начальная школа. В 2 ч. Ч. 2. -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- М.: Просвещение, 2010. - (Серия «Стандарты нового поколения)</w:t>
      </w:r>
    </w:p>
    <w:p w:rsidR="00415CAD" w:rsidRDefault="00415CA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ыкова Н., Дули Д., Поспелова М., Эванс В. УМК «Английский в фокусе» для 2 класса. - М.: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1D4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 w:rsidRPr="001D4F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свещение, 2015. </w:t>
      </w:r>
    </w:p>
    <w:p w:rsidR="00415CAD" w:rsidRPr="00EE4395" w:rsidRDefault="00415CA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Быкова Н., Дули Д., Поспелова М., Эванс В. УМК «Английский в фокусе» для 3 класса. - М.: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1D4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 w:rsidRPr="001D4F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свещение, 2015. </w:t>
      </w:r>
    </w:p>
    <w:p w:rsidR="00415CAD" w:rsidRDefault="00415CA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ыкова Н., Дули Д., Поспелова М., Эванс В. УМК «Английский в фокусе» для 4 класса. - М.: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1D4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 w:rsidRPr="001D4F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свещение, 2015. </w:t>
      </w:r>
    </w:p>
    <w:p w:rsidR="003A45CD" w:rsidRPr="003A45CD" w:rsidRDefault="003A45CD" w:rsidP="00A55758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3A45CD">
        <w:rPr>
          <w:rFonts w:ascii="Times New Roman" w:hAnsi="Times New Roman"/>
          <w:b/>
          <w:sz w:val="28"/>
          <w:szCs w:val="24"/>
        </w:rPr>
        <w:t>Наименование оборудования</w:t>
      </w:r>
    </w:p>
    <w:p w:rsidR="003A45CD" w:rsidRPr="003A45CD" w:rsidRDefault="003A45CD" w:rsidP="003A45CD">
      <w:pPr>
        <w:numPr>
          <w:ilvl w:val="0"/>
          <w:numId w:val="18"/>
        </w:numPr>
        <w:spacing w:before="240" w:after="0" w:line="360" w:lineRule="auto"/>
        <w:ind w:left="142" w:hanging="142"/>
        <w:contextualSpacing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3A45CD">
        <w:rPr>
          <w:rFonts w:ascii="Times New Roman" w:hAnsi="Times New Roman"/>
          <w:sz w:val="28"/>
          <w:szCs w:val="24"/>
        </w:rPr>
        <w:t xml:space="preserve">Интерактивная доска </w:t>
      </w:r>
      <w:r w:rsidRPr="003A45CD">
        <w:rPr>
          <w:rFonts w:ascii="Times New Roman" w:hAnsi="Times New Roman"/>
          <w:sz w:val="28"/>
          <w:szCs w:val="24"/>
          <w:lang w:val="en-US"/>
        </w:rPr>
        <w:t>SMART BOARD</w:t>
      </w:r>
    </w:p>
    <w:p w:rsidR="003A45CD" w:rsidRPr="003A45CD" w:rsidRDefault="003A45CD" w:rsidP="003A45CD">
      <w:pPr>
        <w:numPr>
          <w:ilvl w:val="0"/>
          <w:numId w:val="18"/>
        </w:numPr>
        <w:spacing w:before="240"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3A45CD">
        <w:rPr>
          <w:rFonts w:ascii="Times New Roman" w:hAnsi="Times New Roman"/>
          <w:sz w:val="28"/>
          <w:szCs w:val="24"/>
        </w:rPr>
        <w:t>Проектор короткофокусный с креплением</w:t>
      </w:r>
    </w:p>
    <w:p w:rsidR="003A45CD" w:rsidRPr="003A45CD" w:rsidRDefault="003A45CD" w:rsidP="003A45CD">
      <w:pPr>
        <w:numPr>
          <w:ilvl w:val="0"/>
          <w:numId w:val="18"/>
        </w:num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3A45CD">
        <w:rPr>
          <w:rFonts w:ascii="Times New Roman" w:hAnsi="Times New Roman"/>
          <w:sz w:val="28"/>
          <w:szCs w:val="24"/>
        </w:rPr>
        <w:t>МФУ</w:t>
      </w:r>
    </w:p>
    <w:p w:rsidR="003A45CD" w:rsidRDefault="003A45C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5758" w:rsidRDefault="00A55758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5758" w:rsidRDefault="00A55758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5758" w:rsidRDefault="00A55758" w:rsidP="00A557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A55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758" w:rsidRPr="00A55758" w:rsidRDefault="00A55758" w:rsidP="00A557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5758">
        <w:rPr>
          <w:rFonts w:ascii="Times New Roman" w:hAnsi="Times New Roman"/>
          <w:b/>
          <w:sz w:val="32"/>
          <w:szCs w:val="32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sz w:val="32"/>
          <w:szCs w:val="32"/>
        </w:rPr>
        <w:t>«А</w:t>
      </w:r>
      <w:r w:rsidRPr="00A55758">
        <w:rPr>
          <w:rFonts w:ascii="Times New Roman" w:hAnsi="Times New Roman"/>
          <w:b/>
          <w:sz w:val="32"/>
          <w:szCs w:val="32"/>
        </w:rPr>
        <w:t>нглийский язык</w:t>
      </w:r>
      <w:r>
        <w:rPr>
          <w:rFonts w:ascii="Times New Roman" w:hAnsi="Times New Roman"/>
          <w:b/>
          <w:sz w:val="32"/>
          <w:szCs w:val="32"/>
        </w:rPr>
        <w:t>»</w:t>
      </w:r>
      <w:r w:rsidRPr="00A55758">
        <w:rPr>
          <w:rFonts w:ascii="Times New Roman" w:hAnsi="Times New Roman"/>
          <w:b/>
          <w:sz w:val="32"/>
          <w:szCs w:val="32"/>
        </w:rPr>
        <w:t xml:space="preserve"> 2 класс (68 ч)</w:t>
      </w:r>
    </w:p>
    <w:p w:rsidR="00A55758" w:rsidRDefault="00A55758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1560"/>
        <w:gridCol w:w="1701"/>
        <w:gridCol w:w="1984"/>
        <w:gridCol w:w="2126"/>
        <w:gridCol w:w="2127"/>
        <w:gridCol w:w="1984"/>
        <w:gridCol w:w="2268"/>
      </w:tblGrid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Тема урока</w:t>
            </w:r>
          </w:p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Тип урока</w:t>
            </w:r>
          </w:p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Планируемые результаты</w:t>
            </w:r>
          </w:p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(предм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Виды речевой деятельности</w:t>
            </w:r>
          </w:p>
        </w:tc>
        <w:tc>
          <w:tcPr>
            <w:tcW w:w="8221" w:type="dxa"/>
            <w:gridSpan w:val="4"/>
            <w:tcBorders>
              <w:left w:val="single" w:sz="4" w:space="0" w:color="auto"/>
              <w:right w:val="nil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ые результаты (личностные и </w:t>
            </w:r>
            <w:proofErr w:type="spellStart"/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метапредметные</w:t>
            </w:r>
            <w:proofErr w:type="spellEnd"/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Характеристика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Оборудование</w:t>
            </w: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Содержание курс</w:t>
            </w:r>
            <w:proofErr w:type="gramStart"/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а(</w:t>
            </w:r>
            <w:proofErr w:type="gramEnd"/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обучаемый должен знат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Личностные УУД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Познавательные УУД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Коммуникативные УУД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Регулятивные УУД</w:t>
            </w:r>
          </w:p>
        </w:tc>
        <w:tc>
          <w:tcPr>
            <w:tcW w:w="2268" w:type="dxa"/>
            <w:vMerge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Знакомство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потребление фраз приветствия   «Здравствуйте»,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«До свидания»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авильно произносить слова и выраж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Говорение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требности в дружбе с одноклассниками и ребятами других стран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работать с новым учебником и рабочей тетрадью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желания общаться и умения знакомиться с другими ребятами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Целеполагание как 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Английские звуки, буквы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a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h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Фразы знакомства и прощания. Построение мини-диалогов. Алфавит: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 w:eastAsia="en-US"/>
              </w:rPr>
              <w:t>a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eastAsia="en-US"/>
              </w:rPr>
              <w:t>-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 w:eastAsia="en-US"/>
              </w:rPr>
              <w:t>h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A55758">
              <w:rPr>
                <w:rFonts w:ascii="Times New Roman" w:eastAsia="Calibri" w:hAnsi="Times New Roman"/>
                <w:iCs/>
                <w:sz w:val="16"/>
                <w:szCs w:val="16"/>
                <w:lang w:eastAsia="en-US"/>
              </w:rPr>
              <w:t>Звуки: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/æ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, /к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Формирование социальной роли </w:t>
            </w:r>
            <w:proofErr w:type="gramStart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Формирование </w:t>
            </w:r>
            <w:proofErr w:type="gramStart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ожительного</w:t>
            </w:r>
            <w:proofErr w:type="gramEnd"/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тношения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 учению. Формирование мотивации изучения иностранного языка (ИЯ)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работать с новым учебником и рабочей тетрадью, отыскивая нужную информацию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требность в общении с учителем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слушать и вступать в диалог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Целеполагание как 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Английские звуки, буквы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i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q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овторение фраз приветствия, прощания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лфавит: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 w:eastAsia="en-US"/>
              </w:rPr>
              <w:t>i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eastAsia="en-US"/>
              </w:rPr>
              <w:t>-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 w:eastAsia="en-US"/>
              </w:rPr>
              <w:t>q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iCs/>
                <w:sz w:val="16"/>
                <w:szCs w:val="16"/>
                <w:lang w:eastAsia="en-US"/>
              </w:rPr>
              <w:t>Звуки: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/i/, /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dji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/, /k/,/l/, /m/, /n/, /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о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р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/, /kw/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звитие доброжелательности и внимательности к людям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рать оптимальные формы во взаимоотношениях с одноклассникам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осознанно строить речевое высказывание по образцу (вопросы и ответы при знакомстве)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авиль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зад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опро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знакомств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л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луче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твет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опро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артнёр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Формирование умений контролировать процесс и результаты своей деятельности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оделирование ситуации поведения в классе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70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Английские звуки, буквы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z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1ч 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разы да, нет. Задавать вопрос «Что это?»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лфавит: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-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z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A55758">
              <w:rPr>
                <w:rFonts w:ascii="Times New Roman" w:eastAsia="Calibri" w:hAnsi="Times New Roman"/>
                <w:iCs/>
                <w:sz w:val="16"/>
                <w:szCs w:val="16"/>
                <w:lang w:eastAsia="en-US"/>
              </w:rPr>
              <w:t>Звуки:</w:t>
            </w:r>
          </w:p>
          <w:p w:rsidR="00A55758" w:rsidRPr="006979EC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79EC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979EC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6979EC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6979EC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л</w:t>
            </w:r>
            <w:r w:rsidRPr="006979EC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6979EC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Pr="006979EC">
              <w:rPr>
                <w:rFonts w:ascii="Times New Roman" w:hAnsi="Times New Roman"/>
                <w:sz w:val="16"/>
                <w:szCs w:val="16"/>
              </w:rPr>
              <w:t>/, /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ks</w:t>
            </w:r>
            <w:proofErr w:type="spellEnd"/>
            <w:r w:rsidRPr="006979EC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j</w:t>
            </w:r>
            <w:r w:rsidRPr="006979EC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z</w:t>
            </w:r>
            <w:r w:rsidRPr="006979E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55758" w:rsidRPr="006979EC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6979EC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звитие готовности к сотрудничеству и дружбе. Умение мотивировать свои действия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ыразите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ави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чт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ов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влеч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необходи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едставляться самому пр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знакомств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асспрос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артнёр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корректиро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т.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вносить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мене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пособ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действ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уча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асхожде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 правилом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116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чимся различать звуки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вторение вопроса «Чт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это?»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ме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твечать на вопрос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Буквосочетания: </w:t>
            </w:r>
            <w:proofErr w:type="spellStart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en-US"/>
              </w:rPr>
              <w:t>sh</w:t>
            </w:r>
            <w:proofErr w:type="spellEnd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en-US"/>
              </w:rPr>
              <w:t>ch</w:t>
            </w:r>
            <w:proofErr w:type="spellEnd"/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Звуки:/∫/,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∫/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мотивов достижения социального признания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Осознание построения речевого высказывания в устной и письменной форм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ыразите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ави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чт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ов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влеч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необходи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выражать свои мысли в соответствии с учебной задаче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Адекватное использование речевых сре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дств дл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я решения коммуникативных задач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Соотнесение того, что известно и неизвестно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оценить прогресс в усвоении знани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декват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ним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ку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зросл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ерстника</w:t>
            </w:r>
            <w:proofErr w:type="spellEnd"/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овторение звуков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Буквосочетания: </w:t>
            </w:r>
            <w:proofErr w:type="spellStart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en-US"/>
              </w:rPr>
              <w:t>th</w:t>
            </w:r>
            <w:proofErr w:type="spellEnd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en-US"/>
              </w:rPr>
              <w:t>ph</w:t>
            </w:r>
            <w:proofErr w:type="spellEnd"/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Звуки: /θ/, /ð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мотивов достижения социального признания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Осознание построения речевого высказывания в устной и письменной форм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ыразите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ави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чт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ов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влеч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необходи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 в соответствии с учебной задаче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Адекватное использование речевых сре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дств дл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я решения коммуникативных задач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Соотнесение того, что известно и неизвестно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оценить прогресс в усвоении знани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декват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ним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ку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зросл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ерстника</w:t>
            </w:r>
            <w:proofErr w:type="spellEnd"/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</w:pPr>
            <w:r w:rsidRPr="00A55758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>Английский алфавит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(заглавные  и строчные буквы)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спользовать в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зученные лексические единицы, строить мини-диалоги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делять нравственный аспект поведения. Стремление к совершенствованию собственной речевой культуры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слушать и слышать друг друга. Умение выделять существенную информацию из текста. Умение осознанно строить речевое высказывание по образцу (вопросы при знакомстве)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требность в общении с учителем и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слушать и вступать в диалог. 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Целеполагание как 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Умение адекватно понимать оценку взрослого и сверстника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8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ивет друзья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Комбинированный урок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 фраз знакомства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удирование</w:t>
            </w:r>
            <w:proofErr w:type="spellEnd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ормирование социальной роли ученика.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Формирование </w:t>
            </w:r>
            <w:proofErr w:type="gramStart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ожительного</w:t>
            </w:r>
            <w:proofErr w:type="gramEnd"/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тношения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 учению. Формирование мотивации изучения иностранного языка (ИЯ)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осознанно строить речевое высказывание по образцу (вопросы и ответы при знакомстве)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авиль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зад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опро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знакомств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л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луче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твет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опро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артнёр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Формирование умений контролировать процесс и результаты своей деятельности. 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оделирование ситуации поведения в классе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9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«Кто это?»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Отработка фонетических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навыков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ада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опрос «Кто это?»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делять нравственный аспект поведения. Стремление к совершенствованию собственной речевой культуры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слушать и слышать друг друга. Умение выделять существенную информацию из текста. Умение осознанно строить речевое высказывание по образцу (вопросы при знакомстве)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, высказываться по теме. Умение задавать вопросы и отвечать на них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умений контролировать процесс и результаты своей деятельности. Моделирование ситуации поведения в класс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10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Моя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семья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Комбиниров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лены семьи. 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лова мама, папа, бабушка, дедушка.  Строить предложения, используя конструкцию «У меня есть…». Формулирование ответов на вопросы учителя. 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Развитие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доброжелательности и внимательности к людям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Умение слушать и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Овлад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монологическ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фор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ечи 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оответств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бразцам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Целеполагание как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11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Цвета, краски.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вторение слов «Семья». Введение слов «Цвета»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моно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Развитие доброжелательности и внимательности к людям. Выражение положительного отношения к познанию: проявление внимания. Умение считаться с мнением другого человека.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слушать и слышать друг друга. Умение воспроизводить по памяти информацию, необходимую для решения учебной задачи.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 по теме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Умение регулировать своё поведение в соответствии с моральными и этическими требованиями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контролиро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ц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езультаты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ое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деятельност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Умение адекватно понимать оценку взрослого и сверстника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</w:pPr>
            <w:r w:rsidRPr="00A55758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 Мой дом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овторение слов «Семья», «Цвета». Введение слов «Мебель». Отработка фонетических навыков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ыражение положительного отношения к познанию: проявление внимания.    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воение приемов логического запоминания информации. Постановка проблемы и её решение в учебной ситуаци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рассматривать,  сравнивать. Постановка проблемы и её решение в учебной ситуации.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влад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монологическ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ечи 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оответств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бразцам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по теме в соответствии с речевой задачей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Диалогическая речь </w:t>
            </w:r>
          </w:p>
          <w:p w:rsidR="00A55758" w:rsidRPr="00A55758" w:rsidRDefault="00A55758" w:rsidP="00A55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вторение предметов мебели, цвета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оставлять диалоги, используя изученные лексические единицы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Нравственно-этическое оценивание. Проявление внимания к себе при выполнении учебных задач. Мотивация своих действий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 прослушанного. 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строить монологическое высказывание по образцу. Умение выражать свои мысли по теме в соответствии с речевой задаче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, высказываться по теме и участвовать в обсуждении проблемы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 Умение дать развернутую оценку своей работе. Умение адекватно понимать оценку взрослого и сверстника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Где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Чакл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>?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Задавать вопрос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«Где…?» Отработка фонетических навыков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Формирование мотивов достижения социального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признания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Осознание построения речевого высказывания в устной и письменной форм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Выразите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ави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чт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ов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влеч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необходи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Умение выражать свои мысли в соответствии с учебной задаче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Адекватное использование речевых сре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дств дл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я решения коммуникативных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задач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Соотнесение того, что известно и неизвестно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оценить прогресс в усвоении знаний.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декват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ним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ку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зросл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ерстника</w:t>
            </w:r>
            <w:proofErr w:type="spellEnd"/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опросно-ответная работа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Задавать вопросы и уметь на них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отвечать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чавство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 диалоге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звитие готовности к сотрудничеству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адеква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зитив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сознан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амооценк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ыражение положительного отношения к процессу познания: проявление внимания, желание больше узнать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влад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монологическ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ечи 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оответств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бразцам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В ванной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 лексики «Дом» Отработка фонетических навыков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З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адавать вопросы и уметь на них отвечать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звитие готовности к сотрудничеству с учётом норм общения. Выражение положительного отношения к познанию: проявление внимания.    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воение приемов логического запоминания информации. Постановка проблемы и её решение в учебной ситуации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строить монологическое высказывание по образцу. Умение выражать свои мысли по теме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корректировать, вносить изменения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17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 доме</w:t>
            </w:r>
          </w:p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Работа с тематической лексикой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вторение грамматических структур </w:t>
            </w:r>
            <w:r w:rsidRPr="00A55758">
              <w:rPr>
                <w:rFonts w:ascii="Times New Roman" w:hAnsi="Times New Roman"/>
                <w:sz w:val="16"/>
                <w:szCs w:val="16"/>
                <w:lang w:eastAsia="en-US"/>
              </w:rPr>
              <w:t>Звуки: /</w:t>
            </w:r>
            <w:r w:rsidRPr="00A55758">
              <w:rPr>
                <w:rFonts w:ascii="Times New Roman" w:hAnsi="Times New Roman"/>
                <w:sz w:val="16"/>
                <w:szCs w:val="16"/>
                <w:lang w:val="en-US" w:eastAsia="en-US"/>
              </w:rPr>
              <w:t>e</w:t>
            </w:r>
            <w:r w:rsidRPr="00A55758">
              <w:rPr>
                <w:rFonts w:ascii="Times New Roman" w:hAnsi="Times New Roman"/>
                <w:sz w:val="16"/>
                <w:szCs w:val="16"/>
                <w:lang w:eastAsia="en-US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 w:eastAsia="en-US"/>
              </w:rPr>
              <w:t>i</w:t>
            </w:r>
            <w:r w:rsidRPr="00A55758">
              <w:rPr>
                <w:rFonts w:ascii="Times New Roman" w:hAnsi="Times New Roman"/>
                <w:sz w:val="16"/>
                <w:szCs w:val="16"/>
                <w:lang w:eastAsia="en-US"/>
              </w:rPr>
              <w:t>:/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Стремление к совершенствованию собственной речевой культуры в целом. Проявление внимания к себе при выполнении учебных задач. Мотивация своих действий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адекватной позитивной осознанной самооценк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 прослушанного. 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, высказываться по теме и участвовать в обсуждении проблемы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</w:t>
            </w:r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гр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своен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наний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8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Языковой портфель</w:t>
            </w:r>
          </w:p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 лексики «Дом»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роявление внимания к себе при выполнении учебных задач. Мотивация своих действий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адекватной позитивной осознанной самооценк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строить монологическое высказывание по образцу. Умение выражать свои мысли по теме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регулировать своё поведение в соответствии с моральными и этическими требованиями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контролиро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ц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езультаты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ое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деятельност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 Сады в Великобритании/</w:t>
            </w:r>
          </w:p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бота с тематической   лексикой Глагол 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have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got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тработка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фонетических навыков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спринимать мир как единое целое при разнообразии культур.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Строить понятные для партнёра высказывания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едлагать помощь и сотрудничество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пределять последовательность промежуточных целей и соответствующих им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действий с учетом конечного результата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актика чтения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бота с тематической   лексикой. Чтение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текста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облюда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равила чтения и произношения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Говорение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мотивов достижения социального признания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ознание построения речевого высказывания в устной и письменной форм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ыразите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ави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чт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ов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влеч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необходи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 в соответствии с учебной задаче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Адекватное использование речевых сре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дств дл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я решения коммуникативных задач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Соотнесение того, что известно и неизвестно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оценить прогресс в усвоении знани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декват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ним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ку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зросл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ерстника</w:t>
            </w:r>
            <w:proofErr w:type="spellEnd"/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</w:p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бота с тематической   лексикой Повторение изученной грамматики Отработка фонетических навыков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ыражение положительного отношения к познанию: проявление внимания. Умение считаться с мнением другого человека. 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оспроизводить по памяти информацию, необходимую для решения учебной задачи.  Презентация подготовленной информации в наглядном и вербальном виде. Обсуждение проблемных вопросов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по теме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становка цели, задач  собственной познавательной деятельности в рамках учебной и проектной деятельности и удерживать их. Умение регулировать своё поведение в соответствии с моральными и этическими требованиями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22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нтрольная работа  </w:t>
            </w:r>
          </w:p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нтроль ЗУН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рименять полученные знания при выполнении обобщающих упражнений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становка цели, задач  собственной познавательной деятельности в рамках учебной задачи. Планирование решения учебной задачи. 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23.</w:t>
            </w:r>
            <w:r w:rsidRPr="00A5575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День рождения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</w:pPr>
            <w:r w:rsidRPr="00A55758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 Введение и закрепление новой тематической лексики Числительные 1-10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основ культуры питания как составляющей здорового образа жизн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воение приемов логического запоминания информаци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Целеполагание как 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24.</w:t>
            </w: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озраст.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вторение тематической лексики Повторение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числительных 1-10 Вопрос: «Сколько тебе лет?»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звитие готовности к сотрудничеству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адеква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зитив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осознан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амооценки</w:t>
            </w:r>
            <w:proofErr w:type="spellEnd"/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мение рассматривать,  сравнивать и классифицировать. Постановка проблемы и её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шение в учебной ситуации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Умение воспринимать текст с учётом поставленной учебной задачи. Оформление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диалогического и монологического высказывания в соответствии с требованиями речевого этикет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Целеполагание как постановка учебной задачи на основе соотнесения того, что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звестно и того, что неизвестно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гр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своен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наний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родукты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 1 ч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758" w:rsidRPr="00A55758" w:rsidRDefault="00A55758" w:rsidP="00A55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A55758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 Введение и закрепление новой тематической лексики Структуры  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val="en-US" w:eastAsia="hi-IN" w:bidi="hi-IN"/>
              </w:rPr>
              <w:t>What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  <w:t>'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val="en-US" w:eastAsia="hi-IN" w:bidi="hi-IN"/>
              </w:rPr>
              <w:t>s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val="en-US" w:eastAsia="hi-IN" w:bidi="hi-IN"/>
              </w:rPr>
              <w:t>your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val="en-US" w:eastAsia="hi-IN" w:bidi="hi-IN"/>
              </w:rPr>
              <w:t>favourite</w:t>
            </w:r>
            <w:proofErr w:type="spellEnd"/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 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val="en-US" w:eastAsia="hi-IN" w:bidi="hi-IN"/>
              </w:rPr>
              <w:t>food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?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основ культуры питания как составляющей здорового образа жизни. Стремление к совершенствованию собственной речевой культуры в целом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 прослушанного. 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, высказываться по теме и участвовать в обсуждении проблемы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 Умение адекватно понимать оценку взрослого и сверстника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Я не люблю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Комбинированный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вторение тематической лексики Структуры 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I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like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>/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I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don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>'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like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...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 xml:space="preserve">I've </w:t>
            </w:r>
            <w:proofErr w:type="gramStart"/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got ..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тработка фонетических навыков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моно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Формирование основ культуры питания как составляющей здорового образа жизни. Стремление к совершенствованию собственной речевой культуры в целом. Проявление внимания к себе при выполнении учебных задач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 прослушанного. 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27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Моя любимая еда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 Введение и закрепление новой тематической лексики Структура 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My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favourite</w:t>
            </w:r>
            <w:proofErr w:type="spellEnd"/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food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is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..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 моно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ыражение положительного отношения к процессу познания: проявление внимания, желание больше узнать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основ культуры питания как составляющей здорового образа жизни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воение приемов логического запоминания информаци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в соответствии с речевой задачей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Целеполагание как 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28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вторение тематической лексики Повторение грамматических структур Звуки: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/t∫/, /k/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Развитие готовности к сотрудничеству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адеква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зитив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сознан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амооценк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ыражение положительного отношения к процессу познания: проявление внимания, желание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рассматривать,  сравнивать и классифицировать. Постановка проблемы и её решение в учебной ситуации.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оспринимать текст с учётом поставленной учебной задачи. Оформление диалогического и монологического высказывания в соответствии с требованиями речевого этикет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Целеполагание как постановка учебной задачи на основе соотнесения того, что известно и того, что неизвестно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гр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своен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наний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29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делки с другом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роявление внимания к себе при выполнении учебных задач. Мотивация своих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йствий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адекватной позитивной осознанной самооценк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выбирать,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строить монологическое высказывание по образцу. Умение выражать свои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мысли по теме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регулировать своё поведение в соответствии с моральными и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этическими требованиями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контролиро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ц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езультаты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ое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деятельност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30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Блюда британской и русской кухни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бота с тематической   лексикой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моно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Нравственно-этическое оценивание (толерантное отношение к другим культурам). Проявление внимания к себе при выполнении учебных задач. Мотивация своих действий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(поисковое чтение) и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слуш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. 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, высказываться по теме и участвовать в обсуждении проблемы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рок чтения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бота с тематической   лексикой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делять нравственный аспект поведения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Развитие готовности к сотрудничеству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адеква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зитив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сознан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амооценк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слуш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 прочитанного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созн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строе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ечев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ысказыва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с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, высказываться по теме. Умение задавать вопросы и отвечать на них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Формирование умений контролировать процесс и результаты своей деятельност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ыполнение упражнений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 лексики «Продукты»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Чтение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ознанно  строить общение в устной форме Классификация по заданным критериям, установление аналогий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Рефлексия своих действи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Осуществлять пошаговый контроль по результату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33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нтрольная работа №2 по т.</w:t>
            </w:r>
            <w:r w:rsidRPr="00A55758">
              <w:rPr>
                <w:rFonts w:ascii="Times New Roman" w:hAnsi="Times New Roman"/>
                <w:bCs/>
                <w:sz w:val="16"/>
                <w:szCs w:val="16"/>
              </w:rPr>
              <w:t xml:space="preserve"> «День рождения»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нтроль ЗУН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именять изученные грамматические единицы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Чтение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исьмо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533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34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Животные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Введение и закрепление новой тематической  лексики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Говорение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ыражение положительного отношения к познанию: проявление внимания.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рассматривать,  сравнивать и классифицировать. Постановка проблемы и её решение в учебной ситуации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влад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монологическ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ечи 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оответств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бразцам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по теме в соответствии с речевой задачей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61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35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Диалогическая  речь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 1 ч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 тематической лексики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оставлять диалоги, используя изученные лексические единицы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Говорение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делять нравственный аспект поведения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Развитие готовности к сотрудничеству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адеква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зитив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сознан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амооценк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рассматривать,  сравнивать и классифицировать. Постановка проблемы и её решение в учебной ситуации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оспринимать текст с учётом поставленной учебной задачи. Оформление диалогического высказывания в соответствии с требованиями речевого этикет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Целеполагание как постановка учебной задачи на основе соотнесения того, что известно и того, что неизвестно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гр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своен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наний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55758" w:rsidRPr="00EE4395" w:rsidRDefault="00A55758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7F4D" w:rsidRPr="00A55758" w:rsidRDefault="00AB7F4D" w:rsidP="00AB7F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5758">
        <w:rPr>
          <w:rFonts w:ascii="Times New Roman" w:hAnsi="Times New Roman"/>
          <w:b/>
          <w:sz w:val="32"/>
          <w:szCs w:val="32"/>
        </w:rPr>
        <w:t xml:space="preserve">Тематическое планирование </w:t>
      </w:r>
      <w:r>
        <w:rPr>
          <w:rFonts w:ascii="Times New Roman" w:hAnsi="Times New Roman"/>
          <w:b/>
          <w:sz w:val="32"/>
          <w:szCs w:val="32"/>
        </w:rPr>
        <w:t>«А</w:t>
      </w:r>
      <w:r w:rsidRPr="00A55758">
        <w:rPr>
          <w:rFonts w:ascii="Times New Roman" w:hAnsi="Times New Roman"/>
          <w:b/>
          <w:sz w:val="32"/>
          <w:szCs w:val="32"/>
        </w:rPr>
        <w:t>нглийский язык</w:t>
      </w:r>
      <w:r>
        <w:rPr>
          <w:rFonts w:ascii="Times New Roman" w:hAnsi="Times New Roman"/>
          <w:b/>
          <w:sz w:val="32"/>
          <w:szCs w:val="32"/>
        </w:rPr>
        <w:t>»</w:t>
      </w:r>
      <w:r w:rsidRPr="00A5575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3</w:t>
      </w:r>
      <w:r w:rsidRPr="00A55758">
        <w:rPr>
          <w:rFonts w:ascii="Times New Roman" w:hAnsi="Times New Roman"/>
          <w:b/>
          <w:sz w:val="32"/>
          <w:szCs w:val="32"/>
        </w:rPr>
        <w:t xml:space="preserve"> класс (68 ч)</w:t>
      </w:r>
    </w:p>
    <w:p w:rsidR="00415CAD" w:rsidRDefault="00415CAD" w:rsidP="00415CAD">
      <w:pPr>
        <w:pStyle w:val="22"/>
        <w:shd w:val="clear" w:color="auto" w:fill="auto"/>
        <w:spacing w:after="53" w:line="360" w:lineRule="auto"/>
        <w:ind w:right="680"/>
        <w:rPr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276"/>
        <w:gridCol w:w="1985"/>
        <w:gridCol w:w="1134"/>
        <w:gridCol w:w="2126"/>
        <w:gridCol w:w="1984"/>
        <w:gridCol w:w="2127"/>
        <w:gridCol w:w="1984"/>
        <w:gridCol w:w="1418"/>
      </w:tblGrid>
      <w:tr w:rsidR="00AB7F4D" w:rsidRPr="00AB7F4D" w:rsidTr="00BF3487">
        <w:trPr>
          <w:trHeight w:val="1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Тема урока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Тип урока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Планируемые результаты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(предметны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Виды речевой деятельности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ые результаты (личностные и </w:t>
            </w:r>
            <w:proofErr w:type="spellStart"/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метапредметные</w:t>
            </w:r>
            <w:proofErr w:type="spellEnd"/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Характеристика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Оборудование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Содержание курс</w:t>
            </w:r>
            <w:proofErr w:type="gramStart"/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а(</w:t>
            </w:r>
            <w:proofErr w:type="gramEnd"/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ученик должен знат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Личност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Познавательные У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Коммуникатив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Регулятивные УУ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нако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едение этикетного диалога в ситуации бытового общения (приветствуют, прощаются, узнают, как дела, знакомятся, расспрашивают о возраст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Целостностный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рименение и представление информации. Осознанно и произвольно строить сообщения в устной форм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накомство со сверстниками и взрослыми. Рассказывать о себе, оказывать в сотрудничестве взаимопомощ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Формулировать и удерживать учебную задачу. Применять установленные правила в планировании способа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овторение лексических единиц по теме и их использование в вопросно-ответной работе: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ed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lue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ellow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olour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оценка на основе критериев успеш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Осуществлять взаимный контроль. Проявлять активность во взаимодействии для решения коммуникативных 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пределять последовательность промежуточных целей и соответствующих им действий с учетом конечного результа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Каникулы моих др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вторение лексических единиц по теме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unn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wind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holida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ho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блюдать правильное ударение в словах и фразах. Пересказ прочитанного текста по опор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стоятельность  и личная ответственность за свои поступки, установка на здоровый образ жизни, доброжелательное отношение к человек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онятие на основе распознавания объектов, выделение существенных призна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Строить понятные для партнёра высказывания. Прогнозировать возникновение конфликтов при наличии разных точек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пределять последовательность промежуточных целей и соответствующих им действий с учетом конечного результ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0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Знакомство со школьным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зучение новых лексических единиц по теме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Ведение диалога-расспроса о любимых принадлежност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Доброжелательное отношение к человеку  и развитие внимательности на основе моральных норм. Готовность  к сотрудничеству и дружбе. Принятие образа «хорошего учени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строить алгоритмы деятельности при решении проблем различного характ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троить понятные для партнёра высказыва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едлагать помощь и сотруд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ланировать деятельность и прогнозировать её результ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0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Числительные 11-20. Правила чтения: гласная 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рименять навыки счета.  Чтение стихотворений с использованием числительных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блюдать правила чтения и правильное ударение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оценка на основе критериев успеш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уществлять взаимный контроль. Проявлять активность во взаимодействии для решения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Определять последовательность промежуточных целей и соответствующих им действий с учетом конечного результа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Шко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меть использовать в речи новые лексические еди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письмо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Навыки сотрудничества в разных ситуациях, умение не создавать конфли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Строить понятные для партнёра высказы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Различать способ и результат действия. Предвосхищать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чимся счит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Применять навыки счета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блюдать правильное ударение в словах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Готовность и способнос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саморазвитию. Мотивация учебной деятельнос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строить алгоритмы деятельности при решении проблем различного характер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носить необходимые коррективы в действие после его завершения на основе оценки и учета сделанных ошиб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чебнику английского язык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тение для удоволь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итать небольшой текст, соблюдая правила чтения, произношения. Понимать общий смысл текста. Находить необходимую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информацию, догадываться о значении незнакомых слов по контексту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тремление к совершенствованию речевой культуры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вцело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Осознанно и произвольно строить сообщения в устной форме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Осуществлять взаимный контроль. Задавать вопросы, необходимые для организации соб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Предвидеть возможности получения конкретного результата при решении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Школы Великобритании. 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Закрепление полученных знаний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Знакомство со школами Великобритании, знание новых лексических единиц по теме и использование их в диалоге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 Повторени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основных моральных норм: взаимопомощи, ответственности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товность и способность обучающихся к саморазвитию  Самооценка на основе критериев успешной учебной деятельности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бработка информации (извлечение необходимой информации из различных источников)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адекватных языковых сре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дств дл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я отображения своих чувств, мыслей и побу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 Уважение ценностей семьи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Осуществлять пошаговый контроль по результ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Контрольная работа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тавить,  формулировать и решать проблемы. Ориентироваться в разнообразии способов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давать вопросы, необходимые для организации собственной деятельности. Критично относится к своему м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носить необходимые коррективы в действие после его завершения на основе оценки и учета сделанны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Знакомство с членами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Использование лексических единиц по теме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mum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dad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un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brother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grandma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 Задавать и отвечать на вопросы по теме «Семья». Составлять монологическое высказывание о своей семье.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Целостностный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Применение и представление информации. Осознанно и произвольно строить сообщения в устной фор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Рассказывать о себе, своей семье. Оказывать в сотрудничестве взаимопомощь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т мнения други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Формулировать и удерживать учебную задачу. Применять установленные правила в планировании способа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ритяжательные местоимения. Правила чтения: буква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А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спользование притяжательных местоимений в рассказе о своей семье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блюдать правила чтения и правильное ударение в словах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оя счастливая 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Использование основных коммуникативных типов речи (описание,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ообщение, рассказ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Готовность и способнос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саморазвитию. Уважительное отношение к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иному м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Осознанно и произвольно строить сообщения в устной форме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Формулировать собственное мнение и позицию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задавать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навыков сотрудничества 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оциаль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роектор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ножественное число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Образование множественного числа существительных, у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отребление глагола-связки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to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be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  предложениях в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Present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Simple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Начальные навыки адаптации в динамично изменяющемся мире.  Выделение и формирование познавательной цел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Классификация по заданным критериям, установление аналог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ять установленные правила в планировании способа решения. Устанавливать соответствие полученного результата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9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Чтение для удоволь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итать небольшой текст, соблюдая правила чтения, произношения. Понимать общий смысл текста. Находить необходимую информацию, догадываться о значении незнакомых слов по контексту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товность и способнос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саморазвитию. Уважительное отношение к иному мнен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Аргументировать свое предложение, убеждать и уступать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пособность строить понятные для собеседника высказывания.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центрация воли для преодоления интеллектуальных затруднений и физических препятств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7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емья из Бр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основных коммуникативных типов речи (описание, сообщение, рассказ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Доброжелательное отношения к человеку  и развитие внимательности на основе моральных нор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ознанно и произвольно строить сообщения в устной форме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стойчивый познавательный интерес и становление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мыслообразующей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функции познавательного моти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8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7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рамматический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 Использовать полученные лексические и грамматические единицы при выполнении заданий.  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сть  и личная ответственность за свои поступки, установка на здоровый образ жизни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Рефлексия своих действий. Формулирова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сво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труднений. Само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ыделять и формулировать то, что усвоено и что нужно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усвоить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, определять качество и уровень усвоения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 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ческие и грамматические единицы.  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троить диалог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уя полученные зн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едвидеть уровень усвоения знаний, его временных характеристик. Различать способ и результат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родукты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Введение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вых знаний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Знакомство с новыми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лексическими единицами по теме «Еда»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chicken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andwich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burger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egg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Построение фраз с использованием данной лексики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ворение,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т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Начальные навыки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адаптации в динамично изменяющемся мире. Социальная компетентность как готовность к решению моральных диле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Подведение под понятие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 основе распознавания объектов, выделение существенных призна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Умение добывать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обходимую информацию с помощью вопрос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Выделять и осознавать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о, что уже усвоено и что еще подлежит усвоению, осознавать качество и уровень усв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2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«Я люблю... Он (она) любит...» Правила чтения: буква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строение фраз с использованием лексики по теме «Еда»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потребление глагола </w:t>
            </w:r>
            <w:proofErr w:type="spellStart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o</w:t>
            </w:r>
            <w:proofErr w:type="spellEnd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like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 3-ем лице, единственном числе в утвердительной, отрицательной и вопросительной форме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Доброжелательное отношения к человеку  и развитие внимательности на основе моральных нор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ознанно и произвольно строить сообщения в уст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адекватных языковых сре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дств дл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я отображения своих чувств, мыслей и побу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Различать способ и результат действия. Предвосхищать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7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Моё меню. Неопределенные местоимения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om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/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n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ведение новых знаний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1 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Знать разницу между местоимениями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om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/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n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 случаи их использования. 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грамматические еди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нутренняя позиция школьника на основе положительного отношения к школ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приемы решения задач Подведение под правило.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меть обосновывать свою точку зрения. Рефлексия своих действий. Формулировать собственное мнение и позицию, задавать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Способность  к организации своей деятельности. Умение вносить необходимые коррективы в случае расхождения результата с этал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оя любимая 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активной лексики в процессе общения. Составить небольшой рассказ с опорой на образ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Навыки сотрудничества в разных ситуациях, умение не создавать конфлик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ыбор вида графической модели, адекватной выделенным смысловым единиц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бмен знаниями между членами группы для принятия эффективных совместных решений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ыделять и формулировать то, что усвоено и что нужно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усвоить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, определять качество и уровень усв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тение для удовольст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итать небольшой текст, соблюдая правила чтения, произношения. Понимать общий смысл текста. Находить необходимую информацию, догадываться о значении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незнакомых слов по контексту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тение, 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Готовность и способнос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саморазвитию. Уважительное отношение к иному м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Аргументировать свое предложение, убеждать и уступать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пособность строить понятные для собеседника высказывания.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учебнику английского языка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24.</w:t>
            </w: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Закрепление языкового материала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Словарный диктант по теме «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Использование полученных знаний в диалогах. Давать ответную реплику на заданный вопрос или высказывание. Знание изученных слов и орфографические навыки их написа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Целостностный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социально ориентированный взгляд на мир в единстве и разнообразии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народов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,к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ультур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 рели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ять правила и пользоваться инструкциями и освоенными закономерностями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пособность строить понятные для собеседника высказывания. Осуществлять взаимный 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Постановка учебной задачи на основе соотнесения того, что уже известно, и того, что еще неизвестно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вносить необходимые коррективы в случае расхождения результата с эталоном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троль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Использование изученных грамматических и лексических единиц при выполнении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Использовать общие способы решения задач. Осуществлять рефлексию способов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Формулировать свои затруднения, ставить вопросы. Взаимный контроль и само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Формулировать и удерживать учебную задачу. Применять установленные правила в планировании способа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оверочная работа по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именение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меть понимать прослушанный текст.   Участие в диалоге при обсужден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ии  ау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диоза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одведение под правило.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троить понятные для партнёра высказывания, учитывающие, что он знает и слыш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Осознание того, что уже усвоено и что еще подлежит усвоению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вносить необходимые коррективы в случае расхождения результата с эталоном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1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грушки для маленькой Бет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активной лексики в процессе общения. Составление  с опорой на образец небольшого рассказа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основных моральных норм: взаимопомощи, ответ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Использовать общие приемы решения задач Подведение под правило.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Способность  к организации своей деятельности. Умение вносить необходимые коррективы в случае расхождения результата с эталоном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Неопределённый артикль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a(</w:t>
            </w:r>
            <w:proofErr w:type="spellStart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an</w:t>
            </w:r>
            <w:proofErr w:type="spellEnd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)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авила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чтения: буква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авильное употребление неопределенного артикля, чтение  буквы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соблюдая правила чтения и произнош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Чтение, 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ознанно и произвольно строить сообщения в устной форме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уществлять взаимный контроль. Прогнозировать возникновение конфликтов при наличии разных точек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носить необходимые дополнения и изменения в план и способ действия в случае расхождения эталон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 моей комнате. Указательные местоим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потребление новых лексических единиц по теме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desk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rmchair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radio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Верное использование указательных местоимений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циальная компетентность, устойчивое следование в поведении социальных н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лассификация по заданным критериям, установление аналог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оспроизводить и употребля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зученные лексические един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равнивать способ действия и его результат с заданным эталоном с целью обнаружения отклонений от этал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Любимые английские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Участвовать в игровых ситуациях,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перируя активной лексикой в процессе общ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Навыки сотрудничества в разных ситуациях, умение не создавать конфликты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ть выбирать смысловые единицы текста и устанавливать отношения между ни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едвидеть уровень усвоения знаний, его временных характеристик. Различать способ и результат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тение для удовольствия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Читать про себя и вслух и находить необходимую информацию, догадываться о значении незнакомых слов по контексту.</w:t>
            </w:r>
          </w:p>
          <w:p w:rsidR="00AB7F4D" w:rsidRPr="00AB7F4D" w:rsidRDefault="00AB7F4D" w:rsidP="00AB7F4D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 Осознание ответственности человека за общее благополу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агазины Великобр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Знание новых лексических единиц по теме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огнозировать содержание текста по заголовку. Зрительно воспринимать текст, узнавать знакомые слова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 Осознание ответственности человека за общее благополу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Закрепление языкового материала, 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роверка и коррекция знаний и умений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 Вести диалог-расспрос, использование изученных лексических единиц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способы решения задач.   Применять правила и пользоваться инструкциями и освоенными закономерност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ыбирать действия в соответствии с поставленной задачей и условиями ее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ение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основных коммуникативных типов речи (описание, сообщение, рассказ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сть  и личная ответственность за свои поступки.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трольная рабо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ние изученных грамматических и лексических единиц при выполнении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способы решения задач. Осуществлять рефлексию способов решения задач. Контроль полученных знан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Формулировать свои затруднения, ставить вопросы. Взаимный контроль и самоконтроль. Критично относиться к своему мнен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Формулировать и удерживать учебную задачу. Применять установленные правила в планировании способа решения. Оценка своих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Части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зучение новых лексических единиц по теме и повторение пройденных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head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leg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bod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tail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Оперировать активной лексикой в процессе общ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Доброжелательное отношения к человеку  и развитие внимательности на основе моральных нор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ознанно и произвольно строить сообщения в уст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ести диалог при использовании приобретенных знаний и умений. Способность строить понятные для собеседника высказывания.  Уметь обосновывать свою точку зрения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тавить новые учебные задачи в сотрудничестве с учител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Глагол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have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   (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has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) 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got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. Множественное число (слова-исклю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Строить предложения с использованием глагол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hav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go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/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ha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go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ческие и грамматические единицы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итать  букву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Yy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соблюдая правила чтения и произ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Готовность к равноправному сотрудничеству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Доброжелательное отношения к человеку  и развитие внимательности на основе моральных нор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Осознанно и произвольно строить сообщения в уст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Сроить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нятные для партнёра высказывания, учитывающие, что он знает и вид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Различать способ и результат действия. Предвосхищать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равила чтения: гласная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y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. Глагол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ользоваться основными коммуникативными типами речи (описанием, сообщением, рассказом). Употреблять глагол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can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 в утвердительной, отрицательной и вопросительной форме. Повторение правил чтения буквы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y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сть  и личная ответственность за свои поступки, установка на здоровый образ жизн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способы решения задач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ыбирать вид графической модели, адекватной выделенным смысловым единиц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Задавать вопросы, необходимые для организации собственной деятельности и сотрудничества с партнером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станавливать рабочие отношения, учиться 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эффективно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сотрудничать и способствовать продуктивной кооперации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Адекватно воспринимать предложения учителя по исправлению допущенны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Числительные 20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ять количественные и  порядковые числительные в речи. Навыки счета. Орфографические навыки написания числительных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Формирование эстетических потребностей, ценностей и чув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уществлять рефлексию способов решения задач. 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ести диалог при использовании приобретенных знаний и умений. Уметь обосновывать свою точку зрения. Взаимный 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Формулировать и удерживать учебную задачу. Применять установленные правила в планировании способа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8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4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тение для удовольст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Читать про себя и вслух и находить необходимую информацию, догадываться о значении незнакомых слов по контек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 Осознание ответственности человека за общее благополу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3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Животный мир Австрал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меть понимать общий смысл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чт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иск и выделение необходимой информации из текста и рисунка. Установление аналог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Аргументировать свое предложение, убеждать и уступать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0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овтор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Повторение пройденного материала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 Ведение диалога-расспро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ыбирать наиболее эффективные способы решения задач. Самостоятельно выделять и формулировать познавательную цель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. Осуществлять взаимопомощь при выполнении зад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ыбирать действия в соответствии с поставленной задачей и условиями ее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1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ение диалогов. Самостоятельн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именение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Правильно подбирать ответную реплику для мини-диалога из нескольких предложений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нтроль полученных знаний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Освоение результативности обучения.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основных моральных норм: взаимопомощи, ответ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ознанно  строить общение в устной форме. Использовать общие приемы решения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Ставить вопросы, обращаться за помощью, формулировать свои затруднения. Критично относится к своему мнению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Формулировать и удерживать учебную задачу. Применять установленные правила в планировании способа решения. Оценка своих зна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ой дом (название комн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  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Соблюдать правильное ударение в словах и фразах. Читать предложения с правильным фразовым и логическим ударением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ческие и грамматические еди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тение, говорение, </w:t>
            </w:r>
            <w:proofErr w:type="spellStart"/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Выбирать наиболее эффективные способы решения задач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едвидеть уровень усвоения знаний, его временных характеристик. Различать способ и результат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редлоги места. Правила чтения: гласная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U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меть применить грамматическое правило  в описании картинки. Предлоги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места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under,in,on,next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o, behind. 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итать  букву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Uu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соблюдая правила чтения и произнош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Навыки сотрудничества в разных ситуациях, умение не создавать конфликты. 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Анализ информации Построение рассуждения, обобще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трудничать с одноклассниками. Способность строить понятные для собеседника высказывания.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Использовать адекватные языковые средства для отображения своих чувств, мыслей и побуждений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остановка учебной задачи на основе соотнесения того, что уже известно, и того, что еще неизвестно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3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едметы мебели, по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Употреблять новые лексические единицы при описании картинок. Уметь образовывать множественное число существительных по те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письмо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приемы решения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трудничать с одноклассниками при работе в малых группах. Способность строи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онятные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для собеседника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ние (или развитие способности) с помощью вопросов добывать недостающу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остановка учебной задачи на основе соотнесения того, что уже известно, и того, что еще неизвестно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вносить необходимые коррективы в случае расхождения результата с эталоном.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Осознавать качество и уровень усвоения.</w:t>
            </w:r>
          </w:p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Речевые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бороты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: 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there is/there 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Верн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в речи речевые обороты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ther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i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/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ther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r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 утвердительных, отрицательных и вопросительных предложениях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вторение множественного числа существительных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Навыки сотрудничества в разных ситуациях, умение не создавать конфликт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лассификация по заданным критериям, установление аналогий. Подведение под правил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 и сотрудничества с партнером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ыделять и формулировать то, что усвоено и что нужно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усвоить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, определять качество и уровень усв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2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Герб мое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потребление предлогов места. Выразительно читать вслух небольшие тексты, построенные на изученном языковом материале. Оперировать активной лексикой в процессе 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Готовность и способность к выполнению моральных норм в отношении взрослых и сверстников в школе, дома, во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неучебных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идах деятельности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Доброжелательное отношения к человеку  и развитие внимательности на основе моральных н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Выделять количественные характеристики объектов, заданные словами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Применение и представление информации. Осознанно и произвольно строить сообщения в устной фор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станавливать рабочие отношения, учиться 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эффективно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сотрудничать и способствовать продуктивной коопер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несение коррективов и дополнений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Британские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итать про себя и вслух и находить необходимую информацию, догадываться о значении незнакомых слов по контек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 Осознание ответственности человека за общее благополучие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3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Закрепление языкового материала. Повтор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 Вести диалог-расспрос, использование изученных лексических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ыбирать наиболее эффективные способы решения задач. Самостоятельно выделять и формулировать познавательную це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уществлять взаимопомощь при выполнении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ыбирать действия в соответствии с поставленной задачей и условиями ее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ние изученных грамматических и лексических единиц при выполнении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исьмо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способы решения задач. Осуществлять рефлексию способов решения задач. Контроль полученных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Формулировать свои затруднения, ставить вопросы. Взаимный контроль и самоконтроль. Критично относиться к своему м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Формулировать и удерживать учебную задачу. Применять установленные правила в планировании способа решения. Оценка своих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Мои любимые занятия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Настоящее длитель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ять новое грамматическое правило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Presen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Continuou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Progressiv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)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Tens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 утвердительной форме. Использовать правило в речи и описании карти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равило.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Аргументировать свое предложение, убеждать и уступать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Осознание того, что уже усвоено и что еще подлежит усвоению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вносить необходимые коррективы в случае расхождения результата с этал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Закрепление грамматического материала. Звуки [n], [ŋ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Ведение диалога-расспроса. Употреблять глаголы в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Present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Progressive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Tense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 отрицательной и вопросительной формах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итать  звуки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[n], [ŋ]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, соблюдая правила чтения и произ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ыражать структуру задачи разными средств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адекватных языковых сре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дств дл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я отображения своих чувств, мыслей и побу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языка</w:t>
            </w:r>
          </w:p>
        </w:tc>
      </w:tr>
      <w:tr w:rsidR="00AB7F4D" w:rsidRPr="00AB7F4D" w:rsidTr="00BF3487">
        <w:trPr>
          <w:trHeight w:val="1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 па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Использование активной лексики в процессе общения с использованием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resent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rogressive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ense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. Воспроизведение графически и каллиграфически корректно слов и отдельных предложений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письмо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ние конструктивно разрешать конфлик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Анализировать условия и требования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писывать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ценивать  достигнутый  результ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9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Как мы проводим выхо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равильно использовать изученную лексику по теме в речи, в диалогах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приемы решения задач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меть выводить следствия из имеющихся в условии задачи данны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 и совместной деятельности с партнер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сознавать качество и уровень усв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Мы хорошо проводим время! Работа с текс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Находить общий смысл и главную идею текста. Знать правила чтения и уметь их применять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оценка на основе критериев успеш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приемы решения задач. Осуществлять рефлексию способов и условий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пособность строить понятные для собеседника высказывания.  Сотрудничать с одноклассниками при работе в малых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Предвидеть возможности получения конкретного результата при решении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Любимые развлечения детей в Бр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меть оперировать активной лексикой в процессе общения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Находить общий смысл и главную идею текста. Знать правила чтения и уметь их применять.  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Эстетические потребности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ценности и чувства. Осознание ответственности человека за общее благополу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ть выбирать смысловые единицы текста и устанавливать отношения между ни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оставлять план и последовательность действий. Осуществлять пошаговый контроль по результ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основных коммуникативных типов речи (описание, сообщение, рассказ)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тработка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грамма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стоятельность  и личная ответственность за свои поступки.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Составлять план и последовательность действий. Адекватно использовать речь для планирования и регуляции своей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Проверочная работа по грам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авильно использовать изученные грамматические правила при выполнении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равило.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Формулировать свои затруднения, ставить вопросы. Взаимный контроль и само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именять установленные правила в планировании способа решения. Устанавливать соответствие полученного результата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спользование новых лексических единиц в речи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Frida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aturda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unda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Изучение предлогов времени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on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in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 Чтение небольшого диалога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тение, 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основных моральных норм: взаимопомощи, ответ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бработка информации (извлечение необходимой информации из различных источ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оявлять активность во взаимодействии для решения коммуникативных зада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Предвидеть возможности получения конкретного результата при решении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4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Распорядок дня. Правила чтения: сочетания </w:t>
            </w:r>
            <w:proofErr w:type="spellStart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ck</w:t>
            </w:r>
            <w:proofErr w:type="spellEnd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Применить новые лексические единицы в ответе на вопросы. Чтение слов и выражений, соблюдая правила чтения и произношения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ставлять пропущенные слова  (фразы) в предлож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Целостностный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социально ориентированный взгляд на мир в единстве и разнообразии народов, культур и религий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навыков сотрудничества 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уществлять рефлексию способов и условий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ести диалог при использовании приобретенных знаний и умений. Способность строить понятные для собеседника высказыва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остановка учебной задачи на основе соотнесения того, что уже известно, и того, что еще неизвестно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вносить необходимые коррективы в случае расхождения результата с этал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9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ой выходной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Написание небольшого текста с опорой на образец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исьмо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ыражать структуру задачи разными средств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ть адекватные языковые средства для отображения своих чувств, мыслей и побу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оверочная работа по чт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 читать про себя и понимать содержание небольшого текста, догадываться о значении незнакомых слов по контексту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деятельности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циальная компетентность как готовность к решению моральных дилемм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ение и представление информации. Контролировать и оценивать процесс и результат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ести диалог при использовании приобретенных знаний и умений. Способность строить понятные для собеседника высказ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Адекватно воспринимать предложения учителя по исправлению допущенны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0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Любимые мультфильмы. Повторение лексики «Мои увле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Уметь 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ческие и грамматические единиц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стоятельность  и личная ответственность за свои поступки, установка на здоровый образ жизни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ять правила и пользоваться инструкциями и освоенными закономерност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троить понятные для партнёра высказывания, учитывающие, что он знает и вид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Активизация сил и энергии к волевому усилию в ситуации мотивационного конфликт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трольная работа по грамма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авильно использовать изученные грамматические правила при выполнении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троль полученн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Критично относиться к своему м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ценивают  достигнутый  результ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емейные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Выразительно читают вслух небольшие тексты, построенные на изученном языковом материале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Читать слова и фразы, соблюдая правила чтения и произнош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деятельности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циальная компетентность как готовность к решению моральных диле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ение и представление информации. Контролировать и оценивать процесс и результат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ести диалог при использовании приобретенных знаний и умений. Способность строить понятные для собеседника высказы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Адекватно воспринимать предложения учителя по исправлению допущенных ошиб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6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Я живу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 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ческие и грамматические единицы.  Чтение небольших текстов по теме с последующим их обсуждением, ответами на вопросы по тексту.   Читать про себя и вслух и находить необходимую информацию, догадываться о значении незнакомых слов по контексту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товность и способность обучающихся к саморазвитию  Самооценка на основе критериев успешной учебной деятельности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Анализ информации Построение рассуждения, обобщение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образовывать практическую задачу </w:t>
            </w:r>
            <w:proofErr w:type="gramStart"/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знавательную. Вносить необходимые коррективы в действие после его завершения на основе его оценки и учета сделанны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6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Развлечения в России.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тение небольших текстов по теме с последующим их обсуждением, ответами на вопросы по тексту. Использование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ко-грамматические единицы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оценка на основе критериев успешной учебной деятельности Осознание ответственности человека за общее благополу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</w:tbl>
    <w:p w:rsidR="00AB7F4D" w:rsidRDefault="00AB7F4D" w:rsidP="00415CAD">
      <w:pPr>
        <w:pStyle w:val="22"/>
        <w:shd w:val="clear" w:color="auto" w:fill="auto"/>
        <w:spacing w:after="53" w:line="360" w:lineRule="auto"/>
        <w:ind w:right="680"/>
        <w:rPr>
          <w:sz w:val="28"/>
          <w:szCs w:val="28"/>
        </w:rPr>
      </w:pPr>
    </w:p>
    <w:p w:rsidR="00AB7F4D" w:rsidRDefault="00AB7F4D" w:rsidP="00AB7F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5758">
        <w:rPr>
          <w:rFonts w:ascii="Times New Roman" w:hAnsi="Times New Roman"/>
          <w:b/>
          <w:sz w:val="32"/>
          <w:szCs w:val="32"/>
        </w:rPr>
        <w:t xml:space="preserve">Тематическое планирование </w:t>
      </w:r>
      <w:r>
        <w:rPr>
          <w:rFonts w:ascii="Times New Roman" w:hAnsi="Times New Roman"/>
          <w:b/>
          <w:sz w:val="32"/>
          <w:szCs w:val="32"/>
        </w:rPr>
        <w:t>«А</w:t>
      </w:r>
      <w:r w:rsidRPr="00A55758">
        <w:rPr>
          <w:rFonts w:ascii="Times New Roman" w:hAnsi="Times New Roman"/>
          <w:b/>
          <w:sz w:val="32"/>
          <w:szCs w:val="32"/>
        </w:rPr>
        <w:t>нглийский язык</w:t>
      </w:r>
      <w:r>
        <w:rPr>
          <w:rFonts w:ascii="Times New Roman" w:hAnsi="Times New Roman"/>
          <w:b/>
          <w:sz w:val="32"/>
          <w:szCs w:val="32"/>
        </w:rPr>
        <w:t>»</w:t>
      </w:r>
      <w:r w:rsidRPr="00A5575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4</w:t>
      </w:r>
      <w:r w:rsidRPr="00A55758">
        <w:rPr>
          <w:rFonts w:ascii="Times New Roman" w:hAnsi="Times New Roman"/>
          <w:b/>
          <w:sz w:val="32"/>
          <w:szCs w:val="32"/>
        </w:rPr>
        <w:t xml:space="preserve"> класс (68 ч)</w:t>
      </w:r>
    </w:p>
    <w:p w:rsidR="007F3904" w:rsidRPr="00A55758" w:rsidRDefault="007F3904" w:rsidP="007F39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9"/>
        <w:gridCol w:w="1526"/>
        <w:gridCol w:w="1273"/>
        <w:gridCol w:w="2023"/>
        <w:gridCol w:w="1181"/>
        <w:gridCol w:w="2274"/>
        <w:gridCol w:w="1836"/>
        <w:gridCol w:w="2268"/>
        <w:gridCol w:w="1560"/>
        <w:gridCol w:w="1275"/>
      </w:tblGrid>
      <w:tr w:rsidR="007F3904" w:rsidRPr="00DE6BD3" w:rsidTr="00BF3487">
        <w:trPr>
          <w:trHeight w:val="225"/>
          <w:tblHeader/>
        </w:trPr>
        <w:tc>
          <w:tcPr>
            <w:tcW w:w="519" w:type="dxa"/>
            <w:vMerge w:val="restart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6" w:type="dxa"/>
            <w:vMerge w:val="restart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1273" w:type="dxa"/>
            <w:vMerge w:val="restart"/>
          </w:tcPr>
          <w:p w:rsidR="007F3904" w:rsidRPr="00255B1E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ип урока</w:t>
            </w:r>
          </w:p>
          <w:p w:rsidR="007F3904" w:rsidRPr="00255B1E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2023" w:type="dxa"/>
          </w:tcPr>
          <w:p w:rsidR="007F3904" w:rsidRPr="002659AA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анируемые результаты (предметные)</w:t>
            </w:r>
          </w:p>
        </w:tc>
        <w:tc>
          <w:tcPr>
            <w:tcW w:w="1181" w:type="dxa"/>
            <w:vMerge w:val="restart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ы речевой деятельности</w:t>
            </w:r>
          </w:p>
        </w:tc>
        <w:tc>
          <w:tcPr>
            <w:tcW w:w="7938" w:type="dxa"/>
            <w:gridSpan w:val="4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ланируемые результаты (личностные и </w:t>
            </w:r>
            <w:proofErr w:type="spellStart"/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тапредметные</w:t>
            </w:r>
            <w:proofErr w:type="spellEnd"/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арактеристика деятельности</w:t>
            </w:r>
          </w:p>
        </w:tc>
        <w:tc>
          <w:tcPr>
            <w:tcW w:w="1275" w:type="dxa"/>
            <w:vMerge w:val="restart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орудование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  <w:vMerge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7F3904" w:rsidRPr="00255B1E" w:rsidRDefault="007F3904" w:rsidP="00BF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одержание курса (ученик должен знать)</w:t>
            </w:r>
          </w:p>
        </w:tc>
        <w:tc>
          <w:tcPr>
            <w:tcW w:w="1181" w:type="dxa"/>
            <w:vMerge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ичностные УУД</w:t>
            </w:r>
          </w:p>
        </w:tc>
        <w:tc>
          <w:tcPr>
            <w:tcW w:w="1836" w:type="dxa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знавательные УУД</w:t>
            </w:r>
          </w:p>
        </w:tc>
        <w:tc>
          <w:tcPr>
            <w:tcW w:w="2268" w:type="dxa"/>
          </w:tcPr>
          <w:p w:rsidR="007F3904" w:rsidRPr="00AA74F2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74F2">
              <w:rPr>
                <w:rFonts w:ascii="Times New Roman" w:hAnsi="Times New Roman"/>
                <w:b/>
                <w:sz w:val="16"/>
                <w:szCs w:val="16"/>
              </w:rPr>
              <w:t>Коммуникативные УУД</w:t>
            </w:r>
          </w:p>
        </w:tc>
        <w:tc>
          <w:tcPr>
            <w:tcW w:w="1560" w:type="dxa"/>
          </w:tcPr>
          <w:p w:rsidR="007F3904" w:rsidRPr="00AA74F2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74F2">
              <w:rPr>
                <w:rFonts w:ascii="Times New Roman" w:hAnsi="Times New Roman"/>
                <w:b/>
                <w:sz w:val="16"/>
                <w:szCs w:val="16"/>
              </w:rPr>
              <w:t>Регулятивные УУД</w:t>
            </w:r>
          </w:p>
        </w:tc>
        <w:tc>
          <w:tcPr>
            <w:tcW w:w="1275" w:type="dxa"/>
            <w:vMerge/>
          </w:tcPr>
          <w:p w:rsidR="007F3904" w:rsidRPr="00AA74F2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ветствие.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накомство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овторение пройденного материала. Использовать клише и лексики, адекватной ситуации общения.</w:t>
            </w:r>
          </w:p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Вести небольшой диалог на заданную тем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сознанно строят речевые высказывания в соответствии с задачами коммуникаци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FD3DB1">
              <w:rPr>
                <w:rFonts w:ascii="Times New Roman" w:hAnsi="Times New Roman"/>
                <w:sz w:val="16"/>
                <w:szCs w:val="16"/>
                <w:lang w:val="en-US"/>
              </w:rPr>
              <w:t>SMA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FD3DB1">
              <w:rPr>
                <w:rFonts w:ascii="Times New Roman" w:hAnsi="Times New Roman"/>
                <w:sz w:val="16"/>
                <w:szCs w:val="16"/>
                <w:lang w:val="en-US"/>
              </w:rPr>
              <w:t>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авила чтения. Подарок для друг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Повторение пройденного материала. Различать на слух и адекватно произносят звуки английского алфавита. 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соблюдению норм и требований школьной жизни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заменять термины определениями. Выбирают вид графической модели, адекватной выделенным смысловым единицам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ланируют общие способы работы. Определяют цели и функции участников, способы взаимодействия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вой способ действия с эталоном. Определяют последовательность промежуточных целей с учетом конечного результат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накомство с членами семьи (их внешность)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Вести диалог-расспрос. Использовать активную лексику в процессе общения: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uncl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n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yes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hair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hor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lim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ha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olour</w:t>
            </w:r>
            <w:proofErr w:type="spell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..?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hat does he/she look like?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соблюдению н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м и требований школьной жизни,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здают структуру взаимосвязей смысловых единиц текста. Выбирают вид графической модели, адекватной выделенным смысловым единицам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пределяют цели и функции участников, способы взаимодействия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5543B7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влечения моей семьи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Использовать активную лексику в процессе общения: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lay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h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uitar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lay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ootball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ak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otos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 Вести диалог-расспрос о любимых принадлежностях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полняют операции со знаками и символами. Выбирают, сопоставляют и обосновывают способы решения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влечения моего лучшего друг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Введение новых знаний 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Работают с текстом. Владеют активным словарным запасом: </w:t>
            </w:r>
            <w:proofErr w:type="spellStart"/>
            <w:r w:rsidRPr="002659AA">
              <w:rPr>
                <w:rFonts w:ascii="Times New Roman" w:hAnsi="Times New Roman"/>
                <w:bCs/>
                <w:sz w:val="16"/>
                <w:szCs w:val="16"/>
                <w:lang w:val="de-LU"/>
              </w:rPr>
              <w:t>ski</w:t>
            </w:r>
            <w:proofErr w:type="spell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659AA">
              <w:rPr>
                <w:rFonts w:ascii="Times New Roman" w:hAnsi="Times New Roman"/>
                <w:bCs/>
                <w:sz w:val="16"/>
                <w:szCs w:val="16"/>
                <w:lang w:val="de-LU"/>
              </w:rPr>
              <w:t>dive</w:t>
            </w:r>
            <w:proofErr w:type="spell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659AA">
              <w:rPr>
                <w:rFonts w:ascii="Times New Roman" w:hAnsi="Times New Roman"/>
                <w:bCs/>
                <w:sz w:val="16"/>
                <w:szCs w:val="16"/>
                <w:lang w:val="de-LU"/>
              </w:rPr>
              <w:t>play</w:t>
            </w:r>
            <w:proofErr w:type="spell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ail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kat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re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im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соблюдению норм и требований школьной жизни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уществляют поиск и выделение необходимой информаци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5543B7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ислительные  (круглые числа)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именять навыки счета до 100. Соблюдать правильное ударение в словах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мысл ситуации различными средствами (рисунки, символы, схемы, знаки)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Выделяют обобщенный смысл и формальную структуру задачи.  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меют (или развивают способность) с помощью вопросов добывать недостающую информацию. 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5543B7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Англоязычные страны мир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ведение новых знаний 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Знакомятся с англоязычными странами и изучают их столицы. Могут определить какие страны входят в состав Соединенного Королевства. </w:t>
            </w:r>
          </w:p>
        </w:tc>
        <w:tc>
          <w:tcPr>
            <w:tcW w:w="1181" w:type="dxa"/>
          </w:tcPr>
          <w:p w:rsidR="007F3904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 Уважение ценностей семьи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Выделяют обобщенный смысл и формальную структуру задачи.  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языкового материала модуля. С. р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Знать значение пройденной лексики и уметь ею оперировать. Повторение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resent Continuous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Разбираться в пройденном лексическом и грамматическом материале.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Выполнять упражнения по типу да/нет, на соотнесение вопроса и ответа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Мир вокруг мен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Рассказывают о том, что окружает. Пишут с опорой на образец небольшой рассказ о своём городе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фессии (хобби)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Рассказывают о профессиях. Воспроизводят графически и каллиграфически корректно все буквы английского алфавита. Ведут диалог-расспрос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и 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эстетические потребности, ценности и чувств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пределяют основную и второстепенную информацию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6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асы. Сколько времени?</w:t>
            </w:r>
            <w:r w:rsidRPr="00804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Пользуются основными коммуникативными типами речи (описанием, сообщением, рас сказом)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лагол</w:t>
            </w:r>
            <w:r w:rsidRPr="00DE6BD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to have   (has) got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Правильно использовать формы глагола 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to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have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got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iCs/>
                <w:sz w:val="16"/>
                <w:szCs w:val="16"/>
              </w:rPr>
              <w:t>в нужном лице и числе, задавать вопросы с этим глаголом без вспомогательного слова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стойчивый познавательный интерес и становление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мыслообразующей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функции познавательного мотива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и формулируют познавательную цель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вой способ действия с эталоном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Выделяют обобщенный смысл и формальную структуру задачи.  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меют (или развивают способность) с помощью вопросов добывать недостающую информацию. 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Осознают качество и уровень усвоения.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дин день в моей жизни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Пользуются основными коммуникативными типами речи (описанием, сообщением, ра</w:t>
            </w:r>
            <w:proofErr w:type="gramStart"/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с-</w:t>
            </w:r>
            <w:proofErr w:type="gramEnd"/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 xml:space="preserve"> сказом)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стойчивый познавательный интерес и становление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мыслообразующей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функции познавательного мотива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языкового материала модуля</w:t>
            </w:r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С. р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Знать значение пройденной лексики и уметь ею оперировать. Повторение вопросов в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resen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impl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Разбираться в пройденном лексическом и грамматическом материале. Выполнять различные типы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дукты питан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Введение новых знаний 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Знакомство с новыми лексическими единицами по теме «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lemon</w:t>
            </w:r>
            <w:r w:rsidRPr="002659AA">
              <w:rPr>
                <w:rFonts w:ascii="Times New Roman" w:hAnsi="Times New Roman"/>
                <w:sz w:val="16"/>
                <w:szCs w:val="16"/>
              </w:rPr>
              <w:t xml:space="preserve">»: 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sz w:val="16"/>
                <w:szCs w:val="16"/>
                <w:lang w:val="de-LU"/>
              </w:rPr>
              <w:t>a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ns</w:t>
            </w:r>
            <w:r w:rsidRPr="002659A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sandwich</w:t>
            </w:r>
            <w:r w:rsidRPr="002659A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pineapple</w:t>
            </w:r>
            <w:r w:rsidRPr="002659A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coconut</w:t>
            </w:r>
            <w:r w:rsidRPr="002659AA">
              <w:rPr>
                <w:rFonts w:ascii="Times New Roman" w:hAnsi="Times New Roman"/>
                <w:sz w:val="16"/>
                <w:szCs w:val="16"/>
              </w:rPr>
              <w:t xml:space="preserve">. Приготовь фруктовый салат: построение фраз с использованием данной лексики. 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Наречие</w:t>
            </w:r>
            <w:r w:rsidRPr="00DE6BD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 xml:space="preserve">much/many/a lot of. 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авила чтен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5543B7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авильно использовать наречия в различных предложениях по цели высказывания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дём в магазин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Обозначение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конкретного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количества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вещества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: a packet of, a bar of, a jar of, a bottle of.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Викторина по теме «Еда». Ведение этикетного диалога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Модальный глагол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may</w:t>
            </w:r>
            <w:proofErr w:type="spellEnd"/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глагола и правила его употребления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звиты этические чувства, доброжелательность и эмоционально-нравственная отзывчивость, понимание и сопереживание чувствам других люде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Составляют план и последовательность действий.  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Составляют план и последовательность действий.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меют (или развивают способность) с помощью вопросов добывать недостающую информацию. 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Осознают качество и уровень усвоения. 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 с текстом "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What's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for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pudding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?"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526" w:type="dxa"/>
          </w:tcPr>
          <w:p w:rsidR="007F3904" w:rsidRPr="00E0717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Закрепление языкового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атериала модуля. Словарный диктант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пройденной лексики и уметь ею оперировать. Повторение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оборота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There is…There are…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854A39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бавные животные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</w:t>
            </w:r>
          </w:p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понимать общий смысл текста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звиты этические чувства, доброжелательность и эмоционально-нравственная отзывчивость, понимание и сопереживание чувствам других люде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ереформулирования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ставляют план и последовательность действий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Контрольное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Воспринимать на слух в аудиозаписи основное содержание небольшого текста, построенного на изученном языковом материале. 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Умеют слушать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вой способ действия с эталоном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равнение времён: настоящего простого и настоящего длительного. Правила чтен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и основные правила употребления настоящего простого и длительного времени. Уметь отличить времена и составлять предложения с каждым из них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здают структуру взаимосвязей смысловых единиц текста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тепени сравнения имён прилагательных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овторение изученного материала. Название и способы образования степеней сравнения в английском языке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Модальный глагол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must</w:t>
            </w:r>
            <w:proofErr w:type="spellEnd"/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глагола и правила его употребления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ют готовность к обсуждению разных точек зрения и выработке общей (групповой) позиции.  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вой способ действия с эталоном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гулка по парку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понимать общий смысл текста, различать знакомые лексические единицы, отвечать на вопросы на основе текста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ют готовность к обсуждению разных точек зрения и выработке общей (групповой) позиции.  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вой способ действия с эталоном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Закрепление языкового материала модуля.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.р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пройденной лексики и уметь ею оперировать. Повторение названий месяцев на английском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Критично относится к своему 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ислительные: порядковое значение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именять навыки счета до 100. Соблюдать правильное ударение в словах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начальные навыки адаптации в динамично изменяющемся и развивающемся мире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бственной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лагол</w:t>
            </w:r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o</w:t>
            </w:r>
            <w:proofErr w:type="spellEnd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be</w:t>
            </w:r>
            <w:proofErr w:type="spellEnd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 прошедшем времени. Правила чтения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Знать формы глагола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и его спряжение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к равноправному сотрудничеству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водить следствия из имеющихся в условии задачи данных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 с текстом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звиты мотивы учебной деятельности и сформирован личностный смысл уч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бирают вид графической модели, адекватной выделенным смысловым единицам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 с текстом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эстетические потребности, ценности и чувств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труктурируют знания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ак празднуют День рождения в Британии?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комство с традициями празднования дня рождения, освоение новой лексики по тексту, исполнение песни «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Happy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irthday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»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звиты мотивы учебной деятельности и сформирован личностный смысл уч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бирают вид графической модели, адекватной выделенным смысловым единицам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Предвосхищают результат и уровень усвоения (какой будет результат?).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зыкового материала модуля. Словарный диктант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пройденной лексики и уметь ею оперировать. Повторение прилагательных, обозначающих чувства и состояния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Предвосхищают результат и уровень усвоения (какой будет результат?).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</w:t>
            </w:r>
            <w:r w:rsidRPr="00DE6BD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DE6BD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текстом</w:t>
            </w:r>
            <w:r w:rsidRPr="00DE6BD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"Hare And The Tortoise"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шедшее время правильных глаголов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вторую форму пройденных глаголов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шедшее время (отрицательная и вопросительная форма)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правила образования отрицательных и вопросительных предложений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о ты делал вчера?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Применяют глагол </w:t>
            </w:r>
            <w:r w:rsidRPr="002659AA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to</w:t>
            </w:r>
            <w:r w:rsidRPr="002659A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в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as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impl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для рассказа о своих прошлых делах, образуют вторую форму правильных глаголов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начальные навыки адаптации в динамично изменяющемся и развивающемся мире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ланируют общие способы работы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меют (или развивают способность) с помощью вопросов добывать недостающую информацию.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Осознают качество и уровень усвоения.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Мир волшебных сказок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начальные навыки адаптации в динамично изменяющемся и развивающемся мире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формальную структуру задач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языкового материала модуля. С. р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пройденной лексики и уметь ею оперировать. Повторение правил английской орфографии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о тебе запомнилось?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Рассказывают о прошлых событиях из своей жизни, используя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as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impl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, составляют диалог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мысл ситуации различными средствами  (рисунки, символы, схемы, знаки)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шедшее время неправильных глаголов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аучивают и умеют применять в диалоге формы неправильных глаголов, выполняют подстановочные упражнения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олшебные моменты. Превосходная степень имени прилагательного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овторение пройденного материала. Образуют степени имен прилагательных, могут различить между собой положительную, сравнительную и превосходную степень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конструктивно разрешать конфликты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Анализируют условия и требования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ценивают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достигнутый  результат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Неправильные глаголы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5543B7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аучивают и умеют применять в диалоге формы неправильных глаголов, выполняют подстановочные упражнения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 с текстом "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Alton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Towers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овторение. Обобщающий урок по теме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Повторение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йденного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. Использовать в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речи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полученные лексические и грамматические единицы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Названия стран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5543B7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2023" w:type="dxa"/>
          </w:tcPr>
          <w:p w:rsidR="007F3904" w:rsidRPr="00E0717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Умеют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оперировать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новой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лексикой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: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pain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taly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ortugal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reece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oland</w:t>
            </w:r>
            <w:proofErr w:type="gramEnd"/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также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рассказывать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своем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времяпровождении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: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o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he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ountains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o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amping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o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he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easide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ременная конструкция</w:t>
            </w:r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o</w:t>
            </w:r>
            <w:proofErr w:type="spellEnd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be</w:t>
            </w:r>
            <w:proofErr w:type="spellEnd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going</w:t>
            </w:r>
            <w:proofErr w:type="spellEnd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5543B7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Рассказывают о своих намерениях при помощи оборота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oing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 Различают этот оборот в тексте, задают вопросы о планах других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бираемся в отпуск. Будущее врем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Рассказывают о погоде в разных городах, используют конструкции в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utur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impl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ill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on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’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 с текстом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эстетические потребности, ценности и чувств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труктурируют знания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эстетические потребности, ценности и чувств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ое чтение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нание правил поведения в чрезвычайных ситуациях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нание правил поведения в чрезвычайных ситуациях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языкового материала модуля. 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ловарный диктант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пройденной лексики и уметь ею оперировать. Повторение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Present Continuous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Present Simple.</w:t>
            </w:r>
          </w:p>
        </w:tc>
        <w:tc>
          <w:tcPr>
            <w:tcW w:w="1181" w:type="dxa"/>
          </w:tcPr>
          <w:p w:rsidR="007F3904" w:rsidRPr="00294E38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и 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правил чтения. Обобщение изученного материал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Повторение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йденного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. Использовать в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речи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полученные лексические и грамматические единицы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и моно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</w:tbl>
    <w:p w:rsidR="00AB7F4D" w:rsidRPr="00415CAD" w:rsidRDefault="00AB7F4D" w:rsidP="00415CAD">
      <w:pPr>
        <w:pStyle w:val="22"/>
        <w:shd w:val="clear" w:color="auto" w:fill="auto"/>
        <w:spacing w:after="53" w:line="360" w:lineRule="auto"/>
        <w:ind w:right="680"/>
        <w:rPr>
          <w:sz w:val="28"/>
          <w:szCs w:val="28"/>
        </w:rPr>
      </w:pPr>
    </w:p>
    <w:sectPr w:rsidR="00AB7F4D" w:rsidRPr="00415CAD" w:rsidSect="00A557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8D3"/>
    <w:multiLevelType w:val="hybridMultilevel"/>
    <w:tmpl w:val="A7B8C332"/>
    <w:lvl w:ilvl="0" w:tplc="8C7855BA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C7855BA">
      <w:start w:val="1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831A1C"/>
    <w:multiLevelType w:val="hybridMultilevel"/>
    <w:tmpl w:val="BD922A38"/>
    <w:lvl w:ilvl="0" w:tplc="C0BC8A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0BAA"/>
    <w:multiLevelType w:val="hybridMultilevel"/>
    <w:tmpl w:val="0CC8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504E"/>
    <w:multiLevelType w:val="hybridMultilevel"/>
    <w:tmpl w:val="1618E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587"/>
    <w:multiLevelType w:val="hybridMultilevel"/>
    <w:tmpl w:val="173802D6"/>
    <w:lvl w:ilvl="0" w:tplc="8C7855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3595"/>
    <w:multiLevelType w:val="hybridMultilevel"/>
    <w:tmpl w:val="967217BE"/>
    <w:lvl w:ilvl="0" w:tplc="9BBC0D60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0735B0"/>
    <w:multiLevelType w:val="hybridMultilevel"/>
    <w:tmpl w:val="E3803658"/>
    <w:lvl w:ilvl="0" w:tplc="9BBC0D60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446938"/>
    <w:multiLevelType w:val="hybridMultilevel"/>
    <w:tmpl w:val="AE8E2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0501B"/>
    <w:multiLevelType w:val="hybridMultilevel"/>
    <w:tmpl w:val="D75A1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F3E0D"/>
    <w:multiLevelType w:val="hybridMultilevel"/>
    <w:tmpl w:val="6B7E4C70"/>
    <w:lvl w:ilvl="0" w:tplc="8C7855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0655A"/>
    <w:multiLevelType w:val="hybridMultilevel"/>
    <w:tmpl w:val="9B94026E"/>
    <w:lvl w:ilvl="0" w:tplc="8C7855BA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F42793A">
      <w:numFmt w:val="bullet"/>
      <w:lvlText w:val=""/>
      <w:lvlJc w:val="left"/>
      <w:pPr>
        <w:ind w:left="1724" w:hanging="360"/>
      </w:pPr>
      <w:rPr>
        <w:rFonts w:ascii="Symbol" w:eastAsia="Times New Roman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E179D5"/>
    <w:multiLevelType w:val="hybridMultilevel"/>
    <w:tmpl w:val="FC3AF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E7266"/>
    <w:multiLevelType w:val="hybridMultilevel"/>
    <w:tmpl w:val="30E661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B310E"/>
    <w:multiLevelType w:val="hybridMultilevel"/>
    <w:tmpl w:val="4A7CE1B8"/>
    <w:lvl w:ilvl="0" w:tplc="8C7855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B2FA0"/>
    <w:multiLevelType w:val="hybridMultilevel"/>
    <w:tmpl w:val="AFEEF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D02086"/>
    <w:multiLevelType w:val="hybridMultilevel"/>
    <w:tmpl w:val="B66E2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C3850"/>
    <w:multiLevelType w:val="hybridMultilevel"/>
    <w:tmpl w:val="881AB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C78A3"/>
    <w:multiLevelType w:val="hybridMultilevel"/>
    <w:tmpl w:val="267E1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8F7193"/>
    <w:multiLevelType w:val="hybridMultilevel"/>
    <w:tmpl w:val="C142924A"/>
    <w:lvl w:ilvl="0" w:tplc="9BBC0D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821BE"/>
    <w:multiLevelType w:val="hybridMultilevel"/>
    <w:tmpl w:val="61E05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0741FF"/>
    <w:multiLevelType w:val="hybridMultilevel"/>
    <w:tmpl w:val="4C5E2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60F8C"/>
    <w:multiLevelType w:val="hybridMultilevel"/>
    <w:tmpl w:val="46CC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90E9A"/>
    <w:multiLevelType w:val="hybridMultilevel"/>
    <w:tmpl w:val="A14EA4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3">
    <w:nsid w:val="41B3374F"/>
    <w:multiLevelType w:val="hybridMultilevel"/>
    <w:tmpl w:val="1894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10DEB"/>
    <w:multiLevelType w:val="hybridMultilevel"/>
    <w:tmpl w:val="450E9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40DC5"/>
    <w:multiLevelType w:val="hybridMultilevel"/>
    <w:tmpl w:val="EFDC72A0"/>
    <w:lvl w:ilvl="0" w:tplc="9BBC0D60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049D0"/>
    <w:multiLevelType w:val="hybridMultilevel"/>
    <w:tmpl w:val="F2D6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17F46"/>
    <w:multiLevelType w:val="hybridMultilevel"/>
    <w:tmpl w:val="C546A5E4"/>
    <w:lvl w:ilvl="0" w:tplc="8C7855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57D52"/>
    <w:multiLevelType w:val="hybridMultilevel"/>
    <w:tmpl w:val="FD1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6081A"/>
    <w:multiLevelType w:val="hybridMultilevel"/>
    <w:tmpl w:val="ED904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67865"/>
    <w:multiLevelType w:val="hybridMultilevel"/>
    <w:tmpl w:val="3632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223B3"/>
    <w:multiLevelType w:val="hybridMultilevel"/>
    <w:tmpl w:val="567C272E"/>
    <w:lvl w:ilvl="0" w:tplc="8C7855B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78659E"/>
    <w:multiLevelType w:val="hybridMultilevel"/>
    <w:tmpl w:val="1C9C0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521E4E"/>
    <w:multiLevelType w:val="hybridMultilevel"/>
    <w:tmpl w:val="78107ED0"/>
    <w:lvl w:ilvl="0" w:tplc="8C7855BA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C7855BA">
      <w:start w:val="1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5621F7"/>
    <w:multiLevelType w:val="hybridMultilevel"/>
    <w:tmpl w:val="4DCE2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030DF"/>
    <w:multiLevelType w:val="hybridMultilevel"/>
    <w:tmpl w:val="2CD8D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37B48"/>
    <w:multiLevelType w:val="hybridMultilevel"/>
    <w:tmpl w:val="881AB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30569"/>
    <w:multiLevelType w:val="hybridMultilevel"/>
    <w:tmpl w:val="79E84C44"/>
    <w:lvl w:ilvl="0" w:tplc="8C7855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D7BF8"/>
    <w:multiLevelType w:val="hybridMultilevel"/>
    <w:tmpl w:val="E676C6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4B2E6F"/>
    <w:multiLevelType w:val="hybridMultilevel"/>
    <w:tmpl w:val="4BBCC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92C29"/>
    <w:multiLevelType w:val="hybridMultilevel"/>
    <w:tmpl w:val="D50A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3"/>
  </w:num>
  <w:num w:numId="5">
    <w:abstractNumId w:val="25"/>
  </w:num>
  <w:num w:numId="6">
    <w:abstractNumId w:val="10"/>
  </w:num>
  <w:num w:numId="7">
    <w:abstractNumId w:val="26"/>
  </w:num>
  <w:num w:numId="8">
    <w:abstractNumId w:val="21"/>
  </w:num>
  <w:num w:numId="9">
    <w:abstractNumId w:val="40"/>
  </w:num>
  <w:num w:numId="10">
    <w:abstractNumId w:val="27"/>
  </w:num>
  <w:num w:numId="11">
    <w:abstractNumId w:val="9"/>
  </w:num>
  <w:num w:numId="12">
    <w:abstractNumId w:val="4"/>
  </w:num>
  <w:num w:numId="13">
    <w:abstractNumId w:val="37"/>
  </w:num>
  <w:num w:numId="14">
    <w:abstractNumId w:val="18"/>
  </w:num>
  <w:num w:numId="15">
    <w:abstractNumId w:val="6"/>
  </w:num>
  <w:num w:numId="16">
    <w:abstractNumId w:val="5"/>
  </w:num>
  <w:num w:numId="17">
    <w:abstractNumId w:val="17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"/>
  </w:num>
  <w:num w:numId="28">
    <w:abstractNumId w:val="24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9"/>
  </w:num>
  <w:num w:numId="37">
    <w:abstractNumId w:val="23"/>
  </w:num>
  <w:num w:numId="38">
    <w:abstractNumId w:val="15"/>
  </w:num>
  <w:num w:numId="39">
    <w:abstractNumId w:val="35"/>
  </w:num>
  <w:num w:numId="40">
    <w:abstractNumId w:val="34"/>
  </w:num>
  <w:num w:numId="41">
    <w:abstractNumId w:val="29"/>
  </w:num>
  <w:num w:numId="42">
    <w:abstractNumId w:val="20"/>
  </w:num>
  <w:num w:numId="43">
    <w:abstractNumId w:val="3"/>
  </w:num>
  <w:num w:numId="44">
    <w:abstractNumId w:val="39"/>
  </w:num>
  <w:num w:numId="45">
    <w:abstractNumId w:val="3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F6"/>
    <w:rsid w:val="001B3DF6"/>
    <w:rsid w:val="0020384D"/>
    <w:rsid w:val="002300EA"/>
    <w:rsid w:val="002A09C9"/>
    <w:rsid w:val="002B355D"/>
    <w:rsid w:val="002C242B"/>
    <w:rsid w:val="00395A04"/>
    <w:rsid w:val="003A45CD"/>
    <w:rsid w:val="00415CAD"/>
    <w:rsid w:val="00455DFA"/>
    <w:rsid w:val="004F0461"/>
    <w:rsid w:val="00557FC7"/>
    <w:rsid w:val="006979EC"/>
    <w:rsid w:val="007F3904"/>
    <w:rsid w:val="00A55758"/>
    <w:rsid w:val="00AB7F4D"/>
    <w:rsid w:val="00AE361A"/>
    <w:rsid w:val="00B66B83"/>
    <w:rsid w:val="00BF3487"/>
    <w:rsid w:val="00C85B8B"/>
    <w:rsid w:val="00E63538"/>
    <w:rsid w:val="00E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5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5A04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95A04"/>
    <w:pPr>
      <w:widowControl w:val="0"/>
      <w:shd w:val="clear" w:color="auto" w:fill="FFFFFF"/>
      <w:spacing w:before="360" w:after="0" w:line="259" w:lineRule="exact"/>
      <w:jc w:val="center"/>
      <w:outlineLvl w:val="0"/>
    </w:pPr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character" w:customStyle="1" w:styleId="11">
    <w:name w:val="Заголовок №1 + Малые прописные"/>
    <w:basedOn w:val="1"/>
    <w:rsid w:val="00395A04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95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95A04"/>
    <w:pPr>
      <w:ind w:left="720"/>
      <w:contextualSpacing/>
    </w:pPr>
  </w:style>
  <w:style w:type="table" w:styleId="a4">
    <w:name w:val="Table Grid"/>
    <w:basedOn w:val="a1"/>
    <w:uiPriority w:val="59"/>
    <w:rsid w:val="00415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semiHidden/>
    <w:locked/>
    <w:rsid w:val="00415CAD"/>
    <w:rPr>
      <w:sz w:val="28"/>
      <w:szCs w:val="24"/>
    </w:rPr>
  </w:style>
  <w:style w:type="paragraph" w:styleId="a6">
    <w:name w:val="Body Text"/>
    <w:basedOn w:val="a"/>
    <w:link w:val="a5"/>
    <w:semiHidden/>
    <w:rsid w:val="00415CAD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15CAD"/>
    <w:rPr>
      <w:rFonts w:ascii="Calibri" w:eastAsia="Times New Roman" w:hAnsi="Calibri" w:cs="Times New Roman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415CA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5CA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5C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5CA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15CA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5CAD"/>
    <w:pPr>
      <w:widowControl w:val="0"/>
      <w:shd w:val="clear" w:color="auto" w:fill="FFFFFF"/>
      <w:spacing w:after="60" w:line="485" w:lineRule="exact"/>
      <w:jc w:val="center"/>
    </w:pPr>
    <w:rPr>
      <w:rFonts w:ascii="Times New Roman" w:hAnsi="Times New Roman"/>
      <w:b/>
      <w:bCs/>
      <w:sz w:val="27"/>
      <w:szCs w:val="27"/>
      <w:lang w:eastAsia="en-US"/>
    </w:rPr>
  </w:style>
  <w:style w:type="numbering" w:customStyle="1" w:styleId="13">
    <w:name w:val="Нет списка1"/>
    <w:next w:val="a2"/>
    <w:semiHidden/>
    <w:rsid w:val="00A55758"/>
  </w:style>
  <w:style w:type="table" w:customStyle="1" w:styleId="14">
    <w:name w:val="Сетка таблицы1"/>
    <w:basedOn w:val="a1"/>
    <w:next w:val="a4"/>
    <w:rsid w:val="00A5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A5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557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55758"/>
    <w:pPr>
      <w:spacing w:after="0" w:line="240" w:lineRule="auto"/>
      <w:ind w:firstLine="567"/>
    </w:pPr>
    <w:rPr>
      <w:rFonts w:ascii="Calibri" w:eastAsia="Calibri" w:hAnsi="Calibri" w:cs="Times New Roman"/>
    </w:rPr>
  </w:style>
  <w:style w:type="character" w:customStyle="1" w:styleId="6">
    <w:name w:val="Основной текст (6) + Курсив"/>
    <w:uiPriority w:val="99"/>
    <w:rsid w:val="00A55758"/>
    <w:rPr>
      <w:rFonts w:ascii="Segoe UI" w:hAnsi="Segoe UI" w:cs="Segoe UI"/>
      <w:i/>
      <w:iCs/>
      <w:spacing w:val="0"/>
      <w:sz w:val="14"/>
      <w:szCs w:val="14"/>
    </w:rPr>
  </w:style>
  <w:style w:type="character" w:customStyle="1" w:styleId="60">
    <w:name w:val="Основной текст (6) + Полужирный"/>
    <w:uiPriority w:val="99"/>
    <w:rsid w:val="00A55758"/>
    <w:rPr>
      <w:rFonts w:ascii="Segoe UI" w:hAnsi="Segoe UI" w:cs="Segoe UI"/>
      <w:b/>
      <w:bCs/>
      <w:spacing w:val="0"/>
      <w:sz w:val="14"/>
      <w:szCs w:val="14"/>
      <w:lang w:val="en-US" w:eastAsia="en-US"/>
    </w:rPr>
  </w:style>
  <w:style w:type="character" w:customStyle="1" w:styleId="ae">
    <w:name w:val="Основной текст + Не курсив"/>
    <w:uiPriority w:val="99"/>
    <w:rsid w:val="00A55758"/>
    <w:rPr>
      <w:rFonts w:ascii="Segoe UI" w:hAnsi="Segoe UI" w:cs="Segoe UI"/>
      <w:spacing w:val="0"/>
      <w:sz w:val="14"/>
      <w:szCs w:val="14"/>
      <w:lang w:val="en-US" w:eastAsia="en-US"/>
    </w:rPr>
  </w:style>
  <w:style w:type="character" w:customStyle="1" w:styleId="5SegoeUI">
    <w:name w:val="Основной текст (5) + Segoe UI"/>
    <w:aliases w:val="7 pt"/>
    <w:uiPriority w:val="99"/>
    <w:rsid w:val="00A55758"/>
    <w:rPr>
      <w:rFonts w:ascii="Segoe UI" w:hAnsi="Segoe UI" w:cs="Segoe UI"/>
      <w:spacing w:val="0"/>
      <w:sz w:val="14"/>
      <w:szCs w:val="14"/>
    </w:rPr>
  </w:style>
  <w:style w:type="paragraph" w:customStyle="1" w:styleId="af">
    <w:name w:val="Содержимое таблицы"/>
    <w:basedOn w:val="a"/>
    <w:rsid w:val="00A5575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6TimesNewRoman2">
    <w:name w:val="Основной текст (6) + Times New Roman2"/>
    <w:aliases w:val="72,5 pt3"/>
    <w:uiPriority w:val="99"/>
    <w:rsid w:val="00A55758"/>
    <w:rPr>
      <w:rFonts w:ascii="Times New Roman" w:hAnsi="Times New Roman" w:cs="Times New Roman"/>
      <w:spacing w:val="0"/>
      <w:sz w:val="15"/>
      <w:szCs w:val="15"/>
      <w:lang w:val="en-US" w:eastAsia="en-US"/>
    </w:rPr>
  </w:style>
  <w:style w:type="character" w:customStyle="1" w:styleId="6TimesNewRoman1">
    <w:name w:val="Основной текст (6) + Times New Roman1"/>
    <w:aliases w:val="71,5 pt1"/>
    <w:uiPriority w:val="99"/>
    <w:rsid w:val="00A55758"/>
    <w:rPr>
      <w:rFonts w:ascii="Times New Roman" w:hAnsi="Times New Roman" w:cs="Times New Roman"/>
      <w:spacing w:val="0"/>
      <w:sz w:val="15"/>
      <w:szCs w:val="15"/>
      <w:lang w:val="en-US" w:eastAsia="en-US"/>
    </w:rPr>
  </w:style>
  <w:style w:type="numbering" w:customStyle="1" w:styleId="23">
    <w:name w:val="Нет списка2"/>
    <w:next w:val="a2"/>
    <w:uiPriority w:val="99"/>
    <w:semiHidden/>
    <w:rsid w:val="00AB7F4D"/>
  </w:style>
  <w:style w:type="paragraph" w:styleId="af0">
    <w:name w:val="Normal (Web)"/>
    <w:basedOn w:val="a"/>
    <w:semiHidden/>
    <w:rsid w:val="00AB7F4D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af1">
    <w:name w:val="Название Знак"/>
    <w:link w:val="af2"/>
    <w:locked/>
    <w:rsid w:val="00AB7F4D"/>
    <w:rPr>
      <w:sz w:val="28"/>
      <w:szCs w:val="24"/>
      <w:lang w:val="x-none" w:eastAsia="ru-RU"/>
    </w:rPr>
  </w:style>
  <w:style w:type="paragraph" w:styleId="af2">
    <w:name w:val="Title"/>
    <w:basedOn w:val="a"/>
    <w:link w:val="af1"/>
    <w:qFormat/>
    <w:rsid w:val="00AB7F4D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  <w:lang w:val="x-none"/>
    </w:rPr>
  </w:style>
  <w:style w:type="character" w:customStyle="1" w:styleId="15">
    <w:name w:val="Название Знак1"/>
    <w:basedOn w:val="a0"/>
    <w:uiPriority w:val="10"/>
    <w:rsid w:val="00AB7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4">
    <w:name w:val="Основной текст 2 Знак"/>
    <w:link w:val="25"/>
    <w:semiHidden/>
    <w:locked/>
    <w:rsid w:val="00AB7F4D"/>
    <w:rPr>
      <w:rFonts w:ascii="Calibri" w:eastAsia="Calibri" w:hAnsi="Calibri"/>
      <w:lang w:val="x-none"/>
    </w:rPr>
  </w:style>
  <w:style w:type="paragraph" w:styleId="25">
    <w:name w:val="Body Text 2"/>
    <w:basedOn w:val="a"/>
    <w:link w:val="24"/>
    <w:semiHidden/>
    <w:rsid w:val="00AB7F4D"/>
    <w:pPr>
      <w:spacing w:after="120" w:line="480" w:lineRule="auto"/>
    </w:pPr>
    <w:rPr>
      <w:rFonts w:eastAsia="Calibri" w:cstheme="minorBidi"/>
      <w:lang w:val="x-none" w:eastAsia="en-US"/>
    </w:rPr>
  </w:style>
  <w:style w:type="character" w:customStyle="1" w:styleId="210">
    <w:name w:val="Основной текст 2 Знак1"/>
    <w:basedOn w:val="a0"/>
    <w:uiPriority w:val="99"/>
    <w:semiHidden/>
    <w:rsid w:val="00AB7F4D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AB7F4D"/>
    <w:pPr>
      <w:ind w:left="720"/>
      <w:contextualSpacing/>
    </w:pPr>
    <w:rPr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A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B7F4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A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B7F4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5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5A04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95A04"/>
    <w:pPr>
      <w:widowControl w:val="0"/>
      <w:shd w:val="clear" w:color="auto" w:fill="FFFFFF"/>
      <w:spacing w:before="360" w:after="0" w:line="259" w:lineRule="exact"/>
      <w:jc w:val="center"/>
      <w:outlineLvl w:val="0"/>
    </w:pPr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character" w:customStyle="1" w:styleId="11">
    <w:name w:val="Заголовок №1 + Малые прописные"/>
    <w:basedOn w:val="1"/>
    <w:rsid w:val="00395A04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95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95A04"/>
    <w:pPr>
      <w:ind w:left="720"/>
      <w:contextualSpacing/>
    </w:pPr>
  </w:style>
  <w:style w:type="table" w:styleId="a4">
    <w:name w:val="Table Grid"/>
    <w:basedOn w:val="a1"/>
    <w:uiPriority w:val="59"/>
    <w:rsid w:val="00415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semiHidden/>
    <w:locked/>
    <w:rsid w:val="00415CAD"/>
    <w:rPr>
      <w:sz w:val="28"/>
      <w:szCs w:val="24"/>
    </w:rPr>
  </w:style>
  <w:style w:type="paragraph" w:styleId="a6">
    <w:name w:val="Body Text"/>
    <w:basedOn w:val="a"/>
    <w:link w:val="a5"/>
    <w:semiHidden/>
    <w:rsid w:val="00415CAD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15CAD"/>
    <w:rPr>
      <w:rFonts w:ascii="Calibri" w:eastAsia="Times New Roman" w:hAnsi="Calibri" w:cs="Times New Roman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415CA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5CA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5C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5CA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15CA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5CAD"/>
    <w:pPr>
      <w:widowControl w:val="0"/>
      <w:shd w:val="clear" w:color="auto" w:fill="FFFFFF"/>
      <w:spacing w:after="60" w:line="485" w:lineRule="exact"/>
      <w:jc w:val="center"/>
    </w:pPr>
    <w:rPr>
      <w:rFonts w:ascii="Times New Roman" w:hAnsi="Times New Roman"/>
      <w:b/>
      <w:bCs/>
      <w:sz w:val="27"/>
      <w:szCs w:val="27"/>
      <w:lang w:eastAsia="en-US"/>
    </w:rPr>
  </w:style>
  <w:style w:type="numbering" w:customStyle="1" w:styleId="13">
    <w:name w:val="Нет списка1"/>
    <w:next w:val="a2"/>
    <w:semiHidden/>
    <w:rsid w:val="00A55758"/>
  </w:style>
  <w:style w:type="table" w:customStyle="1" w:styleId="14">
    <w:name w:val="Сетка таблицы1"/>
    <w:basedOn w:val="a1"/>
    <w:next w:val="a4"/>
    <w:rsid w:val="00A5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A5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557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55758"/>
    <w:pPr>
      <w:spacing w:after="0" w:line="240" w:lineRule="auto"/>
      <w:ind w:firstLine="567"/>
    </w:pPr>
    <w:rPr>
      <w:rFonts w:ascii="Calibri" w:eastAsia="Calibri" w:hAnsi="Calibri" w:cs="Times New Roman"/>
    </w:rPr>
  </w:style>
  <w:style w:type="character" w:customStyle="1" w:styleId="6">
    <w:name w:val="Основной текст (6) + Курсив"/>
    <w:uiPriority w:val="99"/>
    <w:rsid w:val="00A55758"/>
    <w:rPr>
      <w:rFonts w:ascii="Segoe UI" w:hAnsi="Segoe UI" w:cs="Segoe UI"/>
      <w:i/>
      <w:iCs/>
      <w:spacing w:val="0"/>
      <w:sz w:val="14"/>
      <w:szCs w:val="14"/>
    </w:rPr>
  </w:style>
  <w:style w:type="character" w:customStyle="1" w:styleId="60">
    <w:name w:val="Основной текст (6) + Полужирный"/>
    <w:uiPriority w:val="99"/>
    <w:rsid w:val="00A55758"/>
    <w:rPr>
      <w:rFonts w:ascii="Segoe UI" w:hAnsi="Segoe UI" w:cs="Segoe UI"/>
      <w:b/>
      <w:bCs/>
      <w:spacing w:val="0"/>
      <w:sz w:val="14"/>
      <w:szCs w:val="14"/>
      <w:lang w:val="en-US" w:eastAsia="en-US"/>
    </w:rPr>
  </w:style>
  <w:style w:type="character" w:customStyle="1" w:styleId="ae">
    <w:name w:val="Основной текст + Не курсив"/>
    <w:uiPriority w:val="99"/>
    <w:rsid w:val="00A55758"/>
    <w:rPr>
      <w:rFonts w:ascii="Segoe UI" w:hAnsi="Segoe UI" w:cs="Segoe UI"/>
      <w:spacing w:val="0"/>
      <w:sz w:val="14"/>
      <w:szCs w:val="14"/>
      <w:lang w:val="en-US" w:eastAsia="en-US"/>
    </w:rPr>
  </w:style>
  <w:style w:type="character" w:customStyle="1" w:styleId="5SegoeUI">
    <w:name w:val="Основной текст (5) + Segoe UI"/>
    <w:aliases w:val="7 pt"/>
    <w:uiPriority w:val="99"/>
    <w:rsid w:val="00A55758"/>
    <w:rPr>
      <w:rFonts w:ascii="Segoe UI" w:hAnsi="Segoe UI" w:cs="Segoe UI"/>
      <w:spacing w:val="0"/>
      <w:sz w:val="14"/>
      <w:szCs w:val="14"/>
    </w:rPr>
  </w:style>
  <w:style w:type="paragraph" w:customStyle="1" w:styleId="af">
    <w:name w:val="Содержимое таблицы"/>
    <w:basedOn w:val="a"/>
    <w:rsid w:val="00A5575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6TimesNewRoman2">
    <w:name w:val="Основной текст (6) + Times New Roman2"/>
    <w:aliases w:val="72,5 pt3"/>
    <w:uiPriority w:val="99"/>
    <w:rsid w:val="00A55758"/>
    <w:rPr>
      <w:rFonts w:ascii="Times New Roman" w:hAnsi="Times New Roman" w:cs="Times New Roman"/>
      <w:spacing w:val="0"/>
      <w:sz w:val="15"/>
      <w:szCs w:val="15"/>
      <w:lang w:val="en-US" w:eastAsia="en-US"/>
    </w:rPr>
  </w:style>
  <w:style w:type="character" w:customStyle="1" w:styleId="6TimesNewRoman1">
    <w:name w:val="Основной текст (6) + Times New Roman1"/>
    <w:aliases w:val="71,5 pt1"/>
    <w:uiPriority w:val="99"/>
    <w:rsid w:val="00A55758"/>
    <w:rPr>
      <w:rFonts w:ascii="Times New Roman" w:hAnsi="Times New Roman" w:cs="Times New Roman"/>
      <w:spacing w:val="0"/>
      <w:sz w:val="15"/>
      <w:szCs w:val="15"/>
      <w:lang w:val="en-US" w:eastAsia="en-US"/>
    </w:rPr>
  </w:style>
  <w:style w:type="numbering" w:customStyle="1" w:styleId="23">
    <w:name w:val="Нет списка2"/>
    <w:next w:val="a2"/>
    <w:uiPriority w:val="99"/>
    <w:semiHidden/>
    <w:rsid w:val="00AB7F4D"/>
  </w:style>
  <w:style w:type="paragraph" w:styleId="af0">
    <w:name w:val="Normal (Web)"/>
    <w:basedOn w:val="a"/>
    <w:semiHidden/>
    <w:rsid w:val="00AB7F4D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af1">
    <w:name w:val="Название Знак"/>
    <w:link w:val="af2"/>
    <w:locked/>
    <w:rsid w:val="00AB7F4D"/>
    <w:rPr>
      <w:sz w:val="28"/>
      <w:szCs w:val="24"/>
      <w:lang w:val="x-none" w:eastAsia="ru-RU"/>
    </w:rPr>
  </w:style>
  <w:style w:type="paragraph" w:styleId="af2">
    <w:name w:val="Title"/>
    <w:basedOn w:val="a"/>
    <w:link w:val="af1"/>
    <w:qFormat/>
    <w:rsid w:val="00AB7F4D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  <w:lang w:val="x-none"/>
    </w:rPr>
  </w:style>
  <w:style w:type="character" w:customStyle="1" w:styleId="15">
    <w:name w:val="Название Знак1"/>
    <w:basedOn w:val="a0"/>
    <w:uiPriority w:val="10"/>
    <w:rsid w:val="00AB7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4">
    <w:name w:val="Основной текст 2 Знак"/>
    <w:link w:val="25"/>
    <w:semiHidden/>
    <w:locked/>
    <w:rsid w:val="00AB7F4D"/>
    <w:rPr>
      <w:rFonts w:ascii="Calibri" w:eastAsia="Calibri" w:hAnsi="Calibri"/>
      <w:lang w:val="x-none"/>
    </w:rPr>
  </w:style>
  <w:style w:type="paragraph" w:styleId="25">
    <w:name w:val="Body Text 2"/>
    <w:basedOn w:val="a"/>
    <w:link w:val="24"/>
    <w:semiHidden/>
    <w:rsid w:val="00AB7F4D"/>
    <w:pPr>
      <w:spacing w:after="120" w:line="480" w:lineRule="auto"/>
    </w:pPr>
    <w:rPr>
      <w:rFonts w:eastAsia="Calibri" w:cstheme="minorBidi"/>
      <w:lang w:val="x-none" w:eastAsia="en-US"/>
    </w:rPr>
  </w:style>
  <w:style w:type="character" w:customStyle="1" w:styleId="210">
    <w:name w:val="Основной текст 2 Знак1"/>
    <w:basedOn w:val="a0"/>
    <w:uiPriority w:val="99"/>
    <w:semiHidden/>
    <w:rsid w:val="00AB7F4D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AB7F4D"/>
    <w:pPr>
      <w:ind w:left="720"/>
      <w:contextualSpacing/>
    </w:pPr>
    <w:rPr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A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B7F4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A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B7F4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759B-DD7C-4727-9F2F-BC724A8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6</Pages>
  <Words>24676</Words>
  <Characters>140656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фин</dc:creator>
  <cp:keywords/>
  <dc:description/>
  <cp:lastModifiedBy>учитель</cp:lastModifiedBy>
  <cp:revision>13</cp:revision>
  <dcterms:created xsi:type="dcterms:W3CDTF">2017-02-02T17:46:00Z</dcterms:created>
  <dcterms:modified xsi:type="dcterms:W3CDTF">2017-11-03T10:38:00Z</dcterms:modified>
</cp:coreProperties>
</file>